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7C31" w14:textId="77777777" w:rsidR="005A6501" w:rsidRPr="004D367B" w:rsidRDefault="005A6501" w:rsidP="006E09BF">
      <w:pPr>
        <w:rPr>
          <w:rFonts w:ascii="Azo Sans" w:hAnsi="Azo Sans"/>
          <w:b/>
          <w:color w:val="072550"/>
          <w:sz w:val="14"/>
          <w:szCs w:val="14"/>
        </w:rPr>
        <w:sectPr w:rsidR="005A6501" w:rsidRPr="004D367B" w:rsidSect="005A6501">
          <w:headerReference w:type="default" r:id="rId8"/>
          <w:footerReference w:type="default" r:id="rId9"/>
          <w:headerReference w:type="first" r:id="rId10"/>
          <w:footerReference w:type="first" r:id="rId11"/>
          <w:pgSz w:w="12240" w:h="15840"/>
          <w:pgMar w:top="720" w:right="720" w:bottom="720" w:left="720" w:header="720" w:footer="576" w:gutter="0"/>
          <w:pgNumType w:start="1"/>
          <w:cols w:num="2" w:space="720"/>
          <w:docGrid w:linePitch="360"/>
        </w:sectPr>
      </w:pPr>
    </w:p>
    <w:p w14:paraId="2B9E0D63" w14:textId="77777777" w:rsidR="005A6501" w:rsidRPr="004D367B" w:rsidRDefault="005A6501" w:rsidP="00F332D8">
      <w:pPr>
        <w:rPr>
          <w:rFonts w:ascii="Azo Sans" w:hAnsi="Azo Sans"/>
          <w:b/>
          <w:color w:val="072550"/>
          <w:sz w:val="13"/>
          <w:szCs w:val="13"/>
        </w:rPr>
      </w:pPr>
      <w:r w:rsidRPr="004D367B">
        <w:rPr>
          <w:rFonts w:ascii="Azo Sans" w:hAnsi="Azo Sans"/>
          <w:b/>
          <w:color w:val="072550"/>
          <w:sz w:val="13"/>
          <w:szCs w:val="13"/>
        </w:rPr>
        <w:t>ENGLISH:</w:t>
      </w:r>
    </w:p>
    <w:p w14:paraId="69746189" w14:textId="77777777" w:rsidR="005A6501" w:rsidRPr="004D367B" w:rsidRDefault="005A6501" w:rsidP="006E09BF">
      <w:pPr>
        <w:rPr>
          <w:rFonts w:ascii="Azo Sans" w:hAnsi="Azo Sans"/>
          <w:b/>
          <w:color w:val="072550"/>
          <w:sz w:val="6"/>
          <w:szCs w:val="6"/>
        </w:rPr>
      </w:pPr>
    </w:p>
    <w:p w14:paraId="30CEA50E" w14:textId="77777777" w:rsidR="005A6501" w:rsidRPr="004D367B" w:rsidRDefault="005A6501" w:rsidP="006E09BF">
      <w:pPr>
        <w:rPr>
          <w:rFonts w:ascii="Azo Sans" w:hAnsi="Azo Sans"/>
          <w:b/>
          <w:color w:val="072550"/>
          <w:sz w:val="13"/>
          <w:szCs w:val="13"/>
        </w:rPr>
      </w:pPr>
      <w:r w:rsidRPr="004D367B">
        <w:rPr>
          <w:rFonts w:ascii="Azo Sans" w:hAnsi="Azo Sans"/>
          <w:b/>
          <w:color w:val="072550"/>
          <w:sz w:val="13"/>
          <w:szCs w:val="13"/>
        </w:rPr>
        <w:t>I. INTENDED USE:</w:t>
      </w:r>
    </w:p>
    <w:p w14:paraId="029ECD3A"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The </w:t>
      </w:r>
      <w:r w:rsidRPr="004D367B">
        <w:rPr>
          <w:rFonts w:ascii="Azo Sans" w:eastAsia="Times New Roman" w:hAnsi="Azo Sans" w:cs="Univers"/>
          <w:noProof/>
          <w:snapToGrid w:val="0"/>
          <w:color w:val="072550"/>
          <w:sz w:val="13"/>
          <w:szCs w:val="13"/>
        </w:rPr>
        <w:t>Validity Control 1</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w:t>
      </w:r>
      <w:r w:rsidRPr="004D367B">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2133D3F5" w14:textId="77777777" w:rsidR="005A6501" w:rsidRPr="004D367B" w:rsidRDefault="005A6501" w:rsidP="006E09BF">
      <w:pPr>
        <w:autoSpaceDE w:val="0"/>
        <w:autoSpaceDN w:val="0"/>
        <w:ind w:right="11"/>
        <w:jc w:val="both"/>
        <w:rPr>
          <w:rFonts w:ascii="Azo Sans" w:hAnsi="Azo Sans"/>
          <w:b/>
          <w:color w:val="072550"/>
          <w:sz w:val="6"/>
          <w:szCs w:val="6"/>
        </w:rPr>
      </w:pPr>
    </w:p>
    <w:p w14:paraId="5C572616" w14:textId="77777777" w:rsidR="005A6501" w:rsidRPr="004D367B" w:rsidRDefault="005A6501" w:rsidP="008F4B49">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SUMMARY AND PRINCIPLES:</w:t>
      </w:r>
    </w:p>
    <w:p w14:paraId="165D00CC"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08F44DAE"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1F54CF33"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PREVENTIVE MEASURES:</w:t>
      </w:r>
    </w:p>
    <w:p w14:paraId="139D99D8" w14:textId="77777777" w:rsidR="005A6501" w:rsidRPr="004D367B" w:rsidRDefault="005A6501" w:rsidP="004E0D2C">
      <w:pPr>
        <w:tabs>
          <w:tab w:val="left" w:pos="540"/>
        </w:tabs>
        <w:autoSpaceDE w:val="0"/>
        <w:autoSpaceDN w:val="0"/>
        <w:ind w:left="540" w:right="14" w:hanging="180"/>
        <w:jc w:val="both"/>
        <w:rPr>
          <w:rFonts w:ascii="Azo Sans" w:eastAsia="Times New Roman" w:hAnsi="Azo Sans" w:cs="Univers"/>
          <w:color w:val="072550"/>
          <w:sz w:val="13"/>
          <w:szCs w:val="13"/>
        </w:rPr>
      </w:pPr>
      <w:r w:rsidRPr="004D367B">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20239D6E"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CONTROL MEASURES:</w:t>
      </w:r>
    </w:p>
    <w:p w14:paraId="115B5403" w14:textId="77777777" w:rsidR="005A6501" w:rsidRPr="004D367B" w:rsidRDefault="005A6501" w:rsidP="004E0D2C">
      <w:pPr>
        <w:autoSpaceDE w:val="0"/>
        <w:autoSpaceDN w:val="0"/>
        <w:ind w:left="54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77B2C2C4"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TATISTICAL ANALYSIS OF PATIENT RESULTS:</w:t>
      </w:r>
    </w:p>
    <w:p w14:paraId="1FE6C494" w14:textId="77777777" w:rsidR="005A6501" w:rsidRPr="004D367B" w:rsidRDefault="005A6501" w:rsidP="006C51F4">
      <w:pPr>
        <w:autoSpaceDE w:val="0"/>
        <w:autoSpaceDN w:val="0"/>
        <w:ind w:left="547"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7310207A"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4CBAE9CC"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39A80C27"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4D367B" w:rsidRPr="004D367B" w14:paraId="4CE85B72" w14:textId="77777777" w:rsidTr="005E1A0A">
        <w:tc>
          <w:tcPr>
            <w:tcW w:w="2160" w:type="dxa"/>
          </w:tcPr>
          <w:p w14:paraId="7EE71439"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  Multi-Level</w:t>
            </w:r>
            <w:r w:rsidRPr="004D367B">
              <w:rPr>
                <w:rFonts w:ascii="Azo Sans" w:eastAsia="Times New Roman" w:hAnsi="Azo Sans" w:cs="Univers"/>
                <w:snapToGrid w:val="0"/>
                <w:color w:val="072550"/>
                <w:sz w:val="13"/>
                <w:szCs w:val="13"/>
              </w:rPr>
              <w:tab/>
            </w:r>
          </w:p>
        </w:tc>
        <w:tc>
          <w:tcPr>
            <w:tcW w:w="2515" w:type="dxa"/>
          </w:tcPr>
          <w:p w14:paraId="01FFC9AB"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NORMAL / ELEVATED</w:t>
            </w:r>
          </w:p>
        </w:tc>
      </w:tr>
      <w:tr w:rsidR="004D367B" w:rsidRPr="004D367B" w14:paraId="0ECFDE98" w14:textId="77777777" w:rsidTr="005E1A0A">
        <w:tc>
          <w:tcPr>
            <w:tcW w:w="2160" w:type="dxa"/>
          </w:tcPr>
          <w:p w14:paraId="0908F258"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  Matrix</w:t>
            </w:r>
            <w:r w:rsidRPr="004D367B">
              <w:rPr>
                <w:rFonts w:ascii="Azo Sans" w:eastAsia="Times New Roman" w:hAnsi="Azo Sans" w:cs="Univers"/>
                <w:snapToGrid w:val="0"/>
                <w:color w:val="072550"/>
                <w:sz w:val="13"/>
                <w:szCs w:val="13"/>
              </w:rPr>
              <w:tab/>
            </w:r>
          </w:p>
        </w:tc>
        <w:tc>
          <w:tcPr>
            <w:tcW w:w="2515" w:type="dxa"/>
          </w:tcPr>
          <w:p w14:paraId="3745E0DA"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HUMAN / ANIMAL / CHEMICAL</w:t>
            </w:r>
          </w:p>
        </w:tc>
      </w:tr>
      <w:tr w:rsidR="004D367B" w:rsidRPr="004D367B" w14:paraId="21F3CB57" w14:textId="77777777" w:rsidTr="005E1A0A">
        <w:tc>
          <w:tcPr>
            <w:tcW w:w="2160" w:type="dxa"/>
          </w:tcPr>
          <w:p w14:paraId="579B2710"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3.  Availability</w:t>
            </w:r>
          </w:p>
        </w:tc>
        <w:tc>
          <w:tcPr>
            <w:tcW w:w="2515" w:type="dxa"/>
          </w:tcPr>
          <w:p w14:paraId="76367357"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UFFICIENT FOR STATISTICS</w:t>
            </w:r>
          </w:p>
        </w:tc>
      </w:tr>
      <w:tr w:rsidR="004D367B" w:rsidRPr="004D367B" w14:paraId="3578FCA0" w14:textId="77777777" w:rsidTr="005E1A0A">
        <w:tc>
          <w:tcPr>
            <w:tcW w:w="2160" w:type="dxa"/>
          </w:tcPr>
          <w:p w14:paraId="20CC9077"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4.  Form</w:t>
            </w:r>
          </w:p>
        </w:tc>
        <w:tc>
          <w:tcPr>
            <w:tcW w:w="2515" w:type="dxa"/>
          </w:tcPr>
          <w:p w14:paraId="62CEE01F"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IQUID / FROZEN / DRIED</w:t>
            </w:r>
          </w:p>
        </w:tc>
      </w:tr>
      <w:tr w:rsidR="005A6501" w:rsidRPr="004D367B" w14:paraId="7DB75712" w14:textId="77777777" w:rsidTr="005E1A0A">
        <w:tc>
          <w:tcPr>
            <w:tcW w:w="2160" w:type="dxa"/>
          </w:tcPr>
          <w:p w14:paraId="7D804729"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5.  Variety</w:t>
            </w:r>
          </w:p>
        </w:tc>
        <w:tc>
          <w:tcPr>
            <w:tcW w:w="2515" w:type="dxa"/>
          </w:tcPr>
          <w:p w14:paraId="3D36E336"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DIFFERENT THAN CALIBRATORS</w:t>
            </w:r>
          </w:p>
        </w:tc>
      </w:tr>
    </w:tbl>
    <w:p w14:paraId="7D94402D"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3B6EFB41" w14:textId="77777777" w:rsidR="005A6501" w:rsidRPr="004D367B" w:rsidRDefault="005A6501" w:rsidP="006E09BF">
      <w:pPr>
        <w:ind w:right="11"/>
        <w:jc w:val="both"/>
        <w:rPr>
          <w:rFonts w:ascii="Azo Sans" w:hAnsi="Azo Sans"/>
          <w:snapToGrid w:val="0"/>
          <w:color w:val="072550"/>
          <w:sz w:val="6"/>
          <w:szCs w:val="6"/>
        </w:rPr>
      </w:pPr>
    </w:p>
    <w:p w14:paraId="2BA9BEA9" w14:textId="77777777" w:rsidR="005A6501" w:rsidRPr="004D367B" w:rsidRDefault="005A6501" w:rsidP="006E09BF">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III. PRECAUTIONS:</w:t>
      </w:r>
    </w:p>
    <w:p w14:paraId="2A042F44" w14:textId="77777777" w:rsidR="005A6501" w:rsidRPr="004D367B" w:rsidRDefault="005A6501" w:rsidP="00862E33">
      <w:pPr>
        <w:pStyle w:val="ListParagraph"/>
        <w:tabs>
          <w:tab w:val="left" w:pos="360"/>
        </w:tabs>
        <w:autoSpaceDE w:val="0"/>
        <w:autoSpaceDN w:val="0"/>
        <w:ind w:left="540" w:right="14"/>
        <w:mirrorIndents/>
        <w:jc w:val="both"/>
        <w:rPr>
          <w:rFonts w:ascii="Azo Sans" w:eastAsia="Times New Roman" w:hAnsi="Azo Sans" w:cs="Univers"/>
          <w:snapToGrid w:val="0"/>
          <w:color w:val="072550"/>
          <w:sz w:val="13"/>
          <w:szCs w:val="13"/>
        </w:rPr>
      </w:pPr>
    </w:p>
    <w:p w14:paraId="7D95FD52" w14:textId="77777777" w:rsidR="005A6501" w:rsidRPr="004D367B" w:rsidRDefault="005A6501" w:rsidP="005E1A0A">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For </w:t>
      </w:r>
      <w:r w:rsidRPr="004D367B">
        <w:rPr>
          <w:rFonts w:ascii="Azo Sans" w:eastAsia="Times New Roman" w:hAnsi="Azo Sans" w:cs="Univers"/>
          <w:i/>
          <w:snapToGrid w:val="0"/>
          <w:color w:val="072550"/>
          <w:sz w:val="13"/>
          <w:szCs w:val="13"/>
        </w:rPr>
        <w:t>in vitro</w:t>
      </w:r>
      <w:r w:rsidRPr="004D367B">
        <w:rPr>
          <w:rFonts w:ascii="Azo Sans" w:eastAsia="Times New Roman" w:hAnsi="Azo Sans" w:cs="Univers"/>
          <w:snapToGrid w:val="0"/>
          <w:color w:val="072550"/>
          <w:sz w:val="13"/>
          <w:szCs w:val="13"/>
        </w:rPr>
        <w:t xml:space="preserve"> diagnostic use only.</w:t>
      </w:r>
    </w:p>
    <w:p w14:paraId="7E2426C6"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4BF08106" w14:textId="77777777" w:rsidR="005A6501" w:rsidRPr="004D367B" w:rsidRDefault="005A6501" w:rsidP="006E09BF">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IV. STORAGE AND STABILITY:</w:t>
      </w:r>
    </w:p>
    <w:p w14:paraId="6492B033"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6A7E7961" w14:textId="77777777" w:rsidR="005A6501" w:rsidRPr="004D367B" w:rsidRDefault="005A6501" w:rsidP="00EF4D5A">
      <w:pPr>
        <w:numPr>
          <w:ilvl w:val="0"/>
          <w:numId w:val="26"/>
        </w:numPr>
        <w:autoSpaceDE w:val="0"/>
        <w:autoSpaceDN w:val="0"/>
        <w:ind w:left="547" w:right="14" w:hanging="187"/>
        <w:contextualSpacing/>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tore liquid control material at 2-8</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C (35-46</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F). Stable to expiration date printed on the label.</w:t>
      </w:r>
    </w:p>
    <w:p w14:paraId="11036AD0" w14:textId="77777777" w:rsidR="005A6501" w:rsidRPr="004D367B" w:rsidRDefault="005A6501" w:rsidP="006E09B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B25689B" w14:textId="77777777" w:rsidR="005A6501" w:rsidRPr="004D367B" w:rsidRDefault="005A6501" w:rsidP="006E09BF">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V. PROCEDURE:</w:t>
      </w:r>
    </w:p>
    <w:p w14:paraId="752AE13D" w14:textId="77777777" w:rsidR="005A6501" w:rsidRPr="004D367B" w:rsidRDefault="005A6501" w:rsidP="006E09BF">
      <w:pPr>
        <w:widowControl w:val="0"/>
        <w:autoSpaceDE w:val="0"/>
        <w:autoSpaceDN w:val="0"/>
        <w:ind w:left="360" w:hanging="360"/>
        <w:jc w:val="both"/>
        <w:rPr>
          <w:rFonts w:ascii="Azo Sans" w:eastAsia="Times New Roman" w:hAnsi="Azo Sans" w:cs="Univers"/>
          <w:b/>
          <w:bCs/>
          <w:snapToGrid w:val="0"/>
          <w:color w:val="072550"/>
          <w:sz w:val="6"/>
          <w:szCs w:val="6"/>
        </w:rPr>
      </w:pPr>
    </w:p>
    <w:p w14:paraId="090FE6B0" w14:textId="77777777" w:rsidR="005A6501" w:rsidRPr="004D367B" w:rsidRDefault="005A6501" w:rsidP="006E09BF">
      <w:pPr>
        <w:widowControl w:val="0"/>
        <w:autoSpaceDE w:val="0"/>
        <w:autoSpaceDN w:val="0"/>
        <w:jc w:val="both"/>
        <w:rPr>
          <w:rFonts w:ascii="Azo Sans" w:eastAsia="Times New Roman" w:hAnsi="Azo Sans" w:cs="Univers"/>
          <w:snapToGrid w:val="0"/>
          <w:color w:val="072550"/>
          <w:sz w:val="6"/>
          <w:szCs w:val="6"/>
        </w:rPr>
      </w:pPr>
    </w:p>
    <w:p w14:paraId="4211956D" w14:textId="77777777" w:rsidR="005A6501" w:rsidRPr="004D367B" w:rsidRDefault="005A6501" w:rsidP="006C51F4">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w:t>
      </w:r>
      <w:r w:rsidRPr="004D367B">
        <w:rPr>
          <w:rFonts w:ascii="Azo Sans" w:eastAsia="Times New Roman" w:hAnsi="Azo Sans" w:cs="Univers"/>
          <w:snapToGrid w:val="0"/>
          <w:color w:val="072550"/>
          <w:sz w:val="13"/>
          <w:szCs w:val="13"/>
        </w:rPr>
        <w:tab/>
        <w:t xml:space="preserve">Swirl gently 3-4 minutes to ensure a homogeneous mixture. </w:t>
      </w:r>
    </w:p>
    <w:p w14:paraId="379E45DF" w14:textId="77777777" w:rsidR="005A6501" w:rsidRPr="004D367B" w:rsidRDefault="005A6501" w:rsidP="006C51F4">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w:t>
      </w:r>
      <w:r w:rsidRPr="004D367B">
        <w:rPr>
          <w:rFonts w:ascii="Azo Sans" w:eastAsia="Times New Roman" w:hAnsi="Azo Sans" w:cs="Univers"/>
          <w:snapToGrid w:val="0"/>
          <w:color w:val="072550"/>
          <w:sz w:val="13"/>
          <w:szCs w:val="13"/>
        </w:rPr>
        <w:tab/>
        <w:t>Swirl gently each time an aliquot is removed to ensure a homogeneous mixture.</w:t>
      </w:r>
    </w:p>
    <w:p w14:paraId="4DEB5C98" w14:textId="77777777" w:rsidR="005A6501" w:rsidRPr="004D367B" w:rsidRDefault="005A6501" w:rsidP="00862E33">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3.</w:t>
      </w:r>
      <w:r w:rsidRPr="004D367B">
        <w:rPr>
          <w:rFonts w:ascii="Azo Sans" w:eastAsia="Times New Roman" w:hAnsi="Azo Sans" w:cs="Univers"/>
          <w:snapToGrid w:val="0"/>
          <w:color w:val="072550"/>
          <w:sz w:val="13"/>
          <w:szCs w:val="13"/>
        </w:rPr>
        <w:tab/>
        <w:t>Assay control material in same manner as patient specimens, following the exact same instructions from the entire test method.</w:t>
      </w:r>
    </w:p>
    <w:p w14:paraId="594C123A" w14:textId="77777777" w:rsidR="005A6501" w:rsidRPr="004D367B" w:rsidRDefault="005A6501" w:rsidP="00862E33">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4.</w:t>
      </w:r>
      <w:r w:rsidRPr="004D367B">
        <w:rPr>
          <w:rFonts w:ascii="Azo Sans" w:eastAsia="Times New Roman" w:hAnsi="Azo Sans" w:cs="Univers"/>
          <w:snapToGrid w:val="0"/>
          <w:color w:val="072550"/>
          <w:sz w:val="13"/>
          <w:szCs w:val="13"/>
        </w:rPr>
        <w:tab/>
        <w:t>Record the results obtained on a control chart that describes statistical limits for the test method and the particular lot of control material.</w:t>
      </w:r>
    </w:p>
    <w:p w14:paraId="56642132" w14:textId="77777777" w:rsidR="005A6501" w:rsidRPr="004D367B" w:rsidRDefault="005A6501" w:rsidP="006C51F4">
      <w:pPr>
        <w:tabs>
          <w:tab w:val="left" w:pos="8100"/>
        </w:tabs>
        <w:autoSpaceDE w:val="0"/>
        <w:autoSpaceDN w:val="0"/>
        <w:ind w:left="630" w:right="14"/>
        <w:jc w:val="both"/>
        <w:rPr>
          <w:rFonts w:ascii="Azo Sans" w:eastAsia="Times New Roman" w:hAnsi="Azo Sans" w:cs="Univers"/>
          <w:snapToGrid w:val="0"/>
          <w:color w:val="072550"/>
          <w:sz w:val="6"/>
          <w:szCs w:val="6"/>
        </w:rPr>
      </w:pPr>
    </w:p>
    <w:p w14:paraId="5A5A6B1B" w14:textId="77777777" w:rsidR="005A6501" w:rsidRPr="004D367B" w:rsidRDefault="005A6501" w:rsidP="006E09BF">
      <w:pPr>
        <w:tabs>
          <w:tab w:val="left" w:pos="8010"/>
        </w:tabs>
        <w:autoSpaceDE w:val="0"/>
        <w:autoSpaceDN w:val="0"/>
        <w:ind w:right="50"/>
        <w:jc w:val="both"/>
        <w:rPr>
          <w:rFonts w:ascii="Azo Sans" w:eastAsia="Times New Roman" w:hAnsi="Azo Sans" w:cs="Univers"/>
          <w:snapToGrid w:val="0"/>
          <w:color w:val="072550"/>
          <w:sz w:val="6"/>
          <w:szCs w:val="6"/>
        </w:rPr>
      </w:pPr>
    </w:p>
    <w:p w14:paraId="59CBD2E2" w14:textId="77777777" w:rsidR="005A6501" w:rsidRPr="004D367B" w:rsidRDefault="005A6501" w:rsidP="006E09B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VI. LIMITATIONS:</w:t>
      </w:r>
    </w:p>
    <w:p w14:paraId="7B660D67" w14:textId="77777777" w:rsidR="005A6501" w:rsidRPr="004D367B" w:rsidRDefault="005A6501" w:rsidP="006E09BF">
      <w:pPr>
        <w:tabs>
          <w:tab w:val="left" w:pos="8010"/>
        </w:tabs>
        <w:autoSpaceDE w:val="0"/>
        <w:autoSpaceDN w:val="0"/>
        <w:ind w:right="50"/>
        <w:jc w:val="both"/>
        <w:rPr>
          <w:rFonts w:ascii="Azo Sans" w:eastAsia="Times New Roman" w:hAnsi="Azo Sans" w:cs="Univers"/>
          <w:snapToGrid w:val="0"/>
          <w:color w:val="072550"/>
          <w:sz w:val="6"/>
          <w:szCs w:val="6"/>
        </w:rPr>
      </w:pPr>
    </w:p>
    <w:p w14:paraId="151D1870" w14:textId="77777777" w:rsidR="005A6501" w:rsidRPr="004D367B" w:rsidRDefault="005A6501" w:rsidP="006C51F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w:t>
      </w:r>
      <w:r w:rsidRPr="004D367B">
        <w:rPr>
          <w:rFonts w:ascii="Azo Sans" w:eastAsia="Times New Roman" w:hAnsi="Azo Sans" w:cs="Univers"/>
          <w:snapToGrid w:val="0"/>
          <w:color w:val="072550"/>
          <w:sz w:val="13"/>
          <w:szCs w:val="13"/>
        </w:rPr>
        <w:tab/>
        <w:t>Results are dependent upon proper storage and adequate mixing.</w:t>
      </w:r>
    </w:p>
    <w:p w14:paraId="183F4972" w14:textId="77777777" w:rsidR="005A6501" w:rsidRPr="004D367B" w:rsidRDefault="005A6501" w:rsidP="006C51F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w:t>
      </w:r>
      <w:r w:rsidRPr="004D367B">
        <w:rPr>
          <w:rFonts w:ascii="Azo Sans" w:eastAsia="Times New Roman" w:hAnsi="Azo Sans" w:cs="Univers"/>
          <w:snapToGrid w:val="0"/>
          <w:color w:val="072550"/>
          <w:sz w:val="13"/>
          <w:szCs w:val="13"/>
        </w:rPr>
        <w:tab/>
        <w:t>Control material approximates a patient specimen.</w:t>
      </w:r>
    </w:p>
    <w:p w14:paraId="4EF15C33" w14:textId="77777777" w:rsidR="005A6501" w:rsidRPr="004D367B" w:rsidRDefault="005A6501" w:rsidP="00552FD2">
      <w:pPr>
        <w:autoSpaceDE w:val="0"/>
        <w:autoSpaceDN w:val="0"/>
        <w:ind w:right="11"/>
        <w:jc w:val="both"/>
        <w:rPr>
          <w:rFonts w:ascii="Azo Sans" w:eastAsia="Times New Roman" w:hAnsi="Azo Sans" w:cs="Univers"/>
          <w:snapToGrid w:val="0"/>
          <w:color w:val="072550"/>
          <w:sz w:val="6"/>
          <w:szCs w:val="6"/>
        </w:rPr>
      </w:pPr>
    </w:p>
    <w:p w14:paraId="1C6AFCCD"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VII. EXPECTED VALUES:</w:t>
      </w:r>
    </w:p>
    <w:p w14:paraId="4F710A01" w14:textId="77777777" w:rsidR="005A6501" w:rsidRPr="004D367B" w:rsidRDefault="005A6501" w:rsidP="007E225A">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E99B7C8" w14:textId="77777777" w:rsidR="005A6501" w:rsidRPr="004D367B" w:rsidRDefault="005A6501" w:rsidP="004E0D2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w:t>
      </w:r>
      <w:r w:rsidRPr="004D367B">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2A2C5151" w14:textId="77777777" w:rsidR="005A6501" w:rsidRPr="004D367B" w:rsidRDefault="005A6501" w:rsidP="000E3B29">
      <w:pPr>
        <w:tabs>
          <w:tab w:val="left" w:pos="360"/>
          <w:tab w:val="left" w:pos="8100"/>
        </w:tabs>
        <w:autoSpaceDE w:val="0"/>
        <w:autoSpaceDN w:val="0"/>
        <w:ind w:right="50"/>
        <w:jc w:val="both"/>
        <w:rPr>
          <w:rFonts w:ascii="Azo Sans" w:hAnsi="Azo Sans"/>
          <w:b/>
          <w:color w:val="072550"/>
          <w:sz w:val="13"/>
          <w:szCs w:val="13"/>
        </w:rPr>
      </w:pPr>
      <w:r w:rsidRPr="004D367B">
        <w:rPr>
          <w:rFonts w:ascii="Azo Sans" w:eastAsia="Times New Roman" w:hAnsi="Azo Sans" w:cs="Univers"/>
          <w:snapToGrid w:val="0"/>
          <w:color w:val="072550"/>
          <w:sz w:val="13"/>
          <w:szCs w:val="13"/>
        </w:rPr>
        <w:br w:type="column"/>
      </w:r>
      <w:r w:rsidRPr="004D367B">
        <w:rPr>
          <w:rFonts w:ascii="Azo Sans" w:hAnsi="Azo Sans"/>
          <w:b/>
          <w:color w:val="072550"/>
          <w:sz w:val="13"/>
          <w:szCs w:val="13"/>
        </w:rPr>
        <w:t>NEDERLANDS:</w:t>
      </w:r>
    </w:p>
    <w:p w14:paraId="01386C38" w14:textId="77777777" w:rsidR="005A6501" w:rsidRPr="004D367B" w:rsidRDefault="005A6501" w:rsidP="006C51F4">
      <w:pPr>
        <w:rPr>
          <w:rFonts w:ascii="Azo Sans" w:hAnsi="Azo Sans"/>
          <w:b/>
          <w:color w:val="072550"/>
          <w:sz w:val="6"/>
          <w:szCs w:val="6"/>
        </w:rPr>
      </w:pPr>
    </w:p>
    <w:p w14:paraId="6C9C4103" w14:textId="77777777" w:rsidR="005A6501" w:rsidRPr="004D367B" w:rsidRDefault="005A6501" w:rsidP="006C51F4">
      <w:pPr>
        <w:rPr>
          <w:rFonts w:ascii="Azo Sans" w:hAnsi="Azo Sans"/>
          <w:b/>
          <w:color w:val="072550"/>
          <w:sz w:val="13"/>
          <w:szCs w:val="13"/>
        </w:rPr>
      </w:pPr>
      <w:r w:rsidRPr="004D367B">
        <w:rPr>
          <w:rFonts w:ascii="Azo Sans" w:hAnsi="Azo Sans"/>
          <w:b/>
          <w:color w:val="072550"/>
          <w:sz w:val="13"/>
          <w:szCs w:val="13"/>
        </w:rPr>
        <w:t>I. BEOOGD GEBRUIK:</w:t>
      </w:r>
    </w:p>
    <w:p w14:paraId="4176F16C" w14:textId="77777777" w:rsidR="005A6501" w:rsidRPr="004D367B" w:rsidRDefault="005A6501" w:rsidP="006C51F4">
      <w:pPr>
        <w:autoSpaceDE w:val="0"/>
        <w:autoSpaceDN w:val="0"/>
        <w:ind w:right="11"/>
        <w:jc w:val="both"/>
        <w:rPr>
          <w:rFonts w:ascii="Azo Sans" w:hAnsi="Azo Sans"/>
          <w:snapToGrid w:val="0"/>
          <w:color w:val="072550"/>
          <w:sz w:val="13"/>
          <w:szCs w:val="13"/>
        </w:rPr>
      </w:pPr>
      <w:r w:rsidRPr="004D367B">
        <w:rPr>
          <w:rFonts w:ascii="Azo Sans" w:hAnsi="Azo Sans"/>
          <w:snapToGrid w:val="0"/>
          <w:color w:val="072550"/>
          <w:sz w:val="13"/>
          <w:szCs w:val="13"/>
        </w:rPr>
        <w:t xml:space="preserve">Het </w:t>
      </w:r>
      <w:r w:rsidRPr="004D367B">
        <w:rPr>
          <w:rFonts w:ascii="Azo Sans" w:hAnsi="Azo Sans"/>
          <w:noProof/>
          <w:snapToGrid w:val="0"/>
          <w:color w:val="072550"/>
          <w:sz w:val="13"/>
          <w:szCs w:val="13"/>
        </w:rPr>
        <w:t>Geldigheidscontrole 1</w:t>
      </w:r>
      <w:r w:rsidRPr="004D367B">
        <w:rPr>
          <w:rFonts w:ascii="Azo Sans" w:hAnsi="Azo Sans"/>
          <w:snapToGrid w:val="0"/>
          <w:color w:val="072550"/>
          <w:sz w:val="13"/>
          <w:szCs w:val="13"/>
        </w:rPr>
        <w:t xml:space="preserve">, </w:t>
      </w:r>
      <w:r w:rsidRPr="004D367B">
        <w:rPr>
          <w:rFonts w:ascii="Azo Sans" w:hAnsi="Azo Sans"/>
          <w:noProof/>
          <w:snapToGrid w:val="0"/>
          <w:color w:val="072550"/>
          <w:sz w:val="13"/>
          <w:szCs w:val="13"/>
        </w:rPr>
        <w:t>versnijdingsmiddel</w:t>
      </w:r>
      <w:r w:rsidRPr="004D367B">
        <w:rPr>
          <w:rFonts w:ascii="Azo Sans" w:hAnsi="Azo Sans"/>
          <w:snapToGrid w:val="0"/>
          <w:color w:val="072550"/>
          <w:sz w:val="13"/>
          <w:szCs w:val="13"/>
        </w:rPr>
        <w:t xml:space="preserve"> controlemiddel is bedoeld als een controlemateriaal voor het beoordelen van de prestaties van een analytische testmethode.</w:t>
      </w:r>
    </w:p>
    <w:p w14:paraId="0B189FD1" w14:textId="77777777" w:rsidR="005A6501" w:rsidRPr="004D367B" w:rsidRDefault="005A6501" w:rsidP="006C51F4">
      <w:pPr>
        <w:autoSpaceDE w:val="0"/>
        <w:autoSpaceDN w:val="0"/>
        <w:ind w:right="11"/>
        <w:jc w:val="both"/>
        <w:rPr>
          <w:rFonts w:ascii="Azo Sans" w:hAnsi="Azo Sans"/>
          <w:b/>
          <w:color w:val="072550"/>
          <w:sz w:val="6"/>
          <w:szCs w:val="6"/>
        </w:rPr>
      </w:pPr>
    </w:p>
    <w:p w14:paraId="4AB7D7C3" w14:textId="77777777" w:rsidR="005A6501" w:rsidRPr="004D367B" w:rsidRDefault="005A6501" w:rsidP="006C51F4">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SAMENVATTING EN PRINCIPES:</w:t>
      </w:r>
    </w:p>
    <w:p w14:paraId="09DD2E95" w14:textId="77777777" w:rsidR="005A6501" w:rsidRPr="004D367B" w:rsidRDefault="005A6501" w:rsidP="006C51F4">
      <w:pPr>
        <w:autoSpaceDE w:val="0"/>
        <w:autoSpaceDN w:val="0"/>
        <w:ind w:right="11"/>
        <w:jc w:val="both"/>
        <w:rPr>
          <w:rFonts w:ascii="Azo Sans" w:hAnsi="Azo Sans"/>
          <w:snapToGrid w:val="0"/>
          <w:color w:val="072550"/>
          <w:sz w:val="13"/>
          <w:szCs w:val="13"/>
        </w:rPr>
      </w:pPr>
      <w:r w:rsidRPr="004D367B">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0550BC56"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0555D72F"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PREVENTIEVE MAATREGELEN:</w:t>
      </w:r>
    </w:p>
    <w:p w14:paraId="492CD26E" w14:textId="77777777" w:rsidR="005A6501" w:rsidRPr="004D367B" w:rsidRDefault="005A6501" w:rsidP="00042878">
      <w:pPr>
        <w:tabs>
          <w:tab w:val="left" w:pos="540"/>
        </w:tabs>
        <w:autoSpaceDE w:val="0"/>
        <w:autoSpaceDN w:val="0"/>
        <w:ind w:left="547" w:right="14"/>
        <w:jc w:val="both"/>
        <w:rPr>
          <w:rFonts w:ascii="Azo Sans" w:eastAsia="Times New Roman" w:hAnsi="Azo Sans" w:cs="Univers"/>
          <w:color w:val="072550"/>
          <w:sz w:val="13"/>
          <w:szCs w:val="13"/>
        </w:rPr>
      </w:pPr>
      <w:r w:rsidRPr="004D367B">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5791B42E"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CONTROLEMAATREGELEN:</w:t>
      </w:r>
    </w:p>
    <w:p w14:paraId="0BBA29F9" w14:textId="77777777" w:rsidR="005A6501" w:rsidRPr="004D367B" w:rsidRDefault="005A6501" w:rsidP="00042878">
      <w:pPr>
        <w:autoSpaceDE w:val="0"/>
        <w:autoSpaceDN w:val="0"/>
        <w:ind w:left="547"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7FE8E016"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STATISTISCHE ANALYSE VAN PATIËNTRESULTATEN:</w:t>
      </w:r>
    </w:p>
    <w:p w14:paraId="23E9B9C2" w14:textId="77777777" w:rsidR="005A6501" w:rsidRPr="004D367B" w:rsidRDefault="005A6501" w:rsidP="00042878">
      <w:pPr>
        <w:autoSpaceDE w:val="0"/>
        <w:autoSpaceDN w:val="0"/>
        <w:ind w:left="547"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5888146D"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77848857"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326F5D47"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755A4761"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ulti-level</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AL/VERHOOGD</w:t>
      </w:r>
    </w:p>
    <w:p w14:paraId="2371453B"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x</w:t>
      </w:r>
      <w:r w:rsidRPr="004D367B">
        <w:rPr>
          <w:rFonts w:ascii="Azo Sans" w:hAnsi="Azo Sans"/>
          <w:snapToGrid w:val="0"/>
          <w:color w:val="072550"/>
          <w:sz w:val="13"/>
          <w:szCs w:val="13"/>
        </w:rPr>
        <w:tab/>
      </w:r>
      <w:r w:rsidRPr="004D367B">
        <w:rPr>
          <w:rFonts w:ascii="Azo Sans" w:hAnsi="Azo Sans"/>
          <w:snapToGrid w:val="0"/>
          <w:color w:val="072550"/>
          <w:sz w:val="13"/>
          <w:szCs w:val="13"/>
        </w:rPr>
        <w:tab/>
        <w:t>MENSELIJK/DIERLIJK/CHEMISCH</w:t>
      </w:r>
    </w:p>
    <w:p w14:paraId="4B79BEFA"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Beschikbaarheid</w:t>
      </w:r>
      <w:r w:rsidRPr="004D367B">
        <w:rPr>
          <w:rFonts w:ascii="Azo Sans" w:hAnsi="Azo Sans"/>
          <w:snapToGrid w:val="0"/>
          <w:color w:val="072550"/>
          <w:sz w:val="13"/>
          <w:szCs w:val="13"/>
        </w:rPr>
        <w:tab/>
        <w:t>VOLDOENDE VOOR STATISTIEKEN</w:t>
      </w:r>
    </w:p>
    <w:p w14:paraId="18A04ECB"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Vorm</w:t>
      </w:r>
      <w:r w:rsidRPr="004D367B">
        <w:rPr>
          <w:rFonts w:ascii="Azo Sans" w:hAnsi="Azo Sans"/>
          <w:snapToGrid w:val="0"/>
          <w:color w:val="072550"/>
          <w:sz w:val="13"/>
          <w:szCs w:val="13"/>
        </w:rPr>
        <w:tab/>
      </w:r>
      <w:r w:rsidRPr="004D367B">
        <w:rPr>
          <w:rFonts w:ascii="Azo Sans" w:hAnsi="Azo Sans"/>
          <w:snapToGrid w:val="0"/>
          <w:color w:val="072550"/>
          <w:sz w:val="13"/>
          <w:szCs w:val="13"/>
        </w:rPr>
        <w:tab/>
        <w:t>VLOEIBAAR/BEVROREN/GEDROOGD</w:t>
      </w:r>
    </w:p>
    <w:p w14:paraId="58FB90A5"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ëteit</w:t>
      </w:r>
      <w:r w:rsidRPr="004D367B">
        <w:rPr>
          <w:rFonts w:ascii="Azo Sans" w:hAnsi="Azo Sans"/>
          <w:snapToGrid w:val="0"/>
          <w:color w:val="072550"/>
          <w:sz w:val="13"/>
          <w:szCs w:val="13"/>
        </w:rPr>
        <w:tab/>
      </w:r>
      <w:r w:rsidRPr="004D367B">
        <w:rPr>
          <w:rFonts w:ascii="Azo Sans" w:hAnsi="Azo Sans"/>
          <w:snapToGrid w:val="0"/>
          <w:color w:val="072550"/>
          <w:sz w:val="13"/>
          <w:szCs w:val="13"/>
        </w:rPr>
        <w:tab/>
        <w:t>ANDERS DAN KALIBRATIEMIDDELEN</w:t>
      </w:r>
    </w:p>
    <w:p w14:paraId="45E8EE0C" w14:textId="77777777" w:rsidR="005A6501" w:rsidRPr="004D367B" w:rsidRDefault="005A6501" w:rsidP="006C51F4">
      <w:pPr>
        <w:ind w:right="11"/>
        <w:jc w:val="both"/>
        <w:rPr>
          <w:rFonts w:ascii="Azo Sans" w:hAnsi="Azo Sans"/>
          <w:snapToGrid w:val="0"/>
          <w:color w:val="072550"/>
          <w:sz w:val="6"/>
          <w:szCs w:val="6"/>
        </w:rPr>
      </w:pPr>
    </w:p>
    <w:p w14:paraId="14010F9D" w14:textId="77777777" w:rsidR="005A6501" w:rsidRPr="004D367B" w:rsidRDefault="005A6501" w:rsidP="006C51F4">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VOORZORGSMAATREGELEN:</w:t>
      </w:r>
    </w:p>
    <w:p w14:paraId="07C0B7EE" w14:textId="77777777" w:rsidR="005A6501" w:rsidRPr="004D367B" w:rsidRDefault="005A6501" w:rsidP="00862E33">
      <w:pPr>
        <w:pStyle w:val="ListParagraph"/>
        <w:tabs>
          <w:tab w:val="left" w:pos="360"/>
        </w:tabs>
        <w:autoSpaceDE w:val="0"/>
        <w:autoSpaceDN w:val="0"/>
        <w:ind w:right="14"/>
        <w:jc w:val="both"/>
        <w:rPr>
          <w:rFonts w:ascii="Azo Sans" w:eastAsia="Times New Roman" w:hAnsi="Azo Sans" w:cs="Univers"/>
          <w:snapToGrid w:val="0"/>
          <w:color w:val="072550"/>
          <w:sz w:val="13"/>
          <w:szCs w:val="13"/>
        </w:rPr>
      </w:pPr>
    </w:p>
    <w:p w14:paraId="075CDA4A" w14:textId="77777777" w:rsidR="005A6501" w:rsidRPr="004D367B" w:rsidRDefault="005A6501" w:rsidP="00A304BA">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Uitsluitend voor </w:t>
      </w:r>
      <w:r w:rsidRPr="004D367B">
        <w:rPr>
          <w:rFonts w:ascii="Azo Sans" w:hAnsi="Azo Sans"/>
          <w:i/>
          <w:iCs/>
          <w:snapToGrid w:val="0"/>
          <w:color w:val="072550"/>
          <w:sz w:val="13"/>
          <w:szCs w:val="13"/>
        </w:rPr>
        <w:t>in vitro</w:t>
      </w:r>
      <w:r w:rsidRPr="004D367B">
        <w:rPr>
          <w:rFonts w:ascii="Azo Sans" w:hAnsi="Azo Sans"/>
          <w:snapToGrid w:val="0"/>
          <w:color w:val="072550"/>
          <w:sz w:val="13"/>
          <w:szCs w:val="13"/>
        </w:rPr>
        <w:t xml:space="preserve"> diagnostisch gebruik.</w:t>
      </w:r>
    </w:p>
    <w:p w14:paraId="102EFE89"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75E78357" w14:textId="77777777" w:rsidR="005A6501" w:rsidRPr="004D367B" w:rsidRDefault="005A6501" w:rsidP="006C51F4">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OPSLAG EN STABILITEIT:</w:t>
      </w:r>
    </w:p>
    <w:p w14:paraId="4DA69BF0"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0BB91F6E" w14:textId="77777777" w:rsidR="005A6501" w:rsidRPr="004D367B" w:rsidRDefault="005A6501" w:rsidP="00862E33">
      <w:pPr>
        <w:pStyle w:val="ListParagraph"/>
        <w:numPr>
          <w:ilvl w:val="0"/>
          <w:numId w:val="45"/>
        </w:numPr>
        <w:autoSpaceDE w:val="0"/>
        <w:autoSpaceDN w:val="0"/>
        <w:ind w:right="11"/>
        <w:jc w:val="both"/>
        <w:rPr>
          <w:rFonts w:ascii="Azo Sans" w:eastAsia="Times New Roman" w:hAnsi="Azo Sans" w:cs="Univers"/>
          <w:b/>
          <w:bCs/>
          <w:snapToGrid w:val="0"/>
          <w:color w:val="072550"/>
          <w:sz w:val="6"/>
          <w:szCs w:val="6"/>
        </w:rPr>
      </w:pPr>
      <w:r w:rsidRPr="004D367B">
        <w:rPr>
          <w:rFonts w:ascii="Azo Sans" w:hAnsi="Azo Sans"/>
          <w:snapToGrid w:val="0"/>
          <w:color w:val="072550"/>
          <w:sz w:val="13"/>
          <w:szCs w:val="13"/>
        </w:rPr>
        <w:t>Bewaar vloeibaar controlemateriaal bij een temperatuur van 2</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tot 8</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35</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tot 46</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Stabiel tot de gebruiksdatum op het etiket.</w:t>
      </w:r>
    </w:p>
    <w:p w14:paraId="57F77F40" w14:textId="77777777" w:rsidR="005A6501" w:rsidRPr="004D367B" w:rsidRDefault="005A6501" w:rsidP="006C51F4">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 PROCEDURE:</w:t>
      </w:r>
    </w:p>
    <w:p w14:paraId="4CD98E3F" w14:textId="77777777" w:rsidR="005A6501" w:rsidRPr="004D367B" w:rsidRDefault="005A6501" w:rsidP="00862E33">
      <w:pPr>
        <w:pStyle w:val="ListParagraph"/>
        <w:tabs>
          <w:tab w:val="left" w:pos="360"/>
          <w:tab w:val="left" w:pos="8100"/>
        </w:tabs>
        <w:autoSpaceDE w:val="0"/>
        <w:autoSpaceDN w:val="0"/>
        <w:ind w:right="14"/>
        <w:jc w:val="both"/>
        <w:rPr>
          <w:rFonts w:ascii="Azo Sans" w:eastAsia="Times New Roman" w:hAnsi="Azo Sans" w:cs="Univers"/>
          <w:snapToGrid w:val="0"/>
          <w:color w:val="072550"/>
          <w:sz w:val="13"/>
          <w:szCs w:val="13"/>
        </w:rPr>
      </w:pPr>
    </w:p>
    <w:p w14:paraId="5132D21D"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Draai 3 tot 4 minuten langzaam rond zodat er een homogeen mengsel ontstaat. </w:t>
      </w:r>
    </w:p>
    <w:p w14:paraId="25B38A76"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Draai elke keer als er een aliquot wordt genomen langzaam rond om zeker te zijn van een homogeen mengsel.</w:t>
      </w:r>
    </w:p>
    <w:p w14:paraId="73D3A83B"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Test het controlemateriaal op dezelfde wijze als de patiëntspecimens en volg precies dezelfde instructies van de gehele testmethode.</w:t>
      </w:r>
    </w:p>
    <w:p w14:paraId="19E9D7B2"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Noteer de resultaten in een controlegrafiek waarin de statistische limieten voor de testmethode en de specifieke partij van het controlemateriaal opgenomen zijn.</w:t>
      </w:r>
    </w:p>
    <w:p w14:paraId="3B048FAC" w14:textId="77777777" w:rsidR="005A6501" w:rsidRPr="004D367B" w:rsidRDefault="005A6501" w:rsidP="006C51F4">
      <w:pPr>
        <w:tabs>
          <w:tab w:val="left" w:pos="8100"/>
        </w:tabs>
        <w:autoSpaceDE w:val="0"/>
        <w:autoSpaceDN w:val="0"/>
        <w:ind w:right="50"/>
        <w:jc w:val="both"/>
        <w:rPr>
          <w:rFonts w:ascii="Azo Sans" w:eastAsia="Times New Roman" w:hAnsi="Azo Sans" w:cs="Univers"/>
          <w:snapToGrid w:val="0"/>
          <w:color w:val="072550"/>
          <w:sz w:val="6"/>
          <w:szCs w:val="6"/>
        </w:rPr>
      </w:pPr>
    </w:p>
    <w:p w14:paraId="39088251" w14:textId="77777777" w:rsidR="005A6501" w:rsidRPr="004D367B" w:rsidRDefault="005A6501" w:rsidP="006C51F4">
      <w:pPr>
        <w:tabs>
          <w:tab w:val="left" w:pos="8010"/>
        </w:tabs>
        <w:autoSpaceDE w:val="0"/>
        <w:autoSpaceDN w:val="0"/>
        <w:ind w:right="50"/>
        <w:jc w:val="both"/>
        <w:rPr>
          <w:rFonts w:ascii="Azo Sans" w:eastAsia="Times New Roman" w:hAnsi="Azo Sans" w:cs="Univers"/>
          <w:snapToGrid w:val="0"/>
          <w:color w:val="072550"/>
          <w:sz w:val="6"/>
          <w:szCs w:val="6"/>
        </w:rPr>
      </w:pPr>
    </w:p>
    <w:p w14:paraId="167C262F" w14:textId="77777777" w:rsidR="005A6501" w:rsidRPr="004D367B" w:rsidRDefault="005A6501" w:rsidP="006C51F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BEPERKINGEN:</w:t>
      </w:r>
    </w:p>
    <w:p w14:paraId="33D19ADD" w14:textId="77777777" w:rsidR="005A6501" w:rsidRPr="004D367B" w:rsidRDefault="005A6501" w:rsidP="006C51F4">
      <w:pPr>
        <w:tabs>
          <w:tab w:val="left" w:pos="8010"/>
        </w:tabs>
        <w:autoSpaceDE w:val="0"/>
        <w:autoSpaceDN w:val="0"/>
        <w:ind w:right="50"/>
        <w:jc w:val="both"/>
        <w:rPr>
          <w:rFonts w:ascii="Azo Sans" w:eastAsia="Times New Roman" w:hAnsi="Azo Sans" w:cs="Univers"/>
          <w:snapToGrid w:val="0"/>
          <w:color w:val="072550"/>
          <w:sz w:val="6"/>
          <w:szCs w:val="6"/>
        </w:rPr>
      </w:pPr>
    </w:p>
    <w:p w14:paraId="0B2ED632" w14:textId="77777777" w:rsidR="005A6501" w:rsidRPr="004D367B" w:rsidRDefault="005A6501" w:rsidP="00972A90">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Resultaten zijn afhankelijk van de juiste opslag en adequate menging.</w:t>
      </w:r>
    </w:p>
    <w:p w14:paraId="1EDC01B3" w14:textId="77777777" w:rsidR="005A6501" w:rsidRPr="004D367B" w:rsidRDefault="005A6501" w:rsidP="00972A90">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Controlemateriaal is een benadering van een patiëntspecimen.</w:t>
      </w:r>
    </w:p>
    <w:p w14:paraId="7939F914"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4015784A" w14:textId="77777777" w:rsidR="005A6501" w:rsidRPr="004D367B" w:rsidRDefault="005A6501" w:rsidP="006C51F4">
      <w:pPr>
        <w:tabs>
          <w:tab w:val="left" w:pos="360"/>
          <w:tab w:val="left" w:pos="8100"/>
        </w:tabs>
        <w:autoSpaceDE w:val="0"/>
        <w:autoSpaceDN w:val="0"/>
        <w:ind w:right="50"/>
        <w:jc w:val="both"/>
        <w:rPr>
          <w:rFonts w:ascii="Azo Sans" w:hAnsi="Azo Sans"/>
          <w:b/>
          <w:snapToGrid w:val="0"/>
          <w:color w:val="072550"/>
          <w:sz w:val="13"/>
          <w:szCs w:val="13"/>
        </w:rPr>
      </w:pPr>
    </w:p>
    <w:p w14:paraId="12B48AD3" w14:textId="77777777" w:rsidR="005A6501" w:rsidRPr="004D367B" w:rsidRDefault="005A6501" w:rsidP="00E21029">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VERWACHTE WAARDEN:</w:t>
      </w:r>
    </w:p>
    <w:p w14:paraId="333E6F42" w14:textId="77777777" w:rsidR="005A6501" w:rsidRPr="004D367B" w:rsidRDefault="005A6501" w:rsidP="006C51F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D3F1010" w14:textId="77777777" w:rsidR="005A6501" w:rsidRPr="004D367B" w:rsidRDefault="005A6501" w:rsidP="00972A90">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775834E3"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4D367B">
        <w:rPr>
          <w:rFonts w:ascii="Azo Sans" w:eastAsia="Times New Roman" w:hAnsi="Azo Sans" w:cs="Univers"/>
          <w:snapToGrid w:val="0"/>
          <w:color w:val="072550"/>
          <w:sz w:val="6"/>
          <w:szCs w:val="6"/>
        </w:rPr>
        <w:br w:type="column"/>
      </w:r>
    </w:p>
    <w:p w14:paraId="0DF1EB11" w14:textId="77777777" w:rsidR="005A6501" w:rsidRPr="004D367B" w:rsidRDefault="005A6501" w:rsidP="008235B9">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4D367B">
        <w:rPr>
          <w:rFonts w:ascii="Azo Sans" w:eastAsia="Times New Roman" w:hAnsi="Azo Sans" w:cs="Univers"/>
          <w:b/>
          <w:snapToGrid w:val="0"/>
          <w:color w:val="072550"/>
          <w:sz w:val="13"/>
          <w:szCs w:val="13"/>
        </w:rPr>
        <w:t>FRANÇAIS :</w:t>
      </w:r>
      <w:proofErr w:type="gramEnd"/>
    </w:p>
    <w:p w14:paraId="14D3B5BB"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8EF9683"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I. USAGE </w:t>
      </w:r>
      <w:proofErr w:type="gramStart"/>
      <w:r w:rsidRPr="004D367B">
        <w:rPr>
          <w:rFonts w:ascii="Azo Sans" w:eastAsia="Times New Roman" w:hAnsi="Azo Sans" w:cs="Univers"/>
          <w:b/>
          <w:snapToGrid w:val="0"/>
          <w:color w:val="072550"/>
          <w:sz w:val="13"/>
          <w:szCs w:val="13"/>
        </w:rPr>
        <w:t>PRÉVU :</w:t>
      </w:r>
      <w:proofErr w:type="gramEnd"/>
    </w:p>
    <w:p w14:paraId="3A6DCF52"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Le contrôle </w:t>
      </w:r>
      <w:r w:rsidRPr="004D367B">
        <w:rPr>
          <w:rFonts w:ascii="Azo Sans" w:eastAsia="Times New Roman" w:hAnsi="Azo Sans" w:cs="Univers"/>
          <w:noProof/>
          <w:snapToGrid w:val="0"/>
          <w:color w:val="072550"/>
          <w:sz w:val="13"/>
          <w:szCs w:val="13"/>
        </w:rPr>
        <w:t>17010</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ôles de validité 1</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érant</w:t>
      </w:r>
      <w:r w:rsidRPr="004D367B">
        <w:rPr>
          <w:rFonts w:ascii="Azo Sans" w:eastAsia="Times New Roman" w:hAnsi="Azo Sans" w:cs="Univers"/>
          <w:snapToGrid w:val="0"/>
          <w:color w:val="072550"/>
          <w:sz w:val="13"/>
          <w:szCs w:val="13"/>
        </w:rPr>
        <w:t xml:space="preserve"> sert de matériau de contrôle pour évaluer la performance d'une méthode de test analytique.</w:t>
      </w:r>
    </w:p>
    <w:p w14:paraId="21B74B5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FD123B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II. RÉSUMÉ ET </w:t>
      </w:r>
      <w:proofErr w:type="gramStart"/>
      <w:r w:rsidRPr="004D367B">
        <w:rPr>
          <w:rFonts w:ascii="Azo Sans" w:eastAsia="Times New Roman" w:hAnsi="Azo Sans" w:cs="Univers"/>
          <w:b/>
          <w:snapToGrid w:val="0"/>
          <w:color w:val="072550"/>
          <w:sz w:val="13"/>
          <w:szCs w:val="13"/>
        </w:rPr>
        <w:t>PRINCIPES :</w:t>
      </w:r>
      <w:proofErr w:type="gramEnd"/>
    </w:p>
    <w:p w14:paraId="6552F8CB"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3B1F662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E9DC66C" w14:textId="77777777" w:rsidR="005A6501" w:rsidRPr="004D367B" w:rsidRDefault="005A6501" w:rsidP="00C94369">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MESURES </w:t>
      </w:r>
      <w:proofErr w:type="gramStart"/>
      <w:r w:rsidRPr="004D367B">
        <w:rPr>
          <w:rFonts w:ascii="Azo Sans" w:eastAsia="Times New Roman" w:hAnsi="Azo Sans" w:cs="Univers"/>
          <w:snapToGrid w:val="0"/>
          <w:color w:val="072550"/>
          <w:sz w:val="13"/>
          <w:szCs w:val="13"/>
        </w:rPr>
        <w:t>PRÉVENTIVES :</w:t>
      </w:r>
      <w:proofErr w:type="gramEnd"/>
    </w:p>
    <w:p w14:paraId="45D1ED2F"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2184F6A6" w14:textId="77777777" w:rsidR="005A6501" w:rsidRPr="004D367B" w:rsidRDefault="005A6501" w:rsidP="00367013">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  MESURES DU CONTRÔLE :</w:t>
      </w:r>
    </w:p>
    <w:p w14:paraId="04F6F83A"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119D8C36" w14:textId="77777777" w:rsidR="005A6501" w:rsidRPr="004D367B" w:rsidRDefault="005A6501" w:rsidP="00367013">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3.  ANALYSE STATISTIQUE DES RÉSULTATS DE PATIENT :</w:t>
      </w:r>
    </w:p>
    <w:p w14:paraId="64189D80"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1F5F25F2"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03F84B7"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3FD3251D"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243B210"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1.  Multi-niveau</w:t>
      </w:r>
      <w:r w:rsidRPr="004D367B">
        <w:rPr>
          <w:color w:val="072550"/>
          <w:sz w:val="13"/>
        </w:rPr>
        <w:tab/>
      </w:r>
      <w:r w:rsidRPr="004D367B">
        <w:rPr>
          <w:color w:val="072550"/>
          <w:sz w:val="13"/>
        </w:rPr>
        <w:tab/>
        <w:t>NORMAL / ÉLEVÉ</w:t>
      </w:r>
    </w:p>
    <w:p w14:paraId="1A12D234"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2.  Matrice</w:t>
      </w:r>
      <w:r w:rsidRPr="004D367B">
        <w:rPr>
          <w:color w:val="072550"/>
          <w:sz w:val="13"/>
        </w:rPr>
        <w:tab/>
      </w:r>
      <w:r w:rsidRPr="004D367B">
        <w:rPr>
          <w:color w:val="072550"/>
          <w:sz w:val="13"/>
        </w:rPr>
        <w:tab/>
        <w:t>HUMAIN / ANIMAL / CHIMIQUE</w:t>
      </w:r>
    </w:p>
    <w:p w14:paraId="5F16C5D1"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3.  Disponibilité</w:t>
      </w:r>
      <w:r w:rsidRPr="004D367B">
        <w:rPr>
          <w:color w:val="072550"/>
          <w:sz w:val="13"/>
        </w:rPr>
        <w:tab/>
      </w:r>
      <w:r w:rsidRPr="004D367B">
        <w:rPr>
          <w:color w:val="072550"/>
          <w:sz w:val="13"/>
        </w:rPr>
        <w:tab/>
        <w:t>SUFFISANT POUR LES STATISTIQUES</w:t>
      </w:r>
    </w:p>
    <w:p w14:paraId="07AFD439"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 xml:space="preserve">4.  Forme </w:t>
      </w:r>
      <w:r w:rsidRPr="004D367B">
        <w:rPr>
          <w:color w:val="072550"/>
          <w:sz w:val="13"/>
        </w:rPr>
        <w:tab/>
      </w:r>
      <w:r w:rsidRPr="004D367B">
        <w:rPr>
          <w:color w:val="072550"/>
          <w:sz w:val="13"/>
        </w:rPr>
        <w:tab/>
        <w:t>LIQUIDE / CONGELÉ / SÉCHÉ</w:t>
      </w:r>
    </w:p>
    <w:p w14:paraId="7F6D3464"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5.  Variété</w:t>
      </w:r>
      <w:r w:rsidRPr="004D367B">
        <w:rPr>
          <w:color w:val="072550"/>
          <w:sz w:val="13"/>
        </w:rPr>
        <w:tab/>
      </w:r>
      <w:r w:rsidRPr="004D367B">
        <w:rPr>
          <w:color w:val="072550"/>
          <w:sz w:val="13"/>
        </w:rPr>
        <w:tab/>
        <w:t>DIFFÉRENT DES CALIBRATEURS</w:t>
      </w:r>
    </w:p>
    <w:p w14:paraId="1B7FEE8B"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5EF1B0C"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III. PRÉCAUTIONS :</w:t>
      </w:r>
    </w:p>
    <w:p w14:paraId="10ED58F4" w14:textId="77777777" w:rsidR="005A6501" w:rsidRPr="004D367B" w:rsidRDefault="005A6501" w:rsidP="00367013">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7C7A47F4" w14:textId="77777777" w:rsidR="005A6501" w:rsidRPr="004D367B" w:rsidRDefault="005A6501" w:rsidP="00C94369">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w:t>
      </w:r>
      <w:r w:rsidRPr="004D367B">
        <w:rPr>
          <w:rFonts w:ascii="Azo Sans" w:eastAsia="Times New Roman" w:hAnsi="Azo Sans" w:cs="Univers"/>
          <w:snapToGrid w:val="0"/>
          <w:color w:val="072550"/>
          <w:sz w:val="13"/>
          <w:szCs w:val="13"/>
        </w:rPr>
        <w:tab/>
        <w:t>Pour diagnostic in vitro uniquement.</w:t>
      </w:r>
    </w:p>
    <w:p w14:paraId="7A274822"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0074127" w14:textId="77777777" w:rsidR="005A6501" w:rsidRPr="004D367B" w:rsidRDefault="005A6501" w:rsidP="00A3275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IV. STOCKAGE ET STABILITÉ:</w:t>
      </w:r>
    </w:p>
    <w:p w14:paraId="415B584C"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6857415C" w14:textId="77777777" w:rsidR="005A6501" w:rsidRPr="004D367B" w:rsidRDefault="005A6501" w:rsidP="00812D85">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Conserver le matériau de contrôle liquide entre 2 et 8 </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 xml:space="preserve">C (35-46 </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F). Stable jusqu’à la date de péremption imprimée sur l’étiquette.</w:t>
      </w:r>
    </w:p>
    <w:p w14:paraId="767359E2"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24C2FC8"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V.         PROCÉDURE :</w:t>
      </w:r>
    </w:p>
    <w:p w14:paraId="7FD1EF15" w14:textId="77777777" w:rsidR="005A6501" w:rsidRPr="004D367B" w:rsidRDefault="005A6501" w:rsidP="00862E33">
      <w:pPr>
        <w:pStyle w:val="ListParagraph"/>
        <w:tabs>
          <w:tab w:val="left" w:pos="360"/>
          <w:tab w:val="left" w:pos="8100"/>
        </w:tabs>
        <w:autoSpaceDE w:val="0"/>
        <w:autoSpaceDN w:val="0"/>
        <w:ind w:left="634" w:right="14"/>
        <w:jc w:val="both"/>
        <w:rPr>
          <w:rFonts w:ascii="Azo Sans" w:eastAsia="Times New Roman" w:hAnsi="Azo Sans" w:cs="Univers"/>
          <w:snapToGrid w:val="0"/>
          <w:color w:val="072550"/>
          <w:sz w:val="13"/>
          <w:szCs w:val="13"/>
        </w:rPr>
      </w:pPr>
    </w:p>
    <w:p w14:paraId="33CDFA42"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Agiter en tournant délicatement pendant 3 à 4 minutes pour obtenir un mélange homogène. </w:t>
      </w:r>
    </w:p>
    <w:p w14:paraId="000672BF"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126CC8C7"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Doser le matériau de contrôle comme pour les échantillons de patient, en suivant exactement les mêmes directives pour la méthode d’essai entière.</w:t>
      </w:r>
    </w:p>
    <w:p w14:paraId="725F4765"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Noter les résultats obtenus sur un graphique de contrôle décrivant les limites statistiques de la méthode d’essai et le lot particulier du matériau de contrôle.</w:t>
      </w:r>
    </w:p>
    <w:p w14:paraId="4C42D1AA"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A7244A5" w14:textId="77777777" w:rsidR="005A6501" w:rsidRPr="004D367B" w:rsidRDefault="005A6501" w:rsidP="00812D85">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CC03845"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VI. LIMITES :</w:t>
      </w:r>
    </w:p>
    <w:p w14:paraId="053B901A"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913F189" w14:textId="77777777" w:rsidR="005A6501" w:rsidRPr="004D367B" w:rsidRDefault="005A6501" w:rsidP="00812D85">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a qualité des résultats dépend de l’observation des bonnes pratiques de conservation et de mélange.</w:t>
      </w:r>
    </w:p>
    <w:p w14:paraId="6D260888" w14:textId="77777777" w:rsidR="005A6501" w:rsidRPr="004D367B" w:rsidRDefault="005A6501" w:rsidP="00812D85">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e matériau de contrôle correspond approximativement à un spécimen de patient.</w:t>
      </w:r>
    </w:p>
    <w:p w14:paraId="67223B98"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7552F88"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VII. VALEURS ANTICIPÉES :</w:t>
      </w:r>
    </w:p>
    <w:p w14:paraId="0A0D2ACF"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62FF5BB" w14:textId="77777777" w:rsidR="005A6501" w:rsidRPr="004D367B" w:rsidRDefault="005A6501" w:rsidP="00812D85">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es laboratoires doivent établir leurs propres valeurs moyennes ; la valeur moyenne de plusieurs déterminations d’un laboratoire particulier peut ne pas être égale aux valeurs indiquées ci-dessous.</w:t>
      </w:r>
    </w:p>
    <w:p w14:paraId="68F2D90E"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eastAsia="Times New Roman" w:hAnsi="Azo Sans" w:cs="Univers"/>
          <w:snapToGrid w:val="0"/>
          <w:color w:val="072550"/>
          <w:sz w:val="13"/>
          <w:szCs w:val="13"/>
        </w:rPr>
        <w:br w:type="column"/>
      </w:r>
      <w:r w:rsidRPr="004D367B">
        <w:rPr>
          <w:rFonts w:ascii="Azo Sans" w:eastAsia="Times New Roman" w:hAnsi="Azo Sans" w:cs="Univers"/>
          <w:b/>
          <w:snapToGrid w:val="0"/>
          <w:color w:val="072550"/>
          <w:sz w:val="13"/>
          <w:szCs w:val="13"/>
        </w:rPr>
        <w:t>DEUTSCHE:</w:t>
      </w:r>
    </w:p>
    <w:p w14:paraId="477DCAEC"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3FDE9B99" w14:textId="77777777" w:rsidR="005A6501" w:rsidRPr="004D367B" w:rsidRDefault="005A6501" w:rsidP="00890316">
      <w:pPr>
        <w:rPr>
          <w:rFonts w:ascii="Azo Sans" w:hAnsi="Azo Sans"/>
          <w:b/>
          <w:color w:val="072550"/>
          <w:sz w:val="13"/>
          <w:szCs w:val="13"/>
        </w:rPr>
      </w:pPr>
      <w:r w:rsidRPr="004D367B">
        <w:rPr>
          <w:rFonts w:ascii="Azo Sans" w:hAnsi="Azo Sans"/>
          <w:b/>
          <w:color w:val="072550"/>
          <w:sz w:val="13"/>
          <w:szCs w:val="13"/>
        </w:rPr>
        <w:t>I. VERWENDUNGSZWECK:</w:t>
      </w:r>
    </w:p>
    <w:p w14:paraId="5A040A95"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Die </w:t>
      </w:r>
      <w:r w:rsidRPr="004D367B">
        <w:rPr>
          <w:rFonts w:ascii="Azo Sans" w:hAnsi="Azo Sans"/>
          <w:noProof/>
          <w:snapToGrid w:val="0"/>
          <w:color w:val="072550"/>
          <w:sz w:val="13"/>
          <w:szCs w:val="13"/>
        </w:rPr>
        <w:t>17010</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Validitätskontrolle 1</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Zusatzstoff</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rPr>
        <w:t>-Kontrolle wird zur Verwendung als Kontrollmaterial für die Beurteilung der Leistung einer analytischen Testmethode verwendet.</w:t>
      </w:r>
    </w:p>
    <w:p w14:paraId="6816D356" w14:textId="77777777" w:rsidR="005A6501" w:rsidRPr="004D367B" w:rsidRDefault="005A6501" w:rsidP="00890316">
      <w:pPr>
        <w:autoSpaceDE w:val="0"/>
        <w:autoSpaceDN w:val="0"/>
        <w:ind w:right="11"/>
        <w:jc w:val="both"/>
        <w:rPr>
          <w:rFonts w:ascii="Azo Sans" w:hAnsi="Azo Sans"/>
          <w:b/>
          <w:color w:val="072550"/>
          <w:sz w:val="6"/>
          <w:szCs w:val="6"/>
        </w:rPr>
      </w:pPr>
    </w:p>
    <w:p w14:paraId="4EB688F2" w14:textId="77777777" w:rsidR="005A6501" w:rsidRPr="004D367B" w:rsidRDefault="005A6501" w:rsidP="00890316">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ZUSAMMENFASSUNG UND GRUNDLAGEN:</w:t>
      </w:r>
    </w:p>
    <w:p w14:paraId="4BB08BAC"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4EEB2491"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2DE6BBC6"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VORBEUGENDE MASSNAHMEN:</w:t>
      </w:r>
    </w:p>
    <w:p w14:paraId="07BE6064" w14:textId="77777777" w:rsidR="005A6501" w:rsidRPr="004D367B" w:rsidRDefault="005A6501" w:rsidP="00890316">
      <w:pPr>
        <w:tabs>
          <w:tab w:val="left" w:pos="540"/>
        </w:tabs>
        <w:autoSpaceDE w:val="0"/>
        <w:autoSpaceDN w:val="0"/>
        <w:ind w:left="540" w:right="11" w:hanging="180"/>
        <w:jc w:val="both"/>
        <w:rPr>
          <w:rFonts w:ascii="Azo Sans" w:eastAsia="Times New Roman" w:hAnsi="Azo Sans" w:cs="Univers"/>
          <w:color w:val="072550"/>
          <w:sz w:val="13"/>
          <w:szCs w:val="13"/>
        </w:rPr>
      </w:pPr>
      <w:r w:rsidRPr="004D367B">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2D849E6B"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KONTROLLMASSNAHMEN:</w:t>
      </w:r>
    </w:p>
    <w:p w14:paraId="53BE2A4A" w14:textId="77777777" w:rsidR="005A6501" w:rsidRPr="004D367B" w:rsidRDefault="005A6501" w:rsidP="00890316">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4169344C"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STATISTISCHE ANALYSE DER PATIENTENERGEBNISSE:</w:t>
      </w:r>
    </w:p>
    <w:p w14:paraId="7C081229" w14:textId="77777777" w:rsidR="005A6501" w:rsidRPr="004D367B" w:rsidRDefault="005A6501" w:rsidP="00890316">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5CADA4D5"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0C9955A0"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71769138"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6CAE1717"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ultilevel</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L/ERHÖHT</w:t>
      </w:r>
    </w:p>
    <w:p w14:paraId="6DB8B009"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x</w:t>
      </w:r>
      <w:r w:rsidRPr="004D367B">
        <w:rPr>
          <w:rFonts w:ascii="Azo Sans" w:hAnsi="Azo Sans"/>
          <w:snapToGrid w:val="0"/>
          <w:color w:val="072550"/>
          <w:sz w:val="13"/>
          <w:szCs w:val="13"/>
        </w:rPr>
        <w:tab/>
      </w:r>
      <w:r w:rsidRPr="004D367B">
        <w:rPr>
          <w:rFonts w:ascii="Azo Sans" w:hAnsi="Azo Sans"/>
          <w:snapToGrid w:val="0"/>
          <w:color w:val="072550"/>
          <w:sz w:val="13"/>
          <w:szCs w:val="13"/>
        </w:rPr>
        <w:tab/>
        <w:t>MENSCH/TIER/CHEMISCH</w:t>
      </w:r>
    </w:p>
    <w:p w14:paraId="61462BA6"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Verfügbarkeit</w:t>
      </w:r>
      <w:r w:rsidRPr="004D367B">
        <w:rPr>
          <w:rFonts w:ascii="Azo Sans" w:hAnsi="Azo Sans"/>
          <w:snapToGrid w:val="0"/>
          <w:color w:val="072550"/>
          <w:sz w:val="13"/>
          <w:szCs w:val="13"/>
        </w:rPr>
        <w:tab/>
      </w:r>
      <w:r w:rsidRPr="004D367B">
        <w:rPr>
          <w:rFonts w:ascii="Azo Sans" w:hAnsi="Azo Sans"/>
          <w:snapToGrid w:val="0"/>
          <w:color w:val="072550"/>
          <w:sz w:val="13"/>
          <w:szCs w:val="13"/>
        </w:rPr>
        <w:tab/>
        <w:t>AUSREICHEND FÜR STATISTIK</w:t>
      </w:r>
    </w:p>
    <w:p w14:paraId="5C056C2D"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Form</w:t>
      </w:r>
      <w:r w:rsidRPr="004D367B">
        <w:rPr>
          <w:rFonts w:ascii="Azo Sans" w:hAnsi="Azo Sans"/>
          <w:snapToGrid w:val="0"/>
          <w:color w:val="072550"/>
          <w:sz w:val="13"/>
          <w:szCs w:val="13"/>
        </w:rPr>
        <w:tab/>
      </w:r>
      <w:r w:rsidRPr="004D367B">
        <w:rPr>
          <w:rFonts w:ascii="Azo Sans" w:hAnsi="Azo Sans"/>
          <w:snapToGrid w:val="0"/>
          <w:color w:val="072550"/>
          <w:sz w:val="13"/>
          <w:szCs w:val="13"/>
        </w:rPr>
        <w:tab/>
        <w:t>FLÜSSIG/GEFROREN/GETROCKNET</w:t>
      </w:r>
    </w:p>
    <w:p w14:paraId="5713D143"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ante</w:t>
      </w:r>
      <w:r w:rsidRPr="004D367B">
        <w:rPr>
          <w:rFonts w:ascii="Azo Sans" w:hAnsi="Azo Sans"/>
          <w:snapToGrid w:val="0"/>
          <w:color w:val="072550"/>
          <w:sz w:val="13"/>
          <w:szCs w:val="13"/>
        </w:rPr>
        <w:tab/>
      </w:r>
      <w:r w:rsidRPr="004D367B">
        <w:rPr>
          <w:rFonts w:ascii="Azo Sans" w:hAnsi="Azo Sans"/>
          <w:snapToGrid w:val="0"/>
          <w:color w:val="072550"/>
          <w:sz w:val="13"/>
          <w:szCs w:val="13"/>
        </w:rPr>
        <w:tab/>
        <w:t>ANDERS ALS KALIBRATOREN</w:t>
      </w:r>
    </w:p>
    <w:p w14:paraId="2E4FEC28" w14:textId="77777777" w:rsidR="005A6501" w:rsidRPr="004D367B" w:rsidRDefault="005A6501" w:rsidP="00890316">
      <w:pPr>
        <w:ind w:right="11"/>
        <w:jc w:val="both"/>
        <w:rPr>
          <w:rFonts w:ascii="Azo Sans" w:hAnsi="Azo Sans"/>
          <w:snapToGrid w:val="0"/>
          <w:color w:val="072550"/>
          <w:sz w:val="6"/>
          <w:szCs w:val="6"/>
        </w:rPr>
      </w:pPr>
    </w:p>
    <w:p w14:paraId="4B2374D3" w14:textId="77777777" w:rsidR="005A6501" w:rsidRPr="004D367B" w:rsidRDefault="005A6501" w:rsidP="00890316">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VORSICHTSHINWEISE:</w:t>
      </w:r>
    </w:p>
    <w:p w14:paraId="2A45A8A2"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4D630A7E" w14:textId="77777777" w:rsidR="005A6501" w:rsidRPr="004D367B" w:rsidRDefault="005A6501" w:rsidP="00890316">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 xml:space="preserve">Nur zur </w:t>
      </w:r>
      <w:r w:rsidRPr="004D367B">
        <w:rPr>
          <w:rFonts w:ascii="Azo Sans" w:hAnsi="Azo Sans"/>
          <w:i/>
          <w:snapToGrid w:val="0"/>
          <w:color w:val="072550"/>
          <w:sz w:val="13"/>
          <w:szCs w:val="13"/>
        </w:rPr>
        <w:t>In-vitro</w:t>
      </w:r>
      <w:r w:rsidRPr="004D367B">
        <w:rPr>
          <w:rFonts w:ascii="Azo Sans" w:hAnsi="Azo Sans"/>
          <w:snapToGrid w:val="0"/>
          <w:color w:val="072550"/>
          <w:sz w:val="13"/>
          <w:szCs w:val="13"/>
        </w:rPr>
        <w:t>-Diagnose verwenden.</w:t>
      </w:r>
    </w:p>
    <w:p w14:paraId="6B967417"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05F07AEA" w14:textId="77777777" w:rsidR="005A6501" w:rsidRPr="004D367B" w:rsidRDefault="005A6501" w:rsidP="00890316">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LAGERUNG UND STABILITÄT:</w:t>
      </w:r>
    </w:p>
    <w:p w14:paraId="75A80D7D"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4B1A743D" w14:textId="77777777" w:rsidR="005A6501" w:rsidRPr="004D367B" w:rsidRDefault="005A6501" w:rsidP="00862E33">
      <w:pPr>
        <w:pStyle w:val="ListParagraph"/>
        <w:numPr>
          <w:ilvl w:val="0"/>
          <w:numId w:val="46"/>
        </w:numPr>
        <w:autoSpaceDE w:val="0"/>
        <w:autoSpaceDN w:val="0"/>
        <w:ind w:right="11"/>
        <w:jc w:val="both"/>
        <w:rPr>
          <w:rFonts w:ascii="Azo Sans" w:eastAsia="Times New Roman" w:hAnsi="Azo Sans" w:cs="Univers"/>
          <w:b/>
          <w:bCs/>
          <w:snapToGrid w:val="0"/>
          <w:color w:val="072550"/>
          <w:sz w:val="6"/>
          <w:szCs w:val="6"/>
        </w:rPr>
      </w:pPr>
      <w:r w:rsidRPr="004D367B">
        <w:rPr>
          <w:rFonts w:ascii="Azo Sans" w:hAnsi="Azo Sans"/>
          <w:snapToGrid w:val="0"/>
          <w:color w:val="072550"/>
          <w:sz w:val="13"/>
          <w:szCs w:val="13"/>
        </w:rPr>
        <w:t xml:space="preserve">Flüssiges Kontrollmaterial bei 2-8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 xml:space="preserve">C (35-46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 xml:space="preserve">F) aufbewahren. Bis zu dem auf dem Etikett aufgedruckten Ablaufdatum stabil. </w:t>
      </w:r>
    </w:p>
    <w:p w14:paraId="50EA1D81" w14:textId="77777777" w:rsidR="005A6501" w:rsidRPr="004D367B" w:rsidRDefault="005A6501" w:rsidP="00890316">
      <w:pPr>
        <w:widowControl w:val="0"/>
        <w:autoSpaceDE w:val="0"/>
        <w:autoSpaceDN w:val="0"/>
        <w:ind w:left="360" w:hanging="360"/>
        <w:jc w:val="both"/>
        <w:rPr>
          <w:rFonts w:ascii="Azo Sans" w:hAnsi="Azo Sans"/>
          <w:b/>
          <w:bCs/>
          <w:snapToGrid w:val="0"/>
          <w:color w:val="072550"/>
          <w:sz w:val="13"/>
          <w:szCs w:val="13"/>
        </w:rPr>
      </w:pPr>
    </w:p>
    <w:p w14:paraId="407AB36F" w14:textId="77777777" w:rsidR="005A6501" w:rsidRPr="004D367B" w:rsidRDefault="005A6501" w:rsidP="00890316">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 VERFAHREN:</w:t>
      </w:r>
    </w:p>
    <w:p w14:paraId="3E426D6F" w14:textId="77777777" w:rsidR="005A6501" w:rsidRPr="004D367B" w:rsidRDefault="005A6501" w:rsidP="00862E33">
      <w:pPr>
        <w:pStyle w:val="ListParagraph"/>
        <w:tabs>
          <w:tab w:val="left" w:pos="360"/>
          <w:tab w:val="left" w:pos="8100"/>
        </w:tabs>
        <w:autoSpaceDE w:val="0"/>
        <w:autoSpaceDN w:val="0"/>
        <w:ind w:left="547" w:right="14"/>
        <w:jc w:val="both"/>
        <w:rPr>
          <w:rFonts w:ascii="Azo Sans" w:eastAsia="Times New Roman" w:hAnsi="Azo Sans" w:cs="Univers"/>
          <w:snapToGrid w:val="0"/>
          <w:color w:val="072550"/>
          <w:sz w:val="13"/>
          <w:szCs w:val="13"/>
        </w:rPr>
      </w:pPr>
    </w:p>
    <w:p w14:paraId="156D1970"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3-4 Minuten lang vorsichtig schwenken, um eine homogene Mischung zu gewährleisten. </w:t>
      </w:r>
    </w:p>
    <w:p w14:paraId="15759690"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Vor jeder Aliquotierung vorsichtig schwenken, um eine homogene Mischung zu gewährleisten.</w:t>
      </w:r>
    </w:p>
    <w:p w14:paraId="5B1DC09E" w14:textId="77777777" w:rsidR="005A6501" w:rsidRPr="004D367B" w:rsidRDefault="005A6501" w:rsidP="00E21029">
      <w:pPr>
        <w:pStyle w:val="ListParagraph"/>
        <w:numPr>
          <w:ilvl w:val="0"/>
          <w:numId w:val="21"/>
        </w:numPr>
        <w:tabs>
          <w:tab w:val="left" w:pos="360"/>
          <w:tab w:val="left" w:pos="8100"/>
        </w:tabs>
        <w:autoSpaceDE w:val="0"/>
        <w:autoSpaceDN w:val="0"/>
        <w:spacing w:before="120" w:after="100" w:afterAutospacing="1"/>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Kontrollmaterial auf die gleiche Weise wie Patientenproben analysieren und dabei genau dieselben Anweisungen befolgen wie bei der vollständigen Testmethode.</w:t>
      </w:r>
    </w:p>
    <w:p w14:paraId="1F7350FB"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Die Ergebnisse in einer Kontrolltabelle eintragen, die die statistischen Grenzen der Testmethode und der spezifischen Kontrollmaterialcharge beschreibt.</w:t>
      </w:r>
    </w:p>
    <w:p w14:paraId="25F67006" w14:textId="77777777" w:rsidR="005A6501" w:rsidRPr="004D367B" w:rsidRDefault="005A6501" w:rsidP="00890316">
      <w:pPr>
        <w:tabs>
          <w:tab w:val="left" w:pos="8100"/>
        </w:tabs>
        <w:autoSpaceDE w:val="0"/>
        <w:autoSpaceDN w:val="0"/>
        <w:ind w:right="50"/>
        <w:jc w:val="both"/>
        <w:rPr>
          <w:rFonts w:ascii="Azo Sans" w:eastAsia="Times New Roman" w:hAnsi="Azo Sans" w:cs="Univers"/>
          <w:snapToGrid w:val="0"/>
          <w:color w:val="072550"/>
          <w:sz w:val="6"/>
          <w:szCs w:val="6"/>
        </w:rPr>
      </w:pPr>
    </w:p>
    <w:p w14:paraId="7A344A8D" w14:textId="77777777" w:rsidR="005A6501" w:rsidRPr="004D367B" w:rsidRDefault="005A6501" w:rsidP="00890316">
      <w:pPr>
        <w:tabs>
          <w:tab w:val="left" w:pos="8010"/>
        </w:tabs>
        <w:autoSpaceDE w:val="0"/>
        <w:autoSpaceDN w:val="0"/>
        <w:ind w:right="50"/>
        <w:jc w:val="both"/>
        <w:rPr>
          <w:rFonts w:ascii="Azo Sans" w:eastAsia="Times New Roman" w:hAnsi="Azo Sans" w:cs="Univers"/>
          <w:snapToGrid w:val="0"/>
          <w:color w:val="072550"/>
          <w:sz w:val="6"/>
          <w:szCs w:val="6"/>
        </w:rPr>
      </w:pPr>
    </w:p>
    <w:p w14:paraId="431D0227" w14:textId="77777777" w:rsidR="005A6501" w:rsidRPr="004D367B" w:rsidRDefault="005A6501" w:rsidP="0089031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EINSCHRÄNKUNGEN:</w:t>
      </w:r>
    </w:p>
    <w:p w14:paraId="4AE8609E" w14:textId="77777777" w:rsidR="005A6501" w:rsidRPr="004D367B" w:rsidRDefault="005A6501" w:rsidP="009E5891">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Um korrekte Ergebnisse zu erhalten, muss das Material ordnungsgemäß gelagert und ausreichend gemischt werden.</w:t>
      </w:r>
    </w:p>
    <w:p w14:paraId="4FCF6E0E" w14:textId="77777777" w:rsidR="005A6501" w:rsidRPr="004D367B" w:rsidRDefault="005A6501" w:rsidP="009E5891">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Das Kontrollmaterial ist einer Patientenprobe ähnlich.</w:t>
      </w:r>
    </w:p>
    <w:p w14:paraId="63BDF510"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096F48D3" w14:textId="77777777" w:rsidR="005A6501" w:rsidRPr="004D367B" w:rsidRDefault="005A6501" w:rsidP="0089031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ERWARTETE WERTE:</w:t>
      </w:r>
    </w:p>
    <w:p w14:paraId="0D496A3F" w14:textId="77777777" w:rsidR="005A6501" w:rsidRPr="004D367B" w:rsidRDefault="005A6501" w:rsidP="009E5891">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547DB114"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br w:type="column"/>
      </w:r>
      <w:r w:rsidRPr="004D367B">
        <w:rPr>
          <w:rFonts w:ascii="Azo Sans" w:eastAsia="Times New Roman" w:hAnsi="Azo Sans" w:cs="Univers"/>
          <w:b/>
          <w:snapToGrid w:val="0"/>
          <w:color w:val="072550"/>
          <w:sz w:val="13"/>
          <w:szCs w:val="13"/>
        </w:rPr>
        <w:lastRenderedPageBreak/>
        <w:t>ESPAÑOL:</w:t>
      </w:r>
    </w:p>
    <w:p w14:paraId="74FF1CF6"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A06FB41" w14:textId="77777777" w:rsidR="005A6501" w:rsidRPr="004D367B" w:rsidRDefault="005A6501" w:rsidP="00E21029">
      <w:pPr>
        <w:rPr>
          <w:rFonts w:ascii="Azo Sans" w:hAnsi="Azo Sans"/>
          <w:b/>
          <w:color w:val="072550"/>
          <w:sz w:val="13"/>
          <w:szCs w:val="13"/>
        </w:rPr>
      </w:pPr>
      <w:r w:rsidRPr="004D367B">
        <w:rPr>
          <w:rFonts w:ascii="Azo Sans" w:hAnsi="Azo Sans"/>
          <w:b/>
          <w:color w:val="072550"/>
          <w:sz w:val="13"/>
          <w:szCs w:val="13"/>
        </w:rPr>
        <w:t>I. USO PREVISTO:</w:t>
      </w:r>
    </w:p>
    <w:p w14:paraId="78E1F069"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El control </w:t>
      </w:r>
      <w:r w:rsidRPr="004D367B">
        <w:rPr>
          <w:rFonts w:ascii="Azo Sans" w:hAnsi="Azo Sans"/>
          <w:noProof/>
          <w:snapToGrid w:val="0"/>
          <w:color w:val="072550"/>
          <w:sz w:val="13"/>
          <w:szCs w:val="13"/>
        </w:rPr>
        <w:t>17010</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ol de validez 1</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e</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rPr>
        <w:t>se utiliza como material de control toxicología para evaluar la eficacia de un método de prueba analítico.</w:t>
      </w:r>
    </w:p>
    <w:p w14:paraId="0ED0D978" w14:textId="77777777" w:rsidR="005A6501" w:rsidRPr="004D367B" w:rsidRDefault="005A6501" w:rsidP="00E21029">
      <w:pPr>
        <w:autoSpaceDE w:val="0"/>
        <w:autoSpaceDN w:val="0"/>
        <w:ind w:right="11"/>
        <w:jc w:val="both"/>
        <w:rPr>
          <w:rFonts w:ascii="Azo Sans" w:hAnsi="Azo Sans"/>
          <w:b/>
          <w:color w:val="072550"/>
          <w:sz w:val="6"/>
          <w:szCs w:val="6"/>
        </w:rPr>
      </w:pPr>
    </w:p>
    <w:p w14:paraId="7D3384AA" w14:textId="77777777" w:rsidR="005A6501" w:rsidRPr="004D367B" w:rsidRDefault="005A6501" w:rsidP="00E21029">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RESUMEN Y PRINCIPIOS:</w:t>
      </w:r>
    </w:p>
    <w:p w14:paraId="3C75772D"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0169D849"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549B2150"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EDIDAS PREVENTIVAS:</w:t>
      </w:r>
    </w:p>
    <w:p w14:paraId="5E59EE20" w14:textId="77777777" w:rsidR="005A6501" w:rsidRPr="004D367B" w:rsidRDefault="005A6501" w:rsidP="00E21029">
      <w:pPr>
        <w:tabs>
          <w:tab w:val="left" w:pos="540"/>
        </w:tabs>
        <w:autoSpaceDE w:val="0"/>
        <w:autoSpaceDN w:val="0"/>
        <w:ind w:left="540" w:right="11" w:hanging="180"/>
        <w:jc w:val="both"/>
        <w:rPr>
          <w:rFonts w:ascii="Azo Sans" w:eastAsia="Times New Roman" w:hAnsi="Azo Sans" w:cs="Univers"/>
          <w:color w:val="072550"/>
          <w:sz w:val="13"/>
          <w:szCs w:val="13"/>
        </w:rPr>
      </w:pPr>
      <w:r w:rsidRPr="004D367B">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3B1134CA"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EDIDAS DE CONTROL:</w:t>
      </w:r>
    </w:p>
    <w:p w14:paraId="1E230A31" w14:textId="77777777" w:rsidR="005A6501" w:rsidRPr="004D367B" w:rsidRDefault="005A6501" w:rsidP="00E21029">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414AC75A"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ANÁLISIS ESTADÍSTICO DE LOS RESULTADOS DE LOS PACIENTES:</w:t>
      </w:r>
    </w:p>
    <w:p w14:paraId="6CCEA175" w14:textId="77777777" w:rsidR="005A6501" w:rsidRPr="004D367B" w:rsidRDefault="005A6501" w:rsidP="00E21029">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Para ayudar a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4E14F692"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15441CA1"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Los materiales de control se utilizan ampliamente para ayudar a evaluar los resultados de ensayos. Se deben considerar los siguientes temas cuando se usa cualquier material de control.</w:t>
      </w:r>
    </w:p>
    <w:p w14:paraId="710AFAF1"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4D49E111"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Nivel múltiple</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L / ELEVADO</w:t>
      </w:r>
    </w:p>
    <w:p w14:paraId="264C2A36"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z</w:t>
      </w:r>
      <w:r w:rsidRPr="004D367B">
        <w:rPr>
          <w:rFonts w:ascii="Azo Sans" w:hAnsi="Azo Sans"/>
          <w:snapToGrid w:val="0"/>
          <w:color w:val="072550"/>
          <w:sz w:val="13"/>
          <w:szCs w:val="13"/>
        </w:rPr>
        <w:tab/>
      </w:r>
      <w:r w:rsidRPr="004D367B">
        <w:rPr>
          <w:rFonts w:ascii="Azo Sans" w:hAnsi="Azo Sans"/>
          <w:snapToGrid w:val="0"/>
          <w:color w:val="072550"/>
          <w:sz w:val="13"/>
          <w:szCs w:val="13"/>
        </w:rPr>
        <w:tab/>
        <w:t>HUMANA / ANIMAL / QUÍMICA</w:t>
      </w:r>
    </w:p>
    <w:p w14:paraId="52FC15B5"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Disponibilidad</w:t>
      </w:r>
      <w:r w:rsidRPr="004D367B">
        <w:rPr>
          <w:rFonts w:ascii="Azo Sans" w:hAnsi="Azo Sans"/>
          <w:snapToGrid w:val="0"/>
          <w:color w:val="072550"/>
          <w:sz w:val="13"/>
          <w:szCs w:val="13"/>
        </w:rPr>
        <w:tab/>
      </w:r>
      <w:r w:rsidRPr="004D367B">
        <w:rPr>
          <w:rFonts w:ascii="Azo Sans" w:hAnsi="Azo Sans"/>
          <w:snapToGrid w:val="0"/>
          <w:color w:val="072550"/>
          <w:sz w:val="13"/>
          <w:szCs w:val="13"/>
        </w:rPr>
        <w:tab/>
        <w:t>SUFICIENTE PARA ESTADÍSTICA</w:t>
      </w:r>
    </w:p>
    <w:p w14:paraId="2BD9B485"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Forma</w:t>
      </w:r>
      <w:r w:rsidRPr="004D367B">
        <w:rPr>
          <w:rFonts w:ascii="Azo Sans" w:hAnsi="Azo Sans"/>
          <w:snapToGrid w:val="0"/>
          <w:color w:val="072550"/>
          <w:sz w:val="13"/>
          <w:szCs w:val="13"/>
        </w:rPr>
        <w:tab/>
      </w:r>
      <w:r w:rsidRPr="004D367B">
        <w:rPr>
          <w:rFonts w:ascii="Azo Sans" w:hAnsi="Azo Sans"/>
          <w:snapToGrid w:val="0"/>
          <w:color w:val="072550"/>
          <w:sz w:val="13"/>
          <w:szCs w:val="13"/>
        </w:rPr>
        <w:tab/>
        <w:t>LÍQUIDA / CONGELADA / SECA</w:t>
      </w:r>
    </w:p>
    <w:p w14:paraId="59EF1E25"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edad</w:t>
      </w:r>
      <w:r w:rsidRPr="004D367B">
        <w:rPr>
          <w:rFonts w:ascii="Azo Sans" w:hAnsi="Azo Sans"/>
          <w:snapToGrid w:val="0"/>
          <w:color w:val="072550"/>
          <w:sz w:val="13"/>
          <w:szCs w:val="13"/>
        </w:rPr>
        <w:tab/>
      </w:r>
      <w:r w:rsidRPr="004D367B">
        <w:rPr>
          <w:rFonts w:ascii="Azo Sans" w:hAnsi="Azo Sans"/>
          <w:snapToGrid w:val="0"/>
          <w:color w:val="072550"/>
          <w:sz w:val="13"/>
          <w:szCs w:val="13"/>
        </w:rPr>
        <w:tab/>
        <w:t>DIFERENTE DE LOS CALIBRADORES</w:t>
      </w:r>
    </w:p>
    <w:p w14:paraId="45644463" w14:textId="77777777" w:rsidR="005A6501" w:rsidRPr="004D367B" w:rsidRDefault="005A6501" w:rsidP="00E21029">
      <w:pPr>
        <w:ind w:right="11"/>
        <w:jc w:val="both"/>
        <w:rPr>
          <w:rFonts w:ascii="Azo Sans" w:hAnsi="Azo Sans"/>
          <w:snapToGrid w:val="0"/>
          <w:color w:val="072550"/>
          <w:sz w:val="6"/>
          <w:szCs w:val="6"/>
        </w:rPr>
      </w:pPr>
    </w:p>
    <w:p w14:paraId="32A066BA" w14:textId="77777777" w:rsidR="005A6501" w:rsidRPr="004D367B" w:rsidRDefault="005A6501" w:rsidP="00E21029">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PRECAUCIONES:</w:t>
      </w:r>
    </w:p>
    <w:p w14:paraId="4E91C277"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48DE215A" w14:textId="77777777" w:rsidR="005A6501" w:rsidRPr="004D367B" w:rsidRDefault="005A6501" w:rsidP="00E21029">
      <w:pPr>
        <w:tabs>
          <w:tab w:val="left" w:pos="360"/>
        </w:tabs>
        <w:autoSpaceDE w:val="0"/>
        <w:autoSpaceDN w:val="0"/>
        <w:ind w:left="9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 xml:space="preserve">Solo para uso diagnóstico </w:t>
      </w:r>
      <w:r w:rsidRPr="004D367B">
        <w:rPr>
          <w:rFonts w:ascii="Azo Sans" w:hAnsi="Azo Sans"/>
          <w:i/>
          <w:snapToGrid w:val="0"/>
          <w:color w:val="072550"/>
          <w:sz w:val="13"/>
          <w:szCs w:val="13"/>
        </w:rPr>
        <w:t>in vitro</w:t>
      </w:r>
      <w:r w:rsidRPr="004D367B">
        <w:rPr>
          <w:rFonts w:ascii="Azo Sans" w:hAnsi="Azo Sans"/>
          <w:snapToGrid w:val="0"/>
          <w:color w:val="072550"/>
          <w:sz w:val="13"/>
          <w:szCs w:val="13"/>
        </w:rPr>
        <w:t>.</w:t>
      </w:r>
    </w:p>
    <w:p w14:paraId="0CB25689"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30AE7B45" w14:textId="77777777" w:rsidR="005A6501" w:rsidRPr="004D367B" w:rsidRDefault="005A6501" w:rsidP="00E21029">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ALMACENAMIENTO Y ESTABILIDAD:</w:t>
      </w:r>
    </w:p>
    <w:p w14:paraId="30BBD411"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30C36D63" w14:textId="77777777" w:rsidR="005A6501" w:rsidRPr="004D367B" w:rsidRDefault="005A6501" w:rsidP="00862E33">
      <w:pPr>
        <w:numPr>
          <w:ilvl w:val="0"/>
          <w:numId w:val="1"/>
        </w:numPr>
        <w:autoSpaceDE w:val="0"/>
        <w:autoSpaceDN w:val="0"/>
        <w:ind w:left="360" w:right="11"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lmacenar el material de control líquido a 2-8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35-46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Es estable hasta la fecha de vencimiento impresa en la etiqueta.</w:t>
      </w:r>
    </w:p>
    <w:p w14:paraId="5448474E" w14:textId="77777777" w:rsidR="005A6501" w:rsidRPr="004D367B" w:rsidRDefault="005A6501" w:rsidP="00E21029">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3E45B17" w14:textId="77777777" w:rsidR="005A6501" w:rsidRPr="004D367B" w:rsidRDefault="005A6501" w:rsidP="00E21029">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w:t>
      </w:r>
      <w:r w:rsidRPr="004D367B">
        <w:rPr>
          <w:rFonts w:ascii="Azo Sans" w:hAnsi="Azo Sans"/>
          <w:b/>
          <w:bCs/>
          <w:snapToGrid w:val="0"/>
          <w:color w:val="072550"/>
          <w:sz w:val="13"/>
          <w:szCs w:val="13"/>
        </w:rPr>
        <w:tab/>
        <w:t>PROCEDIMIENTO:</w:t>
      </w:r>
    </w:p>
    <w:p w14:paraId="1A8786CE" w14:textId="77777777" w:rsidR="005A6501" w:rsidRPr="004D367B" w:rsidRDefault="005A6501" w:rsidP="00862E33">
      <w:pPr>
        <w:pStyle w:val="ListParagraph"/>
        <w:tabs>
          <w:tab w:val="left" w:pos="360"/>
          <w:tab w:val="left" w:pos="8100"/>
        </w:tabs>
        <w:autoSpaceDE w:val="0"/>
        <w:autoSpaceDN w:val="0"/>
        <w:ind w:left="360" w:right="11"/>
        <w:jc w:val="both"/>
        <w:rPr>
          <w:rFonts w:ascii="Azo Sans" w:eastAsia="Times New Roman" w:hAnsi="Azo Sans" w:cs="Univers"/>
          <w:snapToGrid w:val="0"/>
          <w:color w:val="072550"/>
          <w:sz w:val="13"/>
          <w:szCs w:val="13"/>
        </w:rPr>
      </w:pPr>
    </w:p>
    <w:p w14:paraId="5C4B53A4" w14:textId="77777777" w:rsidR="005A6501" w:rsidRPr="004D367B" w:rsidRDefault="005A6501" w:rsidP="00F138D7">
      <w:pPr>
        <w:pStyle w:val="ListParagraph"/>
        <w:numPr>
          <w:ilvl w:val="0"/>
          <w:numId w:val="44"/>
        </w:numPr>
        <w:tabs>
          <w:tab w:val="left" w:pos="360"/>
          <w:tab w:val="left" w:pos="8100"/>
        </w:tabs>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Agite suavemente con movimientos circulares durante 3 a 4 minutos para asegurar la homogeneidad de la mezcla. </w:t>
      </w:r>
    </w:p>
    <w:p w14:paraId="50D4AD5E" w14:textId="77777777" w:rsidR="005A6501" w:rsidRPr="004D367B" w:rsidRDefault="005A6501" w:rsidP="00F138D7">
      <w:pPr>
        <w:pStyle w:val="ListParagraph"/>
        <w:numPr>
          <w:ilvl w:val="0"/>
          <w:numId w:val="44"/>
        </w:num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gite suavemente con movimientos circulares cada vez que se extraiga una alícuota para asegurar la homogeneidad de la mezcla.</w:t>
      </w:r>
    </w:p>
    <w:p w14:paraId="0A0BD37B" w14:textId="77777777" w:rsidR="005A6501" w:rsidRPr="004D367B" w:rsidRDefault="005A6501" w:rsidP="00F138D7">
      <w:pPr>
        <w:pStyle w:val="ListParagraph"/>
        <w:numPr>
          <w:ilvl w:val="0"/>
          <w:numId w:val="44"/>
        </w:num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nalice el material de control del mismo modo que las muestras de los pacientes, siguiendo con exactitud las mismas instrucciones de todo el método de ensayo.</w:t>
      </w:r>
    </w:p>
    <w:p w14:paraId="02BCD17B" w14:textId="77777777" w:rsidR="005A6501" w:rsidRPr="004D367B" w:rsidRDefault="005A6501" w:rsidP="00F138D7">
      <w:pPr>
        <w:pStyle w:val="ListParagraph"/>
        <w:numPr>
          <w:ilvl w:val="0"/>
          <w:numId w:val="44"/>
        </w:numPr>
        <w:tabs>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Registre los resultados obtenidos en una tabla de control que describa los límites estadísticos del método de ensayo y el lote específico de material de control.</w:t>
      </w:r>
    </w:p>
    <w:p w14:paraId="20BD0D37" w14:textId="77777777" w:rsidR="005A6501" w:rsidRPr="004D367B" w:rsidRDefault="005A6501" w:rsidP="00E21029">
      <w:pPr>
        <w:tabs>
          <w:tab w:val="left" w:pos="8100"/>
        </w:tabs>
        <w:autoSpaceDE w:val="0"/>
        <w:autoSpaceDN w:val="0"/>
        <w:ind w:right="50"/>
        <w:jc w:val="both"/>
        <w:rPr>
          <w:rFonts w:ascii="Azo Sans" w:eastAsia="Times New Roman" w:hAnsi="Azo Sans" w:cs="Univers"/>
          <w:snapToGrid w:val="0"/>
          <w:color w:val="072550"/>
          <w:sz w:val="6"/>
          <w:szCs w:val="6"/>
        </w:rPr>
      </w:pPr>
    </w:p>
    <w:p w14:paraId="0FB0ACEF" w14:textId="77777777" w:rsidR="005A6501" w:rsidRPr="004D367B" w:rsidRDefault="005A6501" w:rsidP="00E21029">
      <w:pPr>
        <w:tabs>
          <w:tab w:val="left" w:pos="8010"/>
        </w:tabs>
        <w:autoSpaceDE w:val="0"/>
        <w:autoSpaceDN w:val="0"/>
        <w:ind w:right="50"/>
        <w:jc w:val="both"/>
        <w:rPr>
          <w:rFonts w:ascii="Azo Sans" w:eastAsia="Times New Roman" w:hAnsi="Azo Sans" w:cs="Univers"/>
          <w:snapToGrid w:val="0"/>
          <w:color w:val="072550"/>
          <w:sz w:val="6"/>
          <w:szCs w:val="6"/>
        </w:rPr>
      </w:pPr>
    </w:p>
    <w:p w14:paraId="07E70EEA" w14:textId="77777777" w:rsidR="005A6501" w:rsidRPr="004D367B" w:rsidRDefault="005A6501" w:rsidP="00E21029">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LIMITACIONES:</w:t>
      </w:r>
    </w:p>
    <w:p w14:paraId="4633E26D" w14:textId="77777777" w:rsidR="005A6501" w:rsidRPr="004D367B" w:rsidRDefault="005A6501" w:rsidP="00E21029">
      <w:pPr>
        <w:tabs>
          <w:tab w:val="left" w:pos="8010"/>
        </w:tabs>
        <w:autoSpaceDE w:val="0"/>
        <w:autoSpaceDN w:val="0"/>
        <w:ind w:right="50"/>
        <w:jc w:val="both"/>
        <w:rPr>
          <w:rFonts w:ascii="Azo Sans" w:eastAsia="Times New Roman" w:hAnsi="Azo Sans" w:cs="Univers"/>
          <w:snapToGrid w:val="0"/>
          <w:color w:val="072550"/>
          <w:sz w:val="6"/>
          <w:szCs w:val="6"/>
        </w:rPr>
      </w:pPr>
    </w:p>
    <w:p w14:paraId="4F824B02" w14:textId="77777777" w:rsidR="005A6501" w:rsidRPr="004D367B" w:rsidRDefault="005A6501" w:rsidP="00E21029">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Los resultados dependen de que el almacenamiento y la mezcla se realicen adecuadamente.</w:t>
      </w:r>
    </w:p>
    <w:p w14:paraId="54847CA4" w14:textId="77777777" w:rsidR="005A6501" w:rsidRPr="004D367B" w:rsidRDefault="005A6501" w:rsidP="00E21029">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El material de control es similar a la muestra del paciente.</w:t>
      </w:r>
    </w:p>
    <w:p w14:paraId="79AE9583"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39AABF0C"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VALORES ESPERADOS:</w:t>
      </w:r>
    </w:p>
    <w:p w14:paraId="666FFDF5"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16E8E98"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9616151" w14:textId="77777777" w:rsidR="005A6501" w:rsidRPr="004D367B" w:rsidRDefault="005A6501" w:rsidP="0066363E">
      <w:pPr>
        <w:pStyle w:val="ListParagraph"/>
        <w:numPr>
          <w:ilvl w:val="0"/>
          <w:numId w:val="27"/>
        </w:numPr>
        <w:tabs>
          <w:tab w:val="left" w:pos="360"/>
          <w:tab w:val="left" w:pos="8100"/>
        </w:tabs>
        <w:autoSpaceDE w:val="0"/>
        <w:autoSpaceDN w:val="0"/>
        <w:ind w:left="450" w:right="50"/>
        <w:jc w:val="both"/>
        <w:rPr>
          <w:rFonts w:ascii="Azo Sans" w:hAnsi="Azo Sans"/>
          <w:snapToGrid w:val="0"/>
          <w:color w:val="072550"/>
          <w:sz w:val="13"/>
          <w:szCs w:val="13"/>
        </w:rPr>
      </w:pPr>
      <w:r w:rsidRPr="004D367B">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67DF4341" w14:textId="77777777" w:rsidR="005A6501" w:rsidRPr="004D367B" w:rsidRDefault="005A6501" w:rsidP="000E3B29">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hAnsi="Azo Sans"/>
          <w:snapToGrid w:val="0"/>
          <w:color w:val="072550"/>
          <w:sz w:val="13"/>
          <w:szCs w:val="13"/>
        </w:rPr>
        <w:br w:type="column"/>
      </w:r>
      <w:r w:rsidRPr="004D367B">
        <w:rPr>
          <w:rFonts w:ascii="Azo Sans" w:eastAsia="Times New Roman" w:hAnsi="Azo Sans" w:cs="Univers"/>
          <w:b/>
          <w:snapToGrid w:val="0"/>
          <w:color w:val="072550"/>
          <w:sz w:val="13"/>
          <w:szCs w:val="13"/>
        </w:rPr>
        <w:t>ITALIANO:</w:t>
      </w:r>
    </w:p>
    <w:p w14:paraId="7B2404DA" w14:textId="77777777" w:rsidR="005A6501" w:rsidRPr="004D367B" w:rsidRDefault="005A6501" w:rsidP="00930E7D">
      <w:pPr>
        <w:tabs>
          <w:tab w:val="left" w:pos="360"/>
          <w:tab w:val="left" w:pos="8100"/>
        </w:tabs>
        <w:autoSpaceDE w:val="0"/>
        <w:autoSpaceDN w:val="0"/>
        <w:ind w:right="50"/>
        <w:jc w:val="both"/>
        <w:rPr>
          <w:rFonts w:ascii="Azo Sans" w:hAnsi="Azo Sans"/>
          <w:snapToGrid w:val="0"/>
          <w:color w:val="072550"/>
          <w:sz w:val="6"/>
          <w:szCs w:val="6"/>
        </w:rPr>
      </w:pPr>
    </w:p>
    <w:p w14:paraId="2FDB2325"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13"/>
          <w:szCs w:val="13"/>
        </w:rPr>
      </w:pPr>
      <w:r w:rsidRPr="004D367B">
        <w:rPr>
          <w:rFonts w:ascii="Azo Sans" w:hAnsi="Azo Sans"/>
          <w:b/>
          <w:bCs/>
          <w:snapToGrid w:val="0"/>
          <w:color w:val="072550"/>
          <w:sz w:val="13"/>
          <w:szCs w:val="13"/>
          <w:lang w:val="it-IT"/>
        </w:rPr>
        <w:t>I. USO PREVISTO:</w:t>
      </w:r>
    </w:p>
    <w:p w14:paraId="04E01757"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 xml:space="preserve">L'utilizzo del controllo </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17010</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ollo validità 1</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e</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lang w:val="it-IT"/>
        </w:rPr>
        <w:t>è previsto come materiale di controllo per valutare la performance di un metodo di prova analitico.</w:t>
      </w:r>
    </w:p>
    <w:p w14:paraId="23EC105E"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6"/>
          <w:szCs w:val="6"/>
        </w:rPr>
      </w:pPr>
    </w:p>
    <w:p w14:paraId="323C9C9F"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II. SINTESI E PRINCIPI:</w:t>
      </w:r>
    </w:p>
    <w:p w14:paraId="5A515B9F"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7E34D71F"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1.  MISURE PREVENTIVE:</w:t>
      </w:r>
    </w:p>
    <w:p w14:paraId="4C2DC3D6"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12BEC116"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2.  MISURE DI CONTROLLO:</w:t>
      </w:r>
    </w:p>
    <w:p w14:paraId="3B022263"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5BEE0F0C"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3.  ANALISI STATISTICA DEI RISULTATI DEL PAZIENTE:</w:t>
      </w:r>
    </w:p>
    <w:p w14:paraId="56C42C74"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3EEA49F6"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p>
    <w:p w14:paraId="3D244AD1"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345715B5"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4D367B" w:rsidRPr="004D367B" w14:paraId="44C6D5EC" w14:textId="77777777" w:rsidTr="004B32CC">
        <w:tc>
          <w:tcPr>
            <w:tcW w:w="2070" w:type="dxa"/>
          </w:tcPr>
          <w:p w14:paraId="0BE89C2C"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1.  Multilivello</w:t>
            </w:r>
          </w:p>
        </w:tc>
        <w:tc>
          <w:tcPr>
            <w:tcW w:w="2610" w:type="dxa"/>
          </w:tcPr>
          <w:p w14:paraId="75BBE82C"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NORMALE / ELEVATO</w:t>
            </w:r>
          </w:p>
        </w:tc>
      </w:tr>
      <w:tr w:rsidR="004D367B" w:rsidRPr="004D367B" w14:paraId="2D7B048B" w14:textId="77777777" w:rsidTr="004B32CC">
        <w:tc>
          <w:tcPr>
            <w:tcW w:w="2070" w:type="dxa"/>
          </w:tcPr>
          <w:p w14:paraId="1B0994FB"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2.  Matrice</w:t>
            </w:r>
          </w:p>
        </w:tc>
        <w:tc>
          <w:tcPr>
            <w:tcW w:w="2610" w:type="dxa"/>
          </w:tcPr>
          <w:p w14:paraId="59A51748"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UMANA / ANIMALE / CHIMICA</w:t>
            </w:r>
          </w:p>
        </w:tc>
      </w:tr>
      <w:tr w:rsidR="004D367B" w:rsidRPr="004D367B" w14:paraId="65079D95" w14:textId="77777777" w:rsidTr="004B32CC">
        <w:tc>
          <w:tcPr>
            <w:tcW w:w="2070" w:type="dxa"/>
          </w:tcPr>
          <w:p w14:paraId="636A04BD"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3.  Disponibilità</w:t>
            </w:r>
          </w:p>
        </w:tc>
        <w:tc>
          <w:tcPr>
            <w:tcW w:w="2610" w:type="dxa"/>
          </w:tcPr>
          <w:p w14:paraId="7544A1FF"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SUFFICIENTE PER LA STATISTICA</w:t>
            </w:r>
          </w:p>
        </w:tc>
      </w:tr>
      <w:tr w:rsidR="004D367B" w:rsidRPr="004D367B" w14:paraId="2B0C7E83" w14:textId="77777777" w:rsidTr="004B32CC">
        <w:tc>
          <w:tcPr>
            <w:tcW w:w="2070" w:type="dxa"/>
          </w:tcPr>
          <w:p w14:paraId="70355756"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4.  Forma</w:t>
            </w:r>
          </w:p>
        </w:tc>
        <w:tc>
          <w:tcPr>
            <w:tcW w:w="2610" w:type="dxa"/>
          </w:tcPr>
          <w:p w14:paraId="496461E6"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LIQUIDO / CONGELATO / ESSICCATO</w:t>
            </w:r>
          </w:p>
        </w:tc>
      </w:tr>
      <w:tr w:rsidR="005A6501" w:rsidRPr="004D367B" w14:paraId="5AB78096" w14:textId="77777777" w:rsidTr="004B32CC">
        <w:tc>
          <w:tcPr>
            <w:tcW w:w="2070" w:type="dxa"/>
          </w:tcPr>
          <w:p w14:paraId="195E25C8"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5.  Varietà</w:t>
            </w:r>
          </w:p>
        </w:tc>
        <w:tc>
          <w:tcPr>
            <w:tcW w:w="2610" w:type="dxa"/>
          </w:tcPr>
          <w:p w14:paraId="4BDC3A5B"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DIVERSA DAI CALIBRATORI</w:t>
            </w:r>
          </w:p>
        </w:tc>
      </w:tr>
    </w:tbl>
    <w:p w14:paraId="4CCCD7ED"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lang w:val="it-IT"/>
        </w:rPr>
      </w:pPr>
    </w:p>
    <w:p w14:paraId="69848C57"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III. PRECAUZIONI:</w:t>
      </w:r>
    </w:p>
    <w:p w14:paraId="1D08DF5E" w14:textId="77777777" w:rsidR="005A6501" w:rsidRPr="004D367B" w:rsidRDefault="005A6501" w:rsidP="00862E33">
      <w:pPr>
        <w:tabs>
          <w:tab w:val="left" w:pos="360"/>
          <w:tab w:val="left" w:pos="8100"/>
        </w:tabs>
        <w:autoSpaceDE w:val="0"/>
        <w:autoSpaceDN w:val="0"/>
        <w:ind w:right="50"/>
        <w:jc w:val="both"/>
        <w:rPr>
          <w:rFonts w:ascii="Azo Sans" w:hAnsi="Azo Sans"/>
          <w:snapToGrid w:val="0"/>
          <w:color w:val="072550"/>
          <w:sz w:val="13"/>
          <w:szCs w:val="13"/>
          <w:lang w:val="it-IT"/>
        </w:rPr>
      </w:pPr>
    </w:p>
    <w:p w14:paraId="786DD2FD" w14:textId="77777777" w:rsidR="005A6501" w:rsidRPr="004D367B" w:rsidRDefault="005A6501" w:rsidP="00E76D04">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hAnsi="Azo Sans"/>
          <w:snapToGrid w:val="0"/>
          <w:color w:val="072550"/>
          <w:sz w:val="13"/>
          <w:szCs w:val="13"/>
          <w:lang w:val="it-IT"/>
        </w:rPr>
        <w:t>Solo per uso diagnostico in vitro.</w:t>
      </w:r>
    </w:p>
    <w:p w14:paraId="28443CCE" w14:textId="77777777" w:rsidR="005A6501" w:rsidRPr="004D367B" w:rsidRDefault="005A6501" w:rsidP="00E76D04">
      <w:pPr>
        <w:tabs>
          <w:tab w:val="left" w:pos="360"/>
          <w:tab w:val="left" w:pos="8100"/>
        </w:tabs>
        <w:autoSpaceDE w:val="0"/>
        <w:autoSpaceDN w:val="0"/>
        <w:ind w:right="50"/>
        <w:jc w:val="both"/>
        <w:rPr>
          <w:rFonts w:ascii="Azo Sans" w:hAnsi="Azo Sans"/>
          <w:snapToGrid w:val="0"/>
          <w:color w:val="072550"/>
          <w:sz w:val="6"/>
          <w:szCs w:val="6"/>
        </w:rPr>
      </w:pPr>
    </w:p>
    <w:p w14:paraId="5CDD7F47" w14:textId="77777777" w:rsidR="005A6501" w:rsidRPr="004D367B" w:rsidRDefault="005A6501" w:rsidP="00E76D04">
      <w:pPr>
        <w:tabs>
          <w:tab w:val="left" w:pos="360"/>
          <w:tab w:val="left" w:pos="8100"/>
        </w:tabs>
        <w:autoSpaceDE w:val="0"/>
        <w:autoSpaceDN w:val="0"/>
        <w:ind w:right="432"/>
        <w:jc w:val="both"/>
        <w:rPr>
          <w:rFonts w:ascii="Azo Sans" w:hAnsi="Azo Sans"/>
          <w:b/>
          <w:bCs/>
          <w:snapToGrid w:val="0"/>
          <w:color w:val="072550"/>
          <w:sz w:val="13"/>
          <w:szCs w:val="13"/>
          <w:lang w:val="it-IT"/>
        </w:rPr>
      </w:pPr>
      <w:r w:rsidRPr="004D367B">
        <w:rPr>
          <w:rFonts w:ascii="Azo Sans" w:hAnsi="Azo Sans"/>
          <w:b/>
          <w:bCs/>
          <w:snapToGrid w:val="0"/>
          <w:color w:val="072550"/>
          <w:sz w:val="13"/>
          <w:szCs w:val="13"/>
          <w:lang w:val="it-IT"/>
        </w:rPr>
        <w:t>IV. CONSERVAZIONE E STABILITÀ:</w:t>
      </w:r>
    </w:p>
    <w:p w14:paraId="3868BBD5" w14:textId="77777777" w:rsidR="005A6501" w:rsidRPr="004D367B" w:rsidRDefault="005A6501" w:rsidP="00E76D04">
      <w:pPr>
        <w:tabs>
          <w:tab w:val="left" w:pos="360"/>
          <w:tab w:val="left" w:pos="8100"/>
        </w:tabs>
        <w:autoSpaceDE w:val="0"/>
        <w:autoSpaceDN w:val="0"/>
        <w:ind w:right="432"/>
        <w:jc w:val="both"/>
        <w:rPr>
          <w:rFonts w:ascii="Azo Sans" w:hAnsi="Azo Sans"/>
          <w:b/>
          <w:bCs/>
          <w:snapToGrid w:val="0"/>
          <w:color w:val="072550"/>
          <w:sz w:val="6"/>
          <w:szCs w:val="6"/>
          <w:lang w:val="it-IT"/>
        </w:rPr>
      </w:pPr>
    </w:p>
    <w:p w14:paraId="24FAA995" w14:textId="77777777" w:rsidR="005A6501" w:rsidRPr="004D367B" w:rsidRDefault="005A6501" w:rsidP="00E76D04">
      <w:pPr>
        <w:pStyle w:val="ListParagraph"/>
        <w:numPr>
          <w:ilvl w:val="0"/>
          <w:numId w:val="42"/>
        </w:numPr>
        <w:rPr>
          <w:rFonts w:ascii="Azo Sans" w:hAnsi="Azo Sans"/>
          <w:bCs/>
          <w:snapToGrid w:val="0"/>
          <w:color w:val="072550"/>
          <w:sz w:val="13"/>
          <w:szCs w:val="13"/>
        </w:rPr>
      </w:pPr>
      <w:r w:rsidRPr="004D367B">
        <w:rPr>
          <w:rFonts w:ascii="Azo Sans" w:hAnsi="Azo Sans"/>
          <w:bCs/>
          <w:snapToGrid w:val="0"/>
          <w:color w:val="072550"/>
          <w:sz w:val="13"/>
          <w:szCs w:val="13"/>
        </w:rPr>
        <w:t xml:space="preserve">Conservare il materiale di controllo liquido a 2-8 </w:t>
      </w:r>
      <w:r w:rsidRPr="004D367B">
        <w:rPr>
          <w:rFonts w:ascii="Azo Sans" w:hAnsi="Azo Sans"/>
          <w:snapToGrid w:val="0"/>
          <w:color w:val="072550"/>
          <w:sz w:val="13"/>
          <w:szCs w:val="13"/>
        </w:rPr>
        <w:sym w:font="Symbol" w:char="F0B0"/>
      </w:r>
      <w:r w:rsidRPr="004D367B">
        <w:rPr>
          <w:rFonts w:ascii="Azo Sans" w:hAnsi="Azo Sans"/>
          <w:bCs/>
          <w:snapToGrid w:val="0"/>
          <w:color w:val="072550"/>
          <w:sz w:val="13"/>
          <w:szCs w:val="13"/>
        </w:rPr>
        <w:t xml:space="preserve">C (35-46 </w:t>
      </w:r>
      <w:r w:rsidRPr="004D367B">
        <w:rPr>
          <w:rFonts w:ascii="Azo Sans" w:hAnsi="Azo Sans"/>
          <w:snapToGrid w:val="0"/>
          <w:color w:val="072550"/>
          <w:sz w:val="13"/>
          <w:szCs w:val="13"/>
        </w:rPr>
        <w:sym w:font="Symbol" w:char="F0B0"/>
      </w:r>
      <w:r w:rsidRPr="004D367B">
        <w:rPr>
          <w:rFonts w:ascii="Azo Sans" w:hAnsi="Azo Sans"/>
          <w:bCs/>
          <w:snapToGrid w:val="0"/>
          <w:color w:val="072550"/>
          <w:sz w:val="13"/>
          <w:szCs w:val="13"/>
        </w:rPr>
        <w:t xml:space="preserve">F). Stabile fino alla data di scadenza indicata sull'etichetta. </w:t>
      </w:r>
    </w:p>
    <w:p w14:paraId="3F486C61"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6"/>
          <w:szCs w:val="6"/>
        </w:rPr>
      </w:pPr>
    </w:p>
    <w:p w14:paraId="5872A85E"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V. PROCEDURA:</w:t>
      </w:r>
    </w:p>
    <w:p w14:paraId="41B203E7" w14:textId="77777777" w:rsidR="005A6501" w:rsidRPr="004D367B" w:rsidRDefault="005A6501" w:rsidP="00862E33">
      <w:pPr>
        <w:pStyle w:val="ListParagraph"/>
        <w:tabs>
          <w:tab w:val="left" w:pos="360"/>
          <w:tab w:val="left" w:pos="8100"/>
        </w:tabs>
        <w:autoSpaceDE w:val="0"/>
        <w:autoSpaceDN w:val="0"/>
        <w:ind w:left="360" w:right="50"/>
        <w:jc w:val="both"/>
        <w:rPr>
          <w:rFonts w:ascii="Azo Sans" w:hAnsi="Azo Sans"/>
          <w:snapToGrid w:val="0"/>
          <w:color w:val="072550"/>
          <w:sz w:val="13"/>
          <w:szCs w:val="13"/>
        </w:rPr>
      </w:pPr>
    </w:p>
    <w:p w14:paraId="654C8204"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 xml:space="preserve">Agitare delicatamente per 3-4 minuti per assicurare una miscela omogenea. </w:t>
      </w:r>
    </w:p>
    <w:p w14:paraId="4324D022"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Agitare delicatamente ogni volta che un'aliquota viene prelevata per assicurare una miscela omogenea.</w:t>
      </w:r>
    </w:p>
    <w:p w14:paraId="76518BC7"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Testare il materiale di controllo nello stesso modo dei campioni del paziente, seguendo le stesse medesime indicazioni di tutto il metodo di prova.</w:t>
      </w:r>
    </w:p>
    <w:p w14:paraId="316C52EC"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Registrare i risultati ottenuti su una scheda di controllo in cui vengano descritti i limiti statistici per il metodo di prova e il lotto specifico del materiale di controllo.</w:t>
      </w:r>
    </w:p>
    <w:p w14:paraId="23B5E481"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140BE841"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27D9D2B7"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VI. LIMITAZIONI:</w:t>
      </w:r>
    </w:p>
    <w:p w14:paraId="6A758CCC"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3AA7518A"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1.</w:t>
      </w:r>
      <w:r w:rsidRPr="004D367B">
        <w:rPr>
          <w:rFonts w:ascii="Azo Sans" w:hAnsi="Azo Sans"/>
          <w:snapToGrid w:val="0"/>
          <w:color w:val="072550"/>
          <w:sz w:val="13"/>
          <w:szCs w:val="13"/>
          <w:lang w:val="it-IT"/>
        </w:rPr>
        <w:tab/>
        <w:t>I risultati variano in base alla corretta conservazione e alla miscela adeguata.</w:t>
      </w:r>
    </w:p>
    <w:p w14:paraId="3FEFF665"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2.</w:t>
      </w:r>
      <w:r w:rsidRPr="004D367B">
        <w:rPr>
          <w:rFonts w:ascii="Azo Sans" w:hAnsi="Azo Sans"/>
          <w:snapToGrid w:val="0"/>
          <w:color w:val="072550"/>
          <w:sz w:val="13"/>
          <w:szCs w:val="13"/>
          <w:lang w:val="it-IT"/>
        </w:rPr>
        <w:tab/>
        <w:t>Il materiale di controllo rassomiglia al campione di un paziente.</w:t>
      </w:r>
    </w:p>
    <w:p w14:paraId="73CC63AB"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0318954E"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13"/>
          <w:szCs w:val="13"/>
        </w:rPr>
      </w:pPr>
      <w:r w:rsidRPr="004D367B">
        <w:rPr>
          <w:rFonts w:ascii="Azo Sans" w:hAnsi="Azo Sans"/>
          <w:b/>
          <w:bCs/>
          <w:snapToGrid w:val="0"/>
          <w:color w:val="072550"/>
          <w:sz w:val="13"/>
          <w:szCs w:val="13"/>
          <w:lang w:val="it-IT"/>
        </w:rPr>
        <w:t>VII. VALORI ATTESI:</w:t>
      </w:r>
    </w:p>
    <w:p w14:paraId="61248050"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505B78FF" w14:textId="77777777" w:rsidR="005A6501" w:rsidRPr="004D367B" w:rsidRDefault="005A6501" w:rsidP="00A771FB">
      <w:pPr>
        <w:pStyle w:val="ListParagraph"/>
        <w:numPr>
          <w:ilvl w:val="0"/>
          <w:numId w:val="28"/>
        </w:numPr>
        <w:tabs>
          <w:tab w:val="left" w:pos="360"/>
          <w:tab w:val="left" w:pos="8100"/>
        </w:tabs>
        <w:autoSpaceDE w:val="0"/>
        <w:autoSpaceDN w:val="0"/>
        <w:ind w:right="50"/>
        <w:jc w:val="both"/>
        <w:rPr>
          <w:rFonts w:ascii="Azo Sans" w:hAnsi="Azo Sans"/>
          <w:snapToGrid w:val="0"/>
          <w:color w:val="072550"/>
          <w:sz w:val="13"/>
          <w:szCs w:val="13"/>
        </w:rPr>
        <w:sectPr w:rsidR="005A6501" w:rsidRPr="004D367B" w:rsidSect="00A529F9">
          <w:type w:val="continuous"/>
          <w:pgSz w:w="12240" w:h="15840"/>
          <w:pgMar w:top="1530" w:right="720" w:bottom="720" w:left="720" w:header="720" w:footer="720" w:gutter="0"/>
          <w:cols w:num="2" w:space="720"/>
          <w:docGrid w:linePitch="360"/>
        </w:sectPr>
      </w:pPr>
      <w:r w:rsidRPr="004D367B">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1539"/>
        <w:gridCol w:w="450"/>
        <w:gridCol w:w="180"/>
        <w:gridCol w:w="2170"/>
        <w:gridCol w:w="80"/>
        <w:gridCol w:w="2700"/>
        <w:gridCol w:w="10"/>
      </w:tblGrid>
      <w:tr w:rsidR="004D367B" w:rsidRPr="004D367B" w14:paraId="718DEBB6" w14:textId="77777777" w:rsidTr="00A771FB">
        <w:trPr>
          <w:trHeight w:val="105"/>
        </w:trPr>
        <w:tc>
          <w:tcPr>
            <w:tcW w:w="1528" w:type="dxa"/>
            <w:tcBorders>
              <w:top w:val="single" w:sz="12" w:space="0" w:color="auto"/>
              <w:left w:val="single" w:sz="12" w:space="0" w:color="auto"/>
              <w:bottom w:val="nil"/>
              <w:right w:val="nil"/>
            </w:tcBorders>
            <w:shd w:val="clear" w:color="auto" w:fill="auto"/>
          </w:tcPr>
          <w:p w14:paraId="603DA9BF" w14:textId="77777777" w:rsidR="005A6501" w:rsidRPr="004D367B" w:rsidRDefault="005A6501" w:rsidP="00A771FB">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4D367B">
              <w:rPr>
                <w:rFonts w:ascii="Azo Sans" w:eastAsia="Times New Roman" w:hAnsi="Azo Sans" w:cs="Univers"/>
                <w:b/>
                <w:snapToGrid w:val="0"/>
                <w:color w:val="072550"/>
                <w:sz w:val="14"/>
                <w:szCs w:val="14"/>
              </w:rPr>
              <w:lastRenderedPageBreak/>
              <w:br w:type="page"/>
            </w:r>
            <w:r w:rsidRPr="004D367B">
              <w:rPr>
                <w:rFonts w:asciiTheme="majorHAnsi" w:eastAsia="Times New Roman" w:hAnsiTheme="majorHAnsi" w:cs="Univers"/>
                <w:bCs/>
                <w:snapToGrid w:val="0"/>
                <w:color w:val="072550"/>
                <w:sz w:val="16"/>
                <w:szCs w:val="16"/>
              </w:rPr>
              <w:br w:type="page"/>
            </w:r>
            <w:r w:rsidRPr="004D367B">
              <w:rPr>
                <w:noProof/>
                <w:color w:val="072550"/>
              </w:rPr>
              <w:drawing>
                <wp:inline distT="0" distB="0" distL="0" distR="0" wp14:anchorId="019F6EBA" wp14:editId="5C67934F">
                  <wp:extent cx="485775" cy="309880"/>
                  <wp:effectExtent l="0" t="0" r="9525" b="0"/>
                  <wp:docPr id="14" name="Picture 14"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38A5FFCB"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oduct Number:</w:t>
            </w:r>
          </w:p>
          <w:p w14:paraId="5352EECE" w14:textId="77777777" w:rsidR="005A6501" w:rsidRPr="004D367B" w:rsidRDefault="005A6501" w:rsidP="00A771FB">
            <w:pPr>
              <w:tabs>
                <w:tab w:val="left" w:pos="4830"/>
                <w:tab w:val="left" w:pos="6000"/>
                <w:tab w:val="left" w:pos="7920"/>
              </w:tabs>
              <w:rPr>
                <w:rFonts w:ascii="Azo Sans" w:hAnsi="Azo Sans"/>
                <w:b/>
                <w:bCs/>
                <w:snapToGrid w:val="0"/>
                <w:color w:val="072550"/>
                <w:sz w:val="16"/>
                <w:szCs w:val="16"/>
              </w:rPr>
            </w:pPr>
          </w:p>
          <w:p w14:paraId="2FA0296E"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2E623D93" w14:textId="77777777" w:rsidR="005A6501" w:rsidRPr="004D367B" w:rsidRDefault="005A6501" w:rsidP="002E060B">
            <w:pPr>
              <w:tabs>
                <w:tab w:val="left" w:pos="4830"/>
                <w:tab w:val="left" w:pos="6000"/>
                <w:tab w:val="left" w:pos="7920"/>
              </w:tabs>
              <w:rPr>
                <w:rFonts w:asciiTheme="majorHAnsi" w:hAnsiTheme="majorHAnsi" w:cs="Univers"/>
                <w:b/>
                <w:bCs/>
                <w:snapToGrid w:val="0"/>
                <w:color w:val="072550"/>
                <w:sz w:val="18"/>
                <w:szCs w:val="18"/>
              </w:rPr>
            </w:pPr>
            <w:r w:rsidRPr="004D367B">
              <w:rPr>
                <w:rFonts w:asciiTheme="majorHAnsi" w:hAnsiTheme="majorHAnsi" w:cs="Univers"/>
                <w:b/>
                <w:bCs/>
                <w:noProof/>
                <w:snapToGrid w:val="0"/>
                <w:color w:val="072550"/>
                <w:sz w:val="18"/>
                <w:szCs w:val="18"/>
              </w:rPr>
              <w:t>17010</w:t>
            </w:r>
          </w:p>
        </w:tc>
        <w:tc>
          <w:tcPr>
            <w:tcW w:w="4339" w:type="dxa"/>
            <w:gridSpan w:val="4"/>
            <w:tcBorders>
              <w:top w:val="single" w:sz="12" w:space="0" w:color="auto"/>
              <w:left w:val="nil"/>
              <w:bottom w:val="nil"/>
              <w:right w:val="nil"/>
            </w:tcBorders>
            <w:shd w:val="clear" w:color="auto" w:fill="auto"/>
          </w:tcPr>
          <w:p w14:paraId="09E0F75D"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oduct Description:</w:t>
            </w:r>
          </w:p>
          <w:p w14:paraId="167E5ECA" w14:textId="77777777" w:rsidR="005A6501" w:rsidRPr="004D367B" w:rsidRDefault="005A6501" w:rsidP="00A771FB">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0907211C" w14:textId="77777777" w:rsidR="005A6501" w:rsidRPr="004D367B" w:rsidRDefault="005A6501" w:rsidP="00A771FB">
            <w:pPr>
              <w:tabs>
                <w:tab w:val="left" w:pos="4830"/>
                <w:tab w:val="left" w:pos="6000"/>
                <w:tab w:val="left" w:pos="7920"/>
              </w:tabs>
              <w:ind w:right="148"/>
              <w:rPr>
                <w:rFonts w:asciiTheme="majorHAnsi" w:hAnsiTheme="majorHAnsi" w:cs="Univers"/>
                <w:b/>
                <w:bCs/>
                <w:snapToGrid w:val="0"/>
                <w:color w:val="072550"/>
                <w:sz w:val="18"/>
                <w:szCs w:val="18"/>
              </w:rPr>
            </w:pPr>
            <w:r w:rsidRPr="004D367B">
              <w:rPr>
                <w:rFonts w:asciiTheme="majorHAnsi" w:hAnsiTheme="majorHAnsi" w:cs="Univers"/>
                <w:b/>
                <w:bCs/>
                <w:noProof/>
                <w:snapToGrid w:val="0"/>
                <w:color w:val="072550"/>
                <w:sz w:val="18"/>
                <w:szCs w:val="18"/>
              </w:rPr>
              <w:t>Validity Control 1</w:t>
            </w:r>
          </w:p>
        </w:tc>
      </w:tr>
      <w:tr w:rsidR="004D367B" w:rsidRPr="004D367B" w14:paraId="47A2A255" w14:textId="77777777" w:rsidTr="00A771FB">
        <w:trPr>
          <w:trHeight w:val="1341"/>
        </w:trPr>
        <w:tc>
          <w:tcPr>
            <w:tcW w:w="1528" w:type="dxa"/>
            <w:tcBorders>
              <w:top w:val="nil"/>
              <w:left w:val="single" w:sz="12" w:space="0" w:color="auto"/>
              <w:bottom w:val="single" w:sz="12" w:space="0" w:color="auto"/>
              <w:right w:val="nil"/>
            </w:tcBorders>
            <w:shd w:val="clear" w:color="auto" w:fill="auto"/>
          </w:tcPr>
          <w:p w14:paraId="6C989C53"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noProof/>
                <w:color w:val="072550"/>
              </w:rPr>
              <w:drawing>
                <wp:inline distT="0" distB="0" distL="0" distR="0" wp14:anchorId="0C8B3151" wp14:editId="52EFB9C8">
                  <wp:extent cx="419100" cy="314325"/>
                  <wp:effectExtent l="0" t="0" r="0" b="952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35B21C0E"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Lot Number:</w:t>
            </w:r>
          </w:p>
          <w:p w14:paraId="0CEB2153"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377931097"/>
              <w:placeholder>
                <w:docPart w:val="DefaultPlaceholder_-1854013440"/>
              </w:placeholder>
            </w:sdtPr>
            <w:sdtEndPr/>
            <w:sdtContent>
              <w:p w14:paraId="336A37A2" w14:textId="126068AB" w:rsidR="005A6501" w:rsidRPr="004D367B" w:rsidRDefault="004A0123" w:rsidP="00A771FB">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236</w:t>
                </w:r>
              </w:p>
            </w:sdtContent>
          </w:sdt>
        </w:tc>
        <w:tc>
          <w:tcPr>
            <w:tcW w:w="4339" w:type="dxa"/>
            <w:gridSpan w:val="4"/>
            <w:tcBorders>
              <w:top w:val="nil"/>
              <w:left w:val="nil"/>
              <w:bottom w:val="single" w:sz="12" w:space="0" w:color="auto"/>
              <w:right w:val="nil"/>
            </w:tcBorders>
            <w:shd w:val="clear" w:color="auto" w:fill="auto"/>
          </w:tcPr>
          <w:p w14:paraId="0CE50A76"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noProof/>
                <w:color w:val="072550"/>
              </w:rPr>
              <w:drawing>
                <wp:inline distT="0" distB="0" distL="0" distR="0" wp14:anchorId="51B700D3" wp14:editId="74A79051">
                  <wp:extent cx="207043" cy="280987"/>
                  <wp:effectExtent l="0" t="0" r="2540" b="5080"/>
                  <wp:docPr id="13" name="Picture 13"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49CF04B8"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Expiration Date:</w:t>
            </w:r>
          </w:p>
          <w:p w14:paraId="25F4D4FF"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1491289499"/>
              <w:placeholder>
                <w:docPart w:val="DefaultPlaceholder_-1854013440"/>
              </w:placeholder>
            </w:sdtPr>
            <w:sdtEndPr/>
            <w:sdtContent>
              <w:p w14:paraId="3C9BFF6C" w14:textId="3BD84937" w:rsidR="005A6501" w:rsidRPr="004D367B" w:rsidRDefault="004A0123" w:rsidP="00A771FB">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4-11-30</w:t>
                </w:r>
              </w:p>
            </w:sdtContent>
          </w:sdt>
        </w:tc>
      </w:tr>
      <w:tr w:rsidR="004D367B" w:rsidRPr="004D367B" w14:paraId="47F751F6" w14:textId="77777777" w:rsidTr="002E060B">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453A7763"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Analyte</w:t>
            </w:r>
          </w:p>
          <w:p w14:paraId="6F02E901"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p>
        </w:tc>
        <w:tc>
          <w:tcPr>
            <w:tcW w:w="2700"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5DB1B59C"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Stability</w:t>
            </w:r>
            <w:r w:rsidRPr="004D367B">
              <w:rPr>
                <w:rFonts w:asciiTheme="majorHAnsi" w:hAnsiTheme="majorHAnsi" w:cs="Univers"/>
                <w:i/>
                <w:snapToGrid w:val="0"/>
                <w:color w:val="072550"/>
                <w:sz w:val="16"/>
                <w:szCs w:val="16"/>
              </w:rPr>
              <w:t>(Days)</w:t>
            </w:r>
          </w:p>
          <w:p w14:paraId="05911165" w14:textId="77777777" w:rsidR="005A6501" w:rsidRPr="004D367B" w:rsidRDefault="005A6501" w:rsidP="00A771FB">
            <w:pPr>
              <w:tabs>
                <w:tab w:val="left" w:pos="7920"/>
              </w:tabs>
              <w:ind w:left="-30" w:right="-30"/>
              <w:jc w:val="center"/>
              <w:rPr>
                <w:rFonts w:asciiTheme="majorHAnsi" w:hAnsiTheme="majorHAnsi" w:cs="Univers"/>
                <w:i/>
                <w:snapToGrid w:val="0"/>
                <w:color w:val="072550"/>
                <w:sz w:val="16"/>
                <w:szCs w:val="16"/>
              </w:rPr>
            </w:pPr>
          </w:p>
        </w:tc>
        <w:tc>
          <w:tcPr>
            <w:tcW w:w="2430"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2954FC80"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Expected Range</w:t>
            </w:r>
          </w:p>
          <w:p w14:paraId="3C6785CE" w14:textId="77777777" w:rsidR="005A6501" w:rsidRPr="004D367B" w:rsidRDefault="005A6501" w:rsidP="00A771FB">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6A84F85D"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Units</w:t>
            </w:r>
          </w:p>
          <w:p w14:paraId="0A390166" w14:textId="77777777" w:rsidR="005A6501" w:rsidRPr="004D367B" w:rsidRDefault="005A6501" w:rsidP="00A771FB">
            <w:pPr>
              <w:tabs>
                <w:tab w:val="left" w:pos="7920"/>
              </w:tabs>
              <w:ind w:left="-30" w:right="-30"/>
              <w:rPr>
                <w:rFonts w:ascii="Azo Sans" w:hAnsi="Azo Sans"/>
                <w:snapToGrid w:val="0"/>
                <w:color w:val="072550"/>
                <w:sz w:val="16"/>
                <w:szCs w:val="16"/>
              </w:rPr>
            </w:pPr>
          </w:p>
        </w:tc>
      </w:tr>
      <w:tr w:rsidR="004D367B" w:rsidRPr="004D367B" w14:paraId="7531525C" w14:textId="77777777" w:rsidTr="002E060B">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76103523"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Chromium VI</w:t>
            </w:r>
          </w:p>
        </w:tc>
        <w:tc>
          <w:tcPr>
            <w:tcW w:w="2700" w:type="dxa"/>
            <w:gridSpan w:val="3"/>
            <w:tcBorders>
              <w:top w:val="single" w:sz="12" w:space="0" w:color="auto"/>
              <w:left w:val="single" w:sz="4" w:space="0" w:color="auto"/>
              <w:bottom w:val="single" w:sz="2" w:space="0" w:color="auto"/>
              <w:right w:val="single" w:sz="4" w:space="0" w:color="auto"/>
            </w:tcBorders>
            <w:shd w:val="clear" w:color="auto" w:fill="auto"/>
          </w:tcPr>
          <w:p w14:paraId="66D379B2"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12" w:space="0" w:color="auto"/>
              <w:left w:val="single" w:sz="2" w:space="0" w:color="auto"/>
              <w:bottom w:val="single" w:sz="2" w:space="0" w:color="auto"/>
              <w:right w:val="single" w:sz="2" w:space="0" w:color="auto"/>
            </w:tcBorders>
            <w:vAlign w:val="center"/>
          </w:tcPr>
          <w:p w14:paraId="59F096C7"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7DD52675"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µg/mL</w:t>
            </w:r>
          </w:p>
        </w:tc>
      </w:tr>
      <w:tr w:rsidR="004D367B" w:rsidRPr="004D367B" w14:paraId="20A582CC"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0317701"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Creatinine</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04AF2447"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4E0F7323"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41C0E888"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mg/dL</w:t>
            </w:r>
          </w:p>
        </w:tc>
      </w:tr>
      <w:tr w:rsidR="004D367B" w:rsidRPr="004D367B" w14:paraId="246528E4"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8979A57"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itrites</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3B08A0FF"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5515229D"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500-625</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26DDC1EB"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μg/mL</w:t>
            </w:r>
          </w:p>
        </w:tc>
      </w:tr>
      <w:tr w:rsidR="004D367B" w:rsidRPr="004D367B" w14:paraId="674ED6A3"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7DE8878"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Oxidants</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0F26550A"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4C991442"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27AB0796"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μg/mL</w:t>
            </w:r>
          </w:p>
        </w:tc>
      </w:tr>
      <w:tr w:rsidR="004D367B" w:rsidRPr="004D367B" w14:paraId="7FD2D18C"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68D208D"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pH</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7F26AC4B"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09ACA8BE"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4.5 – 9.0</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3FD23F4A"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r>
      <w:tr w:rsidR="004D367B" w:rsidRPr="004D367B" w14:paraId="377A8F31"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5BDD5A1"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Specific Gravity</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6EB95F5F"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588CB034"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1.0010-1.0027</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28509BED"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r>
      <w:tr w:rsidR="004D367B" w:rsidRPr="004D367B" w14:paraId="6F25BBC9" w14:textId="77777777" w:rsidTr="00A771FB">
        <w:trPr>
          <w:trHeight w:val="216"/>
        </w:trPr>
        <w:tc>
          <w:tcPr>
            <w:tcW w:w="5390" w:type="dxa"/>
            <w:gridSpan w:val="4"/>
            <w:tcBorders>
              <w:top w:val="single" w:sz="2" w:space="0" w:color="auto"/>
              <w:left w:val="single" w:sz="12" w:space="0" w:color="auto"/>
              <w:bottom w:val="nil"/>
              <w:right w:val="nil"/>
            </w:tcBorders>
            <w:shd w:val="clear" w:color="auto" w:fill="auto"/>
          </w:tcPr>
          <w:p w14:paraId="73D41833" w14:textId="77777777" w:rsidR="005A6501" w:rsidRPr="004D367B" w:rsidRDefault="005A6501" w:rsidP="00A771FB">
            <w:pPr>
              <w:tabs>
                <w:tab w:val="left" w:pos="7920"/>
              </w:tabs>
              <w:ind w:left="-30" w:right="74"/>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2AB14EB8" w14:textId="77777777" w:rsidR="005A6501" w:rsidRPr="004D367B" w:rsidRDefault="005A6501" w:rsidP="00A771FB">
            <w:pPr>
              <w:tabs>
                <w:tab w:val="left" w:pos="7920"/>
              </w:tabs>
              <w:ind w:left="49"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Adulterant</w:t>
            </w:r>
          </w:p>
        </w:tc>
      </w:tr>
      <w:tr w:rsidR="004D367B" w:rsidRPr="004D367B" w14:paraId="7CD8AE1A" w14:textId="77777777" w:rsidTr="00A771FB">
        <w:trPr>
          <w:trHeight w:val="216"/>
        </w:trPr>
        <w:tc>
          <w:tcPr>
            <w:tcW w:w="5390" w:type="dxa"/>
            <w:gridSpan w:val="4"/>
            <w:tcBorders>
              <w:top w:val="nil"/>
              <w:left w:val="single" w:sz="12" w:space="0" w:color="auto"/>
              <w:bottom w:val="nil"/>
              <w:right w:val="nil"/>
            </w:tcBorders>
            <w:shd w:val="clear" w:color="auto" w:fill="auto"/>
          </w:tcPr>
          <w:p w14:paraId="15A21126"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05788D7D" w14:textId="77777777" w:rsidR="005A6501" w:rsidRPr="004D367B" w:rsidRDefault="005A6501" w:rsidP="00A771FB">
            <w:pPr>
              <w:tabs>
                <w:tab w:val="left" w:pos="7920"/>
              </w:tabs>
              <w:ind w:left="49" w:right="-30"/>
              <w:rPr>
                <w:rFonts w:asciiTheme="majorHAnsi" w:hAnsiTheme="majorHAnsi" w:cs="Univers"/>
                <w:bCs/>
                <w:snapToGrid w:val="0"/>
                <w:color w:val="072550"/>
                <w:sz w:val="8"/>
                <w:szCs w:val="8"/>
              </w:rPr>
            </w:pPr>
            <w:r w:rsidRPr="004D367B">
              <w:rPr>
                <w:rFonts w:asciiTheme="majorHAnsi" w:hAnsiTheme="majorHAnsi" w:cs="Univers"/>
                <w:b/>
                <w:bCs/>
                <w:snapToGrid w:val="0"/>
                <w:color w:val="072550"/>
                <w:sz w:val="16"/>
                <w:szCs w:val="16"/>
              </w:rPr>
              <w:t>Liquid</w:t>
            </w:r>
          </w:p>
        </w:tc>
      </w:tr>
      <w:tr w:rsidR="004D367B" w:rsidRPr="004D367B" w14:paraId="1F6BBBBD" w14:textId="77777777" w:rsidTr="00A771FB">
        <w:trPr>
          <w:trHeight w:val="216"/>
        </w:trPr>
        <w:tc>
          <w:tcPr>
            <w:tcW w:w="5390" w:type="dxa"/>
            <w:gridSpan w:val="4"/>
            <w:tcBorders>
              <w:top w:val="nil"/>
              <w:left w:val="single" w:sz="12" w:space="0" w:color="auto"/>
              <w:bottom w:val="nil"/>
              <w:right w:val="nil"/>
            </w:tcBorders>
            <w:shd w:val="clear" w:color="auto" w:fill="auto"/>
          </w:tcPr>
          <w:p w14:paraId="1F9C1668"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42144A1B" w14:textId="77777777" w:rsidR="005A6501" w:rsidRPr="004D367B" w:rsidRDefault="005A6501" w:rsidP="00A771FB">
            <w:pPr>
              <w:tabs>
                <w:tab w:val="left" w:pos="7920"/>
              </w:tabs>
              <w:ind w:left="49" w:right="-30"/>
              <w:rPr>
                <w:rFonts w:asciiTheme="majorHAnsi" w:hAnsiTheme="majorHAnsi" w:cs="Univers"/>
                <w:b/>
                <w:bCs/>
                <w:snapToGrid w:val="0"/>
                <w:color w:val="072550"/>
                <w:sz w:val="8"/>
                <w:szCs w:val="8"/>
              </w:rPr>
            </w:pPr>
            <w:r w:rsidRPr="004D367B">
              <w:rPr>
                <w:rFonts w:asciiTheme="majorHAnsi" w:hAnsiTheme="majorHAnsi" w:cs="Univers"/>
                <w:b/>
                <w:bCs/>
                <w:snapToGrid w:val="0"/>
                <w:color w:val="072550"/>
                <w:sz w:val="16"/>
                <w:szCs w:val="16"/>
              </w:rPr>
              <w:t>2-8°C (35-46°F)</w:t>
            </w:r>
          </w:p>
        </w:tc>
      </w:tr>
      <w:tr w:rsidR="004D367B" w:rsidRPr="004D367B" w14:paraId="70AE019A" w14:textId="77777777" w:rsidTr="00A771FB">
        <w:trPr>
          <w:trHeight w:val="216"/>
        </w:trPr>
        <w:tc>
          <w:tcPr>
            <w:tcW w:w="5390" w:type="dxa"/>
            <w:gridSpan w:val="4"/>
            <w:tcBorders>
              <w:top w:val="nil"/>
              <w:left w:val="single" w:sz="12" w:space="0" w:color="auto"/>
              <w:bottom w:val="single" w:sz="12" w:space="0" w:color="auto"/>
              <w:right w:val="nil"/>
            </w:tcBorders>
            <w:shd w:val="clear" w:color="auto" w:fill="auto"/>
          </w:tcPr>
          <w:p w14:paraId="030DF18B"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48F81798" w14:textId="77777777" w:rsidR="005A6501" w:rsidRPr="004D367B" w:rsidRDefault="005A6501" w:rsidP="00A771FB">
            <w:pPr>
              <w:tabs>
                <w:tab w:val="left" w:pos="7920"/>
              </w:tabs>
              <w:ind w:left="49"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25</w:t>
            </w:r>
            <w:r w:rsidRPr="004D367B">
              <w:rPr>
                <w:rFonts w:asciiTheme="majorHAnsi" w:hAnsiTheme="majorHAnsi" w:cs="Univers"/>
                <w:b/>
                <w:bCs/>
                <w:snapToGrid w:val="0"/>
                <w:color w:val="072550"/>
                <w:sz w:val="16"/>
                <w:szCs w:val="16"/>
              </w:rPr>
              <w:t xml:space="preserve"> mL</w:t>
            </w:r>
          </w:p>
        </w:tc>
      </w:tr>
      <w:tr w:rsidR="004D367B" w:rsidRPr="004D367B" w14:paraId="7F849BEE" w14:textId="77777777" w:rsidTr="00A771FB">
        <w:trPr>
          <w:trHeight w:val="216"/>
        </w:trPr>
        <w:tc>
          <w:tcPr>
            <w:tcW w:w="10980" w:type="dxa"/>
            <w:gridSpan w:val="10"/>
            <w:tcBorders>
              <w:top w:val="single" w:sz="12" w:space="0" w:color="auto"/>
              <w:left w:val="nil"/>
              <w:bottom w:val="nil"/>
              <w:right w:val="nil"/>
            </w:tcBorders>
            <w:shd w:val="clear" w:color="auto" w:fill="auto"/>
            <w:vAlign w:val="center"/>
          </w:tcPr>
          <w:p w14:paraId="5E806A8D" w14:textId="77777777" w:rsidR="005A6501" w:rsidRPr="004D367B" w:rsidRDefault="005A6501" w:rsidP="00A771FB">
            <w:pPr>
              <w:rPr>
                <w:rFonts w:asciiTheme="majorHAnsi" w:hAnsiTheme="majorHAnsi" w:cs="Univers"/>
                <w:bCs/>
                <w:snapToGrid w:val="0"/>
                <w:color w:val="072550"/>
                <w:sz w:val="6"/>
                <w:szCs w:val="6"/>
              </w:rPr>
            </w:pPr>
            <w:r w:rsidRPr="004D367B">
              <w:rPr>
                <w:color w:val="072550"/>
              </w:rPr>
              <w:br w:type="page"/>
            </w:r>
          </w:p>
        </w:tc>
      </w:tr>
      <w:tr w:rsidR="004D367B" w:rsidRPr="004D367B" w14:paraId="3F018375" w14:textId="77777777" w:rsidTr="00A771FB">
        <w:trPr>
          <w:trHeight w:val="216"/>
        </w:trPr>
        <w:tc>
          <w:tcPr>
            <w:tcW w:w="10980" w:type="dxa"/>
            <w:gridSpan w:val="10"/>
            <w:tcBorders>
              <w:top w:val="nil"/>
              <w:left w:val="nil"/>
              <w:bottom w:val="nil"/>
              <w:right w:val="nil"/>
            </w:tcBorders>
            <w:shd w:val="clear" w:color="auto" w:fill="auto"/>
            <w:vAlign w:val="center"/>
          </w:tcPr>
          <w:p w14:paraId="1D5EEB34" w14:textId="77777777" w:rsidR="005A6501" w:rsidRPr="004D367B" w:rsidRDefault="005A6501" w:rsidP="00A771FB">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5D71F98A" w14:textId="77777777" w:rsidR="005A6501" w:rsidRPr="004D367B" w:rsidRDefault="005A6501" w:rsidP="00A771FB">
            <w:pPr>
              <w:tabs>
                <w:tab w:val="left" w:pos="7920"/>
              </w:tabs>
              <w:ind w:left="153" w:right="-30"/>
              <w:rPr>
                <w:rFonts w:asciiTheme="majorHAnsi" w:hAnsiTheme="majorHAnsi" w:cs="Univers"/>
                <w:bCs/>
                <w:snapToGrid w:val="0"/>
                <w:color w:val="072550"/>
                <w:sz w:val="6"/>
                <w:szCs w:val="6"/>
              </w:rPr>
            </w:pPr>
          </w:p>
          <w:p w14:paraId="787F0031"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3B374892"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lang w:val="nl-NL"/>
              </w:rPr>
            </w:pPr>
            <w:r w:rsidRPr="004D367B">
              <w:rPr>
                <w:rFonts w:asciiTheme="majorHAnsi" w:hAnsiTheme="majorHAnsi" w:cs="Univers"/>
                <w:bCs/>
                <w:snapToGrid w:val="0"/>
                <w:color w:val="072550"/>
                <w:sz w:val="14"/>
                <w:szCs w:val="14"/>
              </w:rPr>
              <w:t xml:space="preserve">betrekking tot het gebruik van de producten van UTAK. </w:t>
            </w:r>
          </w:p>
          <w:p w14:paraId="52E7CAC0"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rPr>
            </w:pPr>
          </w:p>
          <w:p w14:paraId="215A0D0E"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16B39BBE"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rapport à l'utilisation des produits d'UTAK.</w:t>
            </w:r>
          </w:p>
          <w:p w14:paraId="036A90B5"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rPr>
            </w:pPr>
          </w:p>
          <w:p w14:paraId="2A3E2A93"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2DF4136F" w14:textId="77777777" w:rsidR="005A6501" w:rsidRPr="004D367B" w:rsidRDefault="005A6501" w:rsidP="00A771FB">
            <w:pPr>
              <w:tabs>
                <w:tab w:val="left" w:pos="7920"/>
              </w:tabs>
              <w:ind w:left="153" w:right="-30"/>
              <w:rPr>
                <w:rFonts w:asciiTheme="majorHAnsi" w:hAnsiTheme="majorHAnsi" w:cs="Univers"/>
                <w:bCs/>
                <w:snapToGrid w:val="0"/>
                <w:color w:val="072550"/>
                <w:sz w:val="6"/>
                <w:szCs w:val="6"/>
              </w:rPr>
            </w:pPr>
          </w:p>
          <w:p w14:paraId="079A4E7D" w14:textId="77777777" w:rsidR="005A6501" w:rsidRPr="004D367B" w:rsidRDefault="005A6501" w:rsidP="00A771FB">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45C1B7A0" w14:textId="77777777" w:rsidR="005A6501" w:rsidRPr="004D367B" w:rsidRDefault="005A6501" w:rsidP="00AB0429">
            <w:pPr>
              <w:tabs>
                <w:tab w:val="left" w:pos="7920"/>
              </w:tabs>
              <w:ind w:left="153" w:right="-30"/>
              <w:rPr>
                <w:rFonts w:asciiTheme="majorHAnsi" w:hAnsiTheme="majorHAnsi" w:cs="Univers"/>
                <w:bCs/>
                <w:snapToGrid w:val="0"/>
                <w:color w:val="072550"/>
                <w:sz w:val="6"/>
                <w:szCs w:val="6"/>
              </w:rPr>
            </w:pPr>
          </w:p>
          <w:p w14:paraId="33AE4107"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4D367B" w:rsidRPr="004D367B" w14:paraId="4A6878B6" w14:textId="77777777" w:rsidTr="00A771FB">
        <w:trPr>
          <w:trHeight w:val="216"/>
        </w:trPr>
        <w:tc>
          <w:tcPr>
            <w:tcW w:w="10980" w:type="dxa"/>
            <w:gridSpan w:val="10"/>
            <w:tcBorders>
              <w:top w:val="nil"/>
              <w:left w:val="nil"/>
              <w:bottom w:val="single" w:sz="12" w:space="0" w:color="auto"/>
              <w:right w:val="nil"/>
            </w:tcBorders>
            <w:shd w:val="clear" w:color="auto" w:fill="auto"/>
            <w:vAlign w:val="center"/>
          </w:tcPr>
          <w:p w14:paraId="381CF825" w14:textId="77777777" w:rsidR="005A6501" w:rsidRPr="004D367B" w:rsidRDefault="005A6501" w:rsidP="00A771FB">
            <w:pPr>
              <w:tabs>
                <w:tab w:val="left" w:pos="7920"/>
              </w:tabs>
              <w:ind w:right="-30"/>
              <w:rPr>
                <w:rFonts w:asciiTheme="majorHAnsi" w:hAnsiTheme="majorHAnsi" w:cs="Univers"/>
                <w:bCs/>
                <w:snapToGrid w:val="0"/>
                <w:color w:val="072550"/>
                <w:sz w:val="16"/>
                <w:szCs w:val="16"/>
              </w:rPr>
            </w:pPr>
          </w:p>
        </w:tc>
      </w:tr>
      <w:tr w:rsidR="004D367B" w:rsidRPr="004D367B" w14:paraId="004DD714" w14:textId="77777777" w:rsidTr="00A771FB">
        <w:trPr>
          <w:trHeight w:val="216"/>
        </w:trPr>
        <w:tc>
          <w:tcPr>
            <w:tcW w:w="10980" w:type="dxa"/>
            <w:gridSpan w:val="10"/>
            <w:tcBorders>
              <w:top w:val="single" w:sz="12" w:space="0" w:color="auto"/>
              <w:left w:val="single" w:sz="12" w:space="0" w:color="auto"/>
              <w:bottom w:val="nil"/>
              <w:right w:val="single" w:sz="12" w:space="0" w:color="auto"/>
            </w:tcBorders>
            <w:shd w:val="clear" w:color="auto" w:fill="auto"/>
            <w:vAlign w:val="center"/>
          </w:tcPr>
          <w:p w14:paraId="24EBACB8" w14:textId="77777777" w:rsidR="005A6501" w:rsidRPr="004D367B" w:rsidRDefault="005A6501" w:rsidP="00A771FB">
            <w:pPr>
              <w:tabs>
                <w:tab w:val="left" w:pos="7920"/>
              </w:tabs>
              <w:ind w:left="153" w:right="-30"/>
              <w:jc w:val="center"/>
              <w:rPr>
                <w:rFonts w:asciiTheme="majorHAnsi" w:hAnsiTheme="majorHAnsi" w:cs="Univers"/>
                <w:b/>
                <w:bCs/>
                <w:snapToGrid w:val="0"/>
                <w:color w:val="072550"/>
                <w:sz w:val="18"/>
                <w:szCs w:val="16"/>
              </w:rPr>
            </w:pPr>
            <w:r w:rsidRPr="004D367B">
              <w:rPr>
                <w:rFonts w:asciiTheme="majorHAnsi" w:hAnsiTheme="majorHAnsi" w:cs="Univers"/>
                <w:b/>
                <w:bCs/>
                <w:snapToGrid w:val="0"/>
                <w:color w:val="072550"/>
                <w:sz w:val="18"/>
                <w:szCs w:val="16"/>
              </w:rPr>
              <w:t>For technical support please call:  UTAK Technical Service  (888) 882-5522</w:t>
            </w:r>
          </w:p>
        </w:tc>
      </w:tr>
      <w:tr w:rsidR="004D367B" w:rsidRPr="004D367B" w14:paraId="2AAAEDC1" w14:textId="77777777" w:rsidTr="00A771F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4540D1A3" w14:textId="77777777" w:rsidR="005A6501" w:rsidRPr="004D367B" w:rsidRDefault="005A6501" w:rsidP="00A771FB">
            <w:pPr>
              <w:tabs>
                <w:tab w:val="left" w:pos="7920"/>
              </w:tabs>
              <w:ind w:left="153" w:right="-30"/>
              <w:rPr>
                <w:rFonts w:asciiTheme="majorHAnsi" w:hAnsiTheme="majorHAnsi" w:cs="Univers"/>
                <w:b/>
                <w:bCs/>
                <w:snapToGrid w:val="0"/>
                <w:color w:val="072550"/>
                <w:sz w:val="18"/>
                <w:szCs w:val="16"/>
              </w:rPr>
            </w:pPr>
            <w:r w:rsidRPr="004D367B">
              <w:rPr>
                <w:noProof/>
                <w:color w:val="072550"/>
              </w:rPr>
              <w:drawing>
                <wp:anchor distT="0" distB="0" distL="114300" distR="114300" simplePos="0" relativeHeight="251659264" behindDoc="1" locked="0" layoutInCell="1" allowOverlap="1" wp14:anchorId="5B586251" wp14:editId="68C0B708">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1" name="Picture 1"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67B">
              <w:rPr>
                <w:rFonts w:asciiTheme="majorHAnsi" w:hAnsiTheme="majorHAnsi" w:cs="Univers"/>
                <w:b/>
                <w:bCs/>
                <w:noProof/>
                <w:color w:val="072550"/>
                <w:sz w:val="16"/>
                <w:szCs w:val="16"/>
              </w:rPr>
              <w:drawing>
                <wp:inline distT="0" distB="0" distL="0" distR="0" wp14:anchorId="443AA68A" wp14:editId="1913E6E9">
                  <wp:extent cx="246888"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3"/>
            <w:tcBorders>
              <w:top w:val="nil"/>
              <w:left w:val="nil"/>
              <w:bottom w:val="nil"/>
              <w:right w:val="single" w:sz="12" w:space="0" w:color="auto"/>
            </w:tcBorders>
            <w:vAlign w:val="center"/>
          </w:tcPr>
          <w:p w14:paraId="62B73CF8" w14:textId="77777777" w:rsidR="005A6501" w:rsidRPr="004D367B" w:rsidRDefault="005A6501" w:rsidP="00A771FB">
            <w:pPr>
              <w:rPr>
                <w:rFonts w:asciiTheme="majorHAnsi" w:hAnsiTheme="majorHAnsi"/>
                <w:color w:val="072550"/>
              </w:rPr>
            </w:pPr>
            <w:r w:rsidRPr="004D367B">
              <w:rPr>
                <w:rFonts w:asciiTheme="majorHAnsi" w:hAnsiTheme="majorHAnsi" w:cs="Univers"/>
                <w:noProof/>
                <w:color w:val="072550"/>
                <w:sz w:val="16"/>
                <w:szCs w:val="16"/>
              </w:rPr>
              <w:drawing>
                <wp:inline distT="0" distB="0" distL="0" distR="0" wp14:anchorId="2B8E25E7" wp14:editId="0750DDAC">
                  <wp:extent cx="594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4D367B">
              <w:rPr>
                <w:rFonts w:asciiTheme="majorHAnsi" w:hAnsiTheme="majorHAnsi" w:cs="Univers"/>
                <w:noProof/>
                <w:color w:val="072550"/>
                <w:sz w:val="16"/>
                <w:szCs w:val="16"/>
              </w:rPr>
              <w:t xml:space="preserve"> </w:t>
            </w:r>
            <w:r w:rsidRPr="004D367B">
              <w:rPr>
                <w:rFonts w:asciiTheme="majorHAnsi" w:hAnsiTheme="majorHAnsi" w:cs="Univers"/>
                <w:noProof/>
                <w:color w:val="072550"/>
                <w:sz w:val="16"/>
                <w:szCs w:val="16"/>
              </w:rPr>
              <w:drawing>
                <wp:inline distT="0" distB="0" distL="0" distR="0" wp14:anchorId="4454BF4A" wp14:editId="023B4F61">
                  <wp:extent cx="32004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4D367B" w:rsidRPr="004D367B" w14:paraId="74E9D02A" w14:textId="77777777" w:rsidTr="00A771F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A6FE205"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UTAK Laboratories, Inc.</w:t>
            </w:r>
          </w:p>
          <w:p w14:paraId="313EE303"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25020 Avenue Tibbitts</w:t>
            </w:r>
          </w:p>
          <w:p w14:paraId="5497B40B"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Valencia, CA 91355</w:t>
            </w:r>
          </w:p>
          <w:p w14:paraId="5AE2EE8C"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T: (888) 882-5522</w:t>
            </w:r>
          </w:p>
          <w:p w14:paraId="4EE667EB"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F: (661) 294-9272</w:t>
            </w:r>
          </w:p>
          <w:p w14:paraId="782D9442" w14:textId="77777777" w:rsidR="005A6501" w:rsidRPr="004D367B" w:rsidRDefault="005A6501" w:rsidP="00A771FB">
            <w:pPr>
              <w:tabs>
                <w:tab w:val="left" w:pos="7920"/>
              </w:tabs>
              <w:ind w:left="153" w:right="-30"/>
              <w:rPr>
                <w:rFonts w:asciiTheme="majorHAnsi" w:hAnsiTheme="majorHAnsi" w:cs="Univers"/>
                <w:b/>
                <w:bCs/>
                <w:noProof/>
                <w:color w:val="072550"/>
                <w:sz w:val="16"/>
                <w:szCs w:val="16"/>
              </w:rPr>
            </w:pPr>
            <w:r w:rsidRPr="004D367B">
              <w:rPr>
                <w:rFonts w:asciiTheme="majorHAnsi" w:hAnsiTheme="majorHAnsi" w:cs="Univers"/>
                <w:b/>
                <w:bCs/>
                <w:snapToGrid w:val="0"/>
                <w:color w:val="072550"/>
                <w:sz w:val="16"/>
                <w:szCs w:val="16"/>
              </w:rPr>
              <w:t xml:space="preserve">E: </w:t>
            </w:r>
            <w:hyperlink r:id="rId20" w:history="1">
              <w:r w:rsidRPr="004D367B">
                <w:rPr>
                  <w:rStyle w:val="Hyperlink"/>
                  <w:rFonts w:asciiTheme="majorHAnsi" w:hAnsiTheme="majorHAnsi" w:cs="Univers"/>
                  <w:b/>
                  <w:bCs/>
                  <w:snapToGrid w:val="0"/>
                  <w:color w:val="072550"/>
                  <w:sz w:val="16"/>
                  <w:szCs w:val="16"/>
                </w:rPr>
                <w:t>welovecontrol@utak.com</w:t>
              </w:r>
            </w:hyperlink>
          </w:p>
        </w:tc>
        <w:tc>
          <w:tcPr>
            <w:tcW w:w="4950" w:type="dxa"/>
            <w:gridSpan w:val="3"/>
            <w:tcBorders>
              <w:top w:val="nil"/>
              <w:left w:val="nil"/>
              <w:bottom w:val="nil"/>
              <w:right w:val="single" w:sz="12" w:space="0" w:color="auto"/>
            </w:tcBorders>
            <w:vAlign w:val="center"/>
          </w:tcPr>
          <w:p w14:paraId="079DABC7" w14:textId="77777777" w:rsidR="005A6501" w:rsidRPr="004D367B" w:rsidRDefault="005A6501" w:rsidP="00A771FB">
            <w:pPr>
              <w:rPr>
                <w:rFonts w:asciiTheme="majorHAnsi" w:hAnsiTheme="majorHAnsi" w:cs="Univers"/>
                <w:color w:val="072550"/>
                <w:sz w:val="16"/>
                <w:szCs w:val="16"/>
              </w:rPr>
            </w:pPr>
            <w:r w:rsidRPr="004D367B">
              <w:rPr>
                <w:rFonts w:asciiTheme="majorHAnsi" w:hAnsiTheme="majorHAnsi" w:cs="Univers"/>
                <w:b/>
                <w:bCs/>
                <w:snapToGrid w:val="0"/>
                <w:color w:val="072550"/>
                <w:sz w:val="16"/>
                <w:szCs w:val="16"/>
              </w:rPr>
              <w:t>EMERGO EUROPE</w:t>
            </w:r>
          </w:p>
          <w:p w14:paraId="46D3B840" w14:textId="77777777" w:rsidR="005A6501" w:rsidRPr="004D367B" w:rsidRDefault="005A6501" w:rsidP="00A771FB">
            <w:pPr>
              <w:tabs>
                <w:tab w:val="left" w:pos="7920"/>
              </w:tabs>
              <w:ind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INSESSEGRACHT 20</w:t>
            </w:r>
          </w:p>
          <w:p w14:paraId="4350499D" w14:textId="77777777" w:rsidR="005A6501" w:rsidRPr="004D367B" w:rsidRDefault="005A6501" w:rsidP="00A771FB">
            <w:pPr>
              <w:tabs>
                <w:tab w:val="left" w:pos="7920"/>
              </w:tabs>
              <w:ind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2514 AP THE HAGUE</w:t>
            </w:r>
          </w:p>
          <w:p w14:paraId="7A24E81E" w14:textId="77777777" w:rsidR="005A6501" w:rsidRPr="004D367B" w:rsidRDefault="005A6501" w:rsidP="00A771FB">
            <w:pPr>
              <w:rPr>
                <w:rFonts w:asciiTheme="majorHAnsi" w:hAnsiTheme="majorHAnsi" w:cs="Univers"/>
                <w:noProof/>
                <w:color w:val="072550"/>
                <w:sz w:val="16"/>
                <w:szCs w:val="16"/>
              </w:rPr>
            </w:pPr>
            <w:r w:rsidRPr="004D367B">
              <w:rPr>
                <w:rFonts w:asciiTheme="majorHAnsi" w:hAnsiTheme="majorHAnsi" w:cs="Univers"/>
                <w:b/>
                <w:bCs/>
                <w:snapToGrid w:val="0"/>
                <w:color w:val="072550"/>
                <w:sz w:val="16"/>
                <w:szCs w:val="16"/>
              </w:rPr>
              <w:t>THE NETHERLANDS</w:t>
            </w:r>
          </w:p>
        </w:tc>
      </w:tr>
      <w:tr w:rsidR="004D367B" w:rsidRPr="004D367B" w14:paraId="23CD3784" w14:textId="77777777" w:rsidTr="001239DF">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48E3D278"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p>
        </w:tc>
        <w:tc>
          <w:tcPr>
            <w:tcW w:w="4950" w:type="dxa"/>
            <w:gridSpan w:val="3"/>
            <w:tcBorders>
              <w:top w:val="nil"/>
              <w:left w:val="nil"/>
              <w:bottom w:val="nil"/>
              <w:right w:val="single" w:sz="12" w:space="0" w:color="auto"/>
            </w:tcBorders>
            <w:vAlign w:val="center"/>
          </w:tcPr>
          <w:p w14:paraId="670E1F22" w14:textId="77777777" w:rsidR="005A6501" w:rsidRPr="004D367B" w:rsidRDefault="005A6501" w:rsidP="00A771FB">
            <w:pPr>
              <w:rPr>
                <w:rFonts w:asciiTheme="majorHAnsi" w:hAnsiTheme="majorHAnsi" w:cs="Univers"/>
                <w:b/>
                <w:bCs/>
                <w:snapToGrid w:val="0"/>
                <w:color w:val="072550"/>
                <w:sz w:val="16"/>
                <w:szCs w:val="16"/>
              </w:rPr>
            </w:pPr>
          </w:p>
        </w:tc>
      </w:tr>
      <w:tr w:rsidR="004D367B" w:rsidRPr="004D367B" w14:paraId="645E43D7" w14:textId="77777777" w:rsidTr="00A771FB">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12D78677"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p>
        </w:tc>
        <w:tc>
          <w:tcPr>
            <w:tcW w:w="4950" w:type="dxa"/>
            <w:gridSpan w:val="3"/>
            <w:tcBorders>
              <w:top w:val="nil"/>
              <w:left w:val="nil"/>
              <w:bottom w:val="single" w:sz="12" w:space="0" w:color="auto"/>
              <w:right w:val="single" w:sz="12" w:space="0" w:color="auto"/>
            </w:tcBorders>
            <w:vAlign w:val="center"/>
          </w:tcPr>
          <w:p w14:paraId="714E4FF4" w14:textId="77777777" w:rsidR="005A6501" w:rsidRPr="004D367B" w:rsidRDefault="005A6501" w:rsidP="00A771FB">
            <w:pPr>
              <w:rPr>
                <w:rFonts w:asciiTheme="majorHAnsi" w:hAnsiTheme="majorHAnsi" w:cs="Univers"/>
                <w:b/>
                <w:bCs/>
                <w:snapToGrid w:val="0"/>
                <w:color w:val="072550"/>
                <w:sz w:val="16"/>
                <w:szCs w:val="16"/>
              </w:rPr>
            </w:pPr>
          </w:p>
        </w:tc>
      </w:tr>
    </w:tbl>
    <w:p w14:paraId="0F5D8738" w14:textId="77777777" w:rsidR="007C251C" w:rsidRDefault="007C251C" w:rsidP="00452415">
      <w:pPr>
        <w:rPr>
          <w:rFonts w:ascii="Azo Sans" w:eastAsia="Times New Roman" w:hAnsi="Azo Sans" w:cs="Univers"/>
          <w:b/>
          <w:snapToGrid w:val="0"/>
          <w:color w:val="072550"/>
          <w:sz w:val="14"/>
          <w:szCs w:val="14"/>
        </w:rPr>
      </w:pPr>
    </w:p>
    <w:p w14:paraId="12192957" w14:textId="77777777" w:rsidR="007C251C" w:rsidRPr="007C251C" w:rsidRDefault="007C251C" w:rsidP="007C251C">
      <w:pPr>
        <w:rPr>
          <w:rFonts w:ascii="Azo Sans" w:eastAsia="Times New Roman" w:hAnsi="Azo Sans" w:cs="Univers"/>
          <w:sz w:val="14"/>
          <w:szCs w:val="14"/>
        </w:rPr>
      </w:pPr>
    </w:p>
    <w:p w14:paraId="6A53B8B5" w14:textId="77777777" w:rsidR="007C251C" w:rsidRPr="007C251C" w:rsidRDefault="007C251C" w:rsidP="007C251C">
      <w:pPr>
        <w:rPr>
          <w:rFonts w:ascii="Azo Sans" w:eastAsia="Times New Roman" w:hAnsi="Azo Sans" w:cs="Univers"/>
          <w:sz w:val="14"/>
          <w:szCs w:val="14"/>
        </w:rPr>
      </w:pPr>
    </w:p>
    <w:p w14:paraId="28E1EA3F" w14:textId="77777777" w:rsidR="007C251C" w:rsidRPr="007C251C" w:rsidRDefault="007C251C" w:rsidP="007C251C">
      <w:pPr>
        <w:rPr>
          <w:rFonts w:ascii="Azo Sans" w:eastAsia="Times New Roman" w:hAnsi="Azo Sans" w:cs="Univers"/>
          <w:sz w:val="14"/>
          <w:szCs w:val="14"/>
        </w:rPr>
      </w:pPr>
    </w:p>
    <w:p w14:paraId="7DE43B57" w14:textId="77777777" w:rsidR="007C251C" w:rsidRDefault="007C251C" w:rsidP="007C251C">
      <w:pPr>
        <w:rPr>
          <w:rFonts w:ascii="Azo Sans" w:eastAsia="Times New Roman" w:hAnsi="Azo Sans" w:cs="Univers"/>
          <w:sz w:val="14"/>
          <w:szCs w:val="14"/>
        </w:rPr>
      </w:pPr>
    </w:p>
    <w:p w14:paraId="37C56B3F" w14:textId="77777777" w:rsidR="007C251C" w:rsidRDefault="007C251C" w:rsidP="007C251C">
      <w:pPr>
        <w:rPr>
          <w:rFonts w:ascii="Azo Sans" w:eastAsia="Times New Roman" w:hAnsi="Azo Sans" w:cs="Univers"/>
          <w:sz w:val="14"/>
          <w:szCs w:val="14"/>
        </w:rPr>
      </w:pPr>
    </w:p>
    <w:p w14:paraId="2BB0266E" w14:textId="77777777" w:rsidR="007C251C" w:rsidRDefault="007C251C" w:rsidP="007C251C">
      <w:pPr>
        <w:tabs>
          <w:tab w:val="left" w:pos="2529"/>
        </w:tabs>
        <w:rPr>
          <w:rFonts w:ascii="Azo Sans" w:eastAsia="Times New Roman" w:hAnsi="Azo Sans" w:cs="Univers"/>
          <w:sz w:val="14"/>
          <w:szCs w:val="14"/>
        </w:rPr>
      </w:pPr>
      <w:r>
        <w:rPr>
          <w:rFonts w:ascii="Azo Sans" w:eastAsia="Times New Roman" w:hAnsi="Azo Sans" w:cs="Univers"/>
          <w:sz w:val="14"/>
          <w:szCs w:val="14"/>
        </w:rPr>
        <w:tab/>
      </w:r>
    </w:p>
    <w:p w14:paraId="1FBF1BEF" w14:textId="77777777" w:rsidR="007C251C" w:rsidRDefault="007C251C">
      <w:pPr>
        <w:rPr>
          <w:rFonts w:ascii="Azo Sans" w:eastAsia="Times New Roman" w:hAnsi="Azo Sans" w:cs="Univers"/>
          <w:sz w:val="14"/>
          <w:szCs w:val="14"/>
        </w:rPr>
      </w:pPr>
    </w:p>
    <w:sectPr w:rsidR="007C251C" w:rsidSect="00665D44">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0701" w14:textId="77777777" w:rsidR="005A6501" w:rsidRDefault="005A6501" w:rsidP="0095219A">
      <w:r>
        <w:separator/>
      </w:r>
    </w:p>
  </w:endnote>
  <w:endnote w:type="continuationSeparator" w:id="0">
    <w:p w14:paraId="49C5992A" w14:textId="77777777" w:rsidR="005A6501" w:rsidRDefault="005A6501"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B2B3" w14:textId="77777777" w:rsidR="005A6501" w:rsidRDefault="005A6501"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710F10">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710F10">
      <w:rPr>
        <w:noProof/>
        <w:color w:val="0000FD"/>
      </w:rPr>
      <w:t>4</w:t>
    </w:r>
    <w:r w:rsidRPr="00140357">
      <w:rPr>
        <w:noProof/>
        <w:color w:val="0000FD"/>
      </w:rPr>
      <w:fldChar w:fldCharType="end"/>
    </w:r>
  </w:p>
  <w:p w14:paraId="25E34988" w14:textId="77777777" w:rsidR="005A6501" w:rsidRPr="00140357" w:rsidRDefault="005A6501" w:rsidP="00750437">
    <w:pPr>
      <w:pStyle w:val="Footer"/>
      <w:jc w:val="right"/>
      <w:rPr>
        <w:color w:val="0000FD"/>
      </w:rPr>
    </w:pPr>
    <w:r>
      <w:rPr>
        <w:noProof/>
      </w:rPr>
      <mc:AlternateContent>
        <mc:Choice Requires="wps">
          <w:drawing>
            <wp:anchor distT="45720" distB="45720" distL="114300" distR="114300" simplePos="0" relativeHeight="251661312" behindDoc="0" locked="0" layoutInCell="1" allowOverlap="1" wp14:anchorId="551413DA" wp14:editId="7E4A6CDB">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99FDE65" w14:textId="77777777" w:rsidR="005A6501" w:rsidRPr="00142F74" w:rsidRDefault="005A6501" w:rsidP="00142F74">
                          <w:pPr>
                            <w:jc w:val="right"/>
                            <w:rPr>
                              <w:rFonts w:ascii="Azo Sans" w:hAnsi="Azo Sans"/>
                              <w:color w:val="0000FD"/>
                              <w:sz w:val="14"/>
                            </w:rPr>
                          </w:pPr>
                          <w:r>
                            <w:rPr>
                              <w:rFonts w:ascii="Azo Sans" w:hAnsi="Azo Sans"/>
                              <w:color w:val="0000FD"/>
                              <w:sz w:val="14"/>
                            </w:rPr>
                            <w:t>IFU-</w:t>
                          </w:r>
                          <w:r w:rsidRPr="00295777">
                            <w:rPr>
                              <w:rFonts w:ascii="Azo Sans" w:hAnsi="Azo Sans"/>
                              <w:noProof/>
                              <w:color w:val="0000FD"/>
                              <w:sz w:val="14"/>
                            </w:rPr>
                            <w:t>17010</w:t>
                          </w:r>
                          <w:r>
                            <w:rPr>
                              <w:rFonts w:ascii="Azo Sans" w:hAnsi="Azo Sans"/>
                              <w:color w:val="0000FD"/>
                              <w:sz w:val="14"/>
                            </w:rPr>
                            <w:t xml:space="preserve"> | </w:t>
                          </w:r>
                          <w:r w:rsidR="00710F10">
                            <w:rPr>
                              <w:rFonts w:ascii="Azo Sans" w:hAnsi="Azo Sans"/>
                              <w:color w:val="0000FD"/>
                              <w:sz w:val="14"/>
                            </w:rPr>
                            <w:t>Rev B</w:t>
                          </w:r>
                          <w:r w:rsidR="007372C3" w:rsidRPr="00142F74">
                            <w:rPr>
                              <w:rFonts w:ascii="Azo Sans" w:hAnsi="Azo Sans"/>
                              <w:color w:val="0000FD"/>
                              <w:sz w:val="14"/>
                            </w:rPr>
                            <w:t xml:space="preserve">. | Effective Date: </w:t>
                          </w:r>
                          <w:r w:rsidR="00710F10">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413DA"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299FDE65" w14:textId="77777777" w:rsidR="005A6501" w:rsidRPr="00142F74" w:rsidRDefault="005A6501" w:rsidP="00142F74">
                    <w:pPr>
                      <w:jc w:val="right"/>
                      <w:rPr>
                        <w:rFonts w:ascii="Azo Sans" w:hAnsi="Azo Sans"/>
                        <w:color w:val="0000FD"/>
                        <w:sz w:val="14"/>
                      </w:rPr>
                    </w:pPr>
                    <w:r>
                      <w:rPr>
                        <w:rFonts w:ascii="Azo Sans" w:hAnsi="Azo Sans"/>
                        <w:color w:val="0000FD"/>
                        <w:sz w:val="14"/>
                      </w:rPr>
                      <w:t>IFU-</w:t>
                    </w:r>
                    <w:r w:rsidRPr="00295777">
                      <w:rPr>
                        <w:rFonts w:ascii="Azo Sans" w:hAnsi="Azo Sans"/>
                        <w:noProof/>
                        <w:color w:val="0000FD"/>
                        <w:sz w:val="14"/>
                      </w:rPr>
                      <w:t>17010</w:t>
                    </w:r>
                    <w:r>
                      <w:rPr>
                        <w:rFonts w:ascii="Azo Sans" w:hAnsi="Azo Sans"/>
                        <w:color w:val="0000FD"/>
                        <w:sz w:val="14"/>
                      </w:rPr>
                      <w:t xml:space="preserve"> | </w:t>
                    </w:r>
                    <w:r w:rsidR="00710F10">
                      <w:rPr>
                        <w:rFonts w:ascii="Azo Sans" w:hAnsi="Azo Sans"/>
                        <w:color w:val="0000FD"/>
                        <w:sz w:val="14"/>
                      </w:rPr>
                      <w:t>Rev B</w:t>
                    </w:r>
                    <w:r w:rsidR="007372C3" w:rsidRPr="00142F74">
                      <w:rPr>
                        <w:rFonts w:ascii="Azo Sans" w:hAnsi="Azo Sans"/>
                        <w:color w:val="0000FD"/>
                        <w:sz w:val="14"/>
                      </w:rPr>
                      <w:t xml:space="preserve">. | Effective Date: </w:t>
                    </w:r>
                    <w:r w:rsidR="00710F10">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C43" w14:textId="77777777" w:rsidR="005A6501" w:rsidRDefault="005A6501"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20</w:t>
    </w:r>
    <w:r w:rsidRPr="00140357">
      <w:rPr>
        <w:noProof/>
        <w:color w:val="0000FD"/>
      </w:rPr>
      <w:fldChar w:fldCharType="end"/>
    </w:r>
  </w:p>
  <w:p w14:paraId="7667E32E" w14:textId="77777777" w:rsidR="005A6501" w:rsidRPr="00140357" w:rsidRDefault="005A6501" w:rsidP="00B5527F">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4667C583" wp14:editId="1610FE32">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715601A3" w14:textId="77777777" w:rsidR="005A6501" w:rsidRPr="00142F74" w:rsidRDefault="005A650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7C583"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715601A3" w14:textId="77777777" w:rsidR="005A6501" w:rsidRPr="00142F74" w:rsidRDefault="005A650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A83486F" w14:textId="77777777" w:rsidR="005A6501" w:rsidRDefault="005A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F961" w14:textId="77777777" w:rsidR="005A6501" w:rsidRDefault="005A6501" w:rsidP="0095219A">
      <w:r>
        <w:separator/>
      </w:r>
    </w:p>
  </w:footnote>
  <w:footnote w:type="continuationSeparator" w:id="0">
    <w:p w14:paraId="28EF5175" w14:textId="77777777" w:rsidR="005A6501" w:rsidRDefault="005A6501"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CBDD" w14:textId="77777777" w:rsidR="005A6501" w:rsidRDefault="005A6501"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64384" behindDoc="0" locked="0" layoutInCell="1" allowOverlap="1" wp14:anchorId="792FCC57" wp14:editId="39BF1300">
              <wp:simplePos x="0" y="0"/>
              <wp:positionH relativeFrom="page">
                <wp:align>center</wp:align>
              </wp:positionH>
              <wp:positionV relativeFrom="paragraph">
                <wp:posOffset>-340360</wp:posOffset>
              </wp:positionV>
              <wp:extent cx="236093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noFill/>
                        <a:miter lim="800000"/>
                        <a:headEnd/>
                        <a:tailEnd/>
                      </a:ln>
                    </wps:spPr>
                    <wps:txbx>
                      <w:txbxContent>
                        <w:p w14:paraId="24F48235" w14:textId="77777777" w:rsidR="005A6501" w:rsidRPr="0066363E" w:rsidRDefault="005A6501" w:rsidP="00A529F9">
                          <w:pPr>
                            <w:jc w:val="center"/>
                            <w:rPr>
                              <w:b/>
                              <w:color w:val="072550"/>
                            </w:rPr>
                          </w:pPr>
                          <w:r w:rsidRPr="00295777">
                            <w:rPr>
                              <w:b/>
                              <w:noProof/>
                              <w:color w:val="072550"/>
                            </w:rPr>
                            <w:t>Validity Control 1</w:t>
                          </w:r>
                        </w:p>
                        <w:p w14:paraId="5333EE04" w14:textId="77777777" w:rsidR="005A6501" w:rsidRPr="00A529F9" w:rsidRDefault="005A6501" w:rsidP="00A529F9">
                          <w:pPr>
                            <w:jc w:val="center"/>
                            <w:rPr>
                              <w:b/>
                              <w:color w:val="072550"/>
                            </w:rPr>
                          </w:pPr>
                          <w:r w:rsidRPr="00295777">
                            <w:rPr>
                              <w:b/>
                              <w:noProof/>
                              <w:color w:val="072550"/>
                            </w:rPr>
                            <w:t>Adulterant</w:t>
                          </w:r>
                          <w:r w:rsidRPr="0066363E">
                            <w:rPr>
                              <w:b/>
                              <w:color w:val="072550"/>
                            </w:rPr>
                            <w:t xml:space="preserve"> 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2FCC57" id="_x0000_t202" coordsize="21600,21600" o:spt="202" path="m,l,21600r21600,l21600,xe">
              <v:stroke joinstyle="miter"/>
              <v:path gradientshapeok="t" o:connecttype="rect"/>
            </v:shapetype>
            <v:shape id="Text Box 2" o:spid="_x0000_s1026" type="#_x0000_t202" style="position:absolute;margin-left:0;margin-top:-26.8pt;width:185.9pt;height:45.5pt;z-index:25166438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" stroked="f">
              <v:textbox>
                <w:txbxContent>
                  <w:p w14:paraId="24F48235" w14:textId="77777777" w:rsidR="005A6501" w:rsidRPr="0066363E" w:rsidRDefault="005A6501" w:rsidP="00A529F9">
                    <w:pPr>
                      <w:jc w:val="center"/>
                      <w:rPr>
                        <w:b/>
                        <w:color w:val="072550"/>
                      </w:rPr>
                    </w:pPr>
                    <w:r w:rsidRPr="00295777">
                      <w:rPr>
                        <w:b/>
                        <w:noProof/>
                        <w:color w:val="072550"/>
                      </w:rPr>
                      <w:t>Validity Control 1</w:t>
                    </w:r>
                  </w:p>
                  <w:p w14:paraId="5333EE04" w14:textId="77777777" w:rsidR="005A6501" w:rsidRPr="00A529F9" w:rsidRDefault="005A6501" w:rsidP="00A529F9">
                    <w:pPr>
                      <w:jc w:val="center"/>
                      <w:rPr>
                        <w:b/>
                        <w:color w:val="072550"/>
                      </w:rPr>
                    </w:pPr>
                    <w:r w:rsidRPr="00295777">
                      <w:rPr>
                        <w:b/>
                        <w:noProof/>
                        <w:color w:val="072550"/>
                      </w:rPr>
                      <w:t>Adulterant</w:t>
                    </w:r>
                    <w:r w:rsidRPr="0066363E">
                      <w:rPr>
                        <w:b/>
                        <w:color w:val="072550"/>
                      </w:rPr>
                      <w:t xml:space="preserve"> Toxicology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7248C854" wp14:editId="6D3A3CD8">
          <wp:simplePos x="0" y="0"/>
          <wp:positionH relativeFrom="column">
            <wp:posOffset>-123825</wp:posOffset>
          </wp:positionH>
          <wp:positionV relativeFrom="paragraph">
            <wp:posOffset>-190500</wp:posOffset>
          </wp:positionV>
          <wp:extent cx="1453515" cy="283210"/>
          <wp:effectExtent l="0" t="0" r="0" b="2540"/>
          <wp:wrapTopAndBottom/>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053BAF1C" w14:textId="77777777" w:rsidR="005A6501" w:rsidRDefault="005A6501">
    <w:pPr>
      <w:pStyle w:val="Header"/>
    </w:pPr>
    <w:r w:rsidRPr="00DE7C45">
      <w:rPr>
        <w:noProof/>
      </w:rPr>
      <mc:AlternateContent>
        <mc:Choice Requires="wps">
          <w:drawing>
            <wp:anchor distT="0" distB="0" distL="114300" distR="114300" simplePos="0" relativeHeight="251659264" behindDoc="0" locked="0" layoutInCell="1" allowOverlap="1" wp14:anchorId="6E3D0DE5" wp14:editId="374B0BE5">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F38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06A3" w14:textId="77777777" w:rsidR="005A6501" w:rsidRDefault="005A6501">
    <w:pPr>
      <w:pStyle w:val="Header"/>
    </w:pPr>
    <w:r w:rsidRPr="00930E7D">
      <w:rPr>
        <w:noProof/>
      </w:rPr>
      <w:drawing>
        <wp:anchor distT="0" distB="0" distL="114300" distR="114300" simplePos="0" relativeHeight="251663360" behindDoc="0" locked="0" layoutInCell="1" allowOverlap="1" wp14:anchorId="083F0586" wp14:editId="74C391CF">
          <wp:simplePos x="0" y="0"/>
          <wp:positionH relativeFrom="column">
            <wp:posOffset>-27830</wp:posOffset>
          </wp:positionH>
          <wp:positionV relativeFrom="paragraph">
            <wp:posOffset>-178904</wp:posOffset>
          </wp:positionV>
          <wp:extent cx="1453515" cy="2832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2336" behindDoc="0" locked="0" layoutInCell="1" allowOverlap="1" wp14:anchorId="0DBDB1E1" wp14:editId="415DCBFF">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54DC"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1">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1">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1">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1">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1">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1">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1">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1">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ED368FA"/>
    <w:multiLevelType w:val="hybridMultilevel"/>
    <w:tmpl w:val="2258DC26"/>
    <w:lvl w:ilvl="0" w:tplc="B0785C08">
      <w:start w:val="1"/>
      <w:numFmt w:val="decimal"/>
      <w:lvlText w:val="%1."/>
      <w:lvlJc w:val="left"/>
      <w:pPr>
        <w:ind w:left="720" w:hanging="360"/>
      </w:pPr>
      <w:rPr>
        <w:rFonts w:eastAsiaTheme="minorHAnsi" w:cstheme="minorBidi" w:hint="default"/>
        <w:b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1">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1">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1">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1">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1">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1">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1">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60B42A25"/>
    <w:multiLevelType w:val="hybridMultilevel"/>
    <w:tmpl w:val="8666895C"/>
    <w:lvl w:ilvl="0" w:tplc="15A48408">
      <w:start w:val="1"/>
      <w:numFmt w:val="decimal"/>
      <w:lvlText w:val="%1."/>
      <w:lvlJc w:val="left"/>
      <w:pPr>
        <w:ind w:left="720" w:hanging="360"/>
      </w:pPr>
      <w:rPr>
        <w:rFonts w:eastAsiaTheme="minorHAnsi" w:cstheme="minorBidi" w:hint="default"/>
        <w:b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1" w15:restartNumberingAfterBreak="1">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2" w15:restartNumberingAfterBreak="1">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1">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0024">
    <w:abstractNumId w:val="40"/>
  </w:num>
  <w:num w:numId="2" w16cid:durableId="1387728207">
    <w:abstractNumId w:val="41"/>
  </w:num>
  <w:num w:numId="3" w16cid:durableId="359477628">
    <w:abstractNumId w:val="43"/>
  </w:num>
  <w:num w:numId="4" w16cid:durableId="2056271719">
    <w:abstractNumId w:val="13"/>
  </w:num>
  <w:num w:numId="5" w16cid:durableId="910845113">
    <w:abstractNumId w:val="2"/>
  </w:num>
  <w:num w:numId="6" w16cid:durableId="534540171">
    <w:abstractNumId w:val="44"/>
  </w:num>
  <w:num w:numId="7" w16cid:durableId="926036215">
    <w:abstractNumId w:val="21"/>
  </w:num>
  <w:num w:numId="8" w16cid:durableId="1118180699">
    <w:abstractNumId w:val="27"/>
  </w:num>
  <w:num w:numId="9" w16cid:durableId="441997971">
    <w:abstractNumId w:val="42"/>
  </w:num>
  <w:num w:numId="10" w16cid:durableId="1137798822">
    <w:abstractNumId w:val="38"/>
  </w:num>
  <w:num w:numId="11" w16cid:durableId="770245487">
    <w:abstractNumId w:val="0"/>
  </w:num>
  <w:num w:numId="12" w16cid:durableId="11733861">
    <w:abstractNumId w:val="14"/>
  </w:num>
  <w:num w:numId="13" w16cid:durableId="319624673">
    <w:abstractNumId w:val="35"/>
  </w:num>
  <w:num w:numId="14" w16cid:durableId="1588416366">
    <w:abstractNumId w:val="19"/>
  </w:num>
  <w:num w:numId="15" w16cid:durableId="1081564557">
    <w:abstractNumId w:val="8"/>
  </w:num>
  <w:num w:numId="16" w16cid:durableId="811823551">
    <w:abstractNumId w:val="15"/>
  </w:num>
  <w:num w:numId="17" w16cid:durableId="517473738">
    <w:abstractNumId w:val="4"/>
  </w:num>
  <w:num w:numId="18" w16cid:durableId="86385929">
    <w:abstractNumId w:val="28"/>
  </w:num>
  <w:num w:numId="19" w16cid:durableId="1777866413">
    <w:abstractNumId w:val="16"/>
  </w:num>
  <w:num w:numId="20" w16cid:durableId="1735618448">
    <w:abstractNumId w:val="7"/>
  </w:num>
  <w:num w:numId="21" w16cid:durableId="956183841">
    <w:abstractNumId w:val="32"/>
  </w:num>
  <w:num w:numId="22" w16cid:durableId="971864669">
    <w:abstractNumId w:val="11"/>
  </w:num>
  <w:num w:numId="23" w16cid:durableId="1441411280">
    <w:abstractNumId w:val="10"/>
  </w:num>
  <w:num w:numId="24" w16cid:durableId="1520854873">
    <w:abstractNumId w:val="9"/>
  </w:num>
  <w:num w:numId="25" w16cid:durableId="1209075446">
    <w:abstractNumId w:val="18"/>
  </w:num>
  <w:num w:numId="26" w16cid:durableId="288440475">
    <w:abstractNumId w:val="34"/>
  </w:num>
  <w:num w:numId="27" w16cid:durableId="191461463">
    <w:abstractNumId w:val="22"/>
  </w:num>
  <w:num w:numId="28" w16cid:durableId="2137987660">
    <w:abstractNumId w:val="30"/>
  </w:num>
  <w:num w:numId="29" w16cid:durableId="721057793">
    <w:abstractNumId w:val="5"/>
  </w:num>
  <w:num w:numId="30" w16cid:durableId="1231577933">
    <w:abstractNumId w:val="20"/>
  </w:num>
  <w:num w:numId="31" w16cid:durableId="612908091">
    <w:abstractNumId w:val="23"/>
  </w:num>
  <w:num w:numId="32" w16cid:durableId="1121877320">
    <w:abstractNumId w:val="12"/>
  </w:num>
  <w:num w:numId="33" w16cid:durableId="629047112">
    <w:abstractNumId w:val="31"/>
  </w:num>
  <w:num w:numId="34" w16cid:durableId="112360713">
    <w:abstractNumId w:val="1"/>
  </w:num>
  <w:num w:numId="35" w16cid:durableId="152648845">
    <w:abstractNumId w:val="33"/>
  </w:num>
  <w:num w:numId="36" w16cid:durableId="328556705">
    <w:abstractNumId w:val="17"/>
  </w:num>
  <w:num w:numId="37" w16cid:durableId="1453668146">
    <w:abstractNumId w:val="6"/>
  </w:num>
  <w:num w:numId="38" w16cid:durableId="2043823048">
    <w:abstractNumId w:val="45"/>
  </w:num>
  <w:num w:numId="39" w16cid:durableId="78409641">
    <w:abstractNumId w:val="39"/>
  </w:num>
  <w:num w:numId="40" w16cid:durableId="1882472780">
    <w:abstractNumId w:val="29"/>
  </w:num>
  <w:num w:numId="41" w16cid:durableId="1409574061">
    <w:abstractNumId w:val="36"/>
  </w:num>
  <w:num w:numId="42" w16cid:durableId="1086607601">
    <w:abstractNumId w:val="26"/>
  </w:num>
  <w:num w:numId="43" w16cid:durableId="817648798">
    <w:abstractNumId w:val="25"/>
  </w:num>
  <w:num w:numId="44" w16cid:durableId="1309899309">
    <w:abstractNumId w:val="3"/>
  </w:num>
  <w:num w:numId="45" w16cid:durableId="180166638">
    <w:abstractNumId w:val="24"/>
  </w:num>
  <w:num w:numId="46" w16cid:durableId="14975701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forms" w:enforcement="1" w:cryptProviderType="rsaAES" w:cryptAlgorithmClass="hash" w:cryptAlgorithmType="typeAny" w:cryptAlgorithmSid="14" w:cryptSpinCount="100000" w:hash="2wpndM2duVPG4+HKDwg/XniuZr6ghCSx6V4a/gtmjxE/scVluv4SKYhV4TWVqJa3/4RKOo0YearBUh9OcjQWWA==" w:salt="OcfrF/rYYYBcPktmr9gO0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914D8"/>
    <w:rsid w:val="000B6961"/>
    <w:rsid w:val="000E3B29"/>
    <w:rsid w:val="001239DF"/>
    <w:rsid w:val="00126008"/>
    <w:rsid w:val="00135B92"/>
    <w:rsid w:val="00140357"/>
    <w:rsid w:val="00142F74"/>
    <w:rsid w:val="001661E5"/>
    <w:rsid w:val="00186102"/>
    <w:rsid w:val="00197CC5"/>
    <w:rsid w:val="001B0651"/>
    <w:rsid w:val="001B2E49"/>
    <w:rsid w:val="001B54C0"/>
    <w:rsid w:val="001B6A69"/>
    <w:rsid w:val="00260DD1"/>
    <w:rsid w:val="00264AE4"/>
    <w:rsid w:val="0028071F"/>
    <w:rsid w:val="002B6580"/>
    <w:rsid w:val="002E060B"/>
    <w:rsid w:val="002E0F0A"/>
    <w:rsid w:val="002F54F2"/>
    <w:rsid w:val="00320F40"/>
    <w:rsid w:val="0032259F"/>
    <w:rsid w:val="00340BEB"/>
    <w:rsid w:val="00363A73"/>
    <w:rsid w:val="00367013"/>
    <w:rsid w:val="00371795"/>
    <w:rsid w:val="0037393E"/>
    <w:rsid w:val="003949A0"/>
    <w:rsid w:val="003A09ED"/>
    <w:rsid w:val="003A36E5"/>
    <w:rsid w:val="003C7F52"/>
    <w:rsid w:val="003D5049"/>
    <w:rsid w:val="003E6006"/>
    <w:rsid w:val="00404B6D"/>
    <w:rsid w:val="004208C7"/>
    <w:rsid w:val="004257BA"/>
    <w:rsid w:val="00431D30"/>
    <w:rsid w:val="00452415"/>
    <w:rsid w:val="004A0123"/>
    <w:rsid w:val="004A3A5D"/>
    <w:rsid w:val="004B32CC"/>
    <w:rsid w:val="004D367B"/>
    <w:rsid w:val="004D4CCD"/>
    <w:rsid w:val="004D6097"/>
    <w:rsid w:val="004D78EF"/>
    <w:rsid w:val="004E0D2C"/>
    <w:rsid w:val="00502C64"/>
    <w:rsid w:val="00544967"/>
    <w:rsid w:val="00547537"/>
    <w:rsid w:val="00552FD2"/>
    <w:rsid w:val="00555FCB"/>
    <w:rsid w:val="0057478B"/>
    <w:rsid w:val="005822D3"/>
    <w:rsid w:val="00596679"/>
    <w:rsid w:val="005A0F12"/>
    <w:rsid w:val="005A6501"/>
    <w:rsid w:val="005C4237"/>
    <w:rsid w:val="005D1F3D"/>
    <w:rsid w:val="005E0F2F"/>
    <w:rsid w:val="005E1A0A"/>
    <w:rsid w:val="00647768"/>
    <w:rsid w:val="0066363E"/>
    <w:rsid w:val="00665D44"/>
    <w:rsid w:val="006717AC"/>
    <w:rsid w:val="00672174"/>
    <w:rsid w:val="00692B10"/>
    <w:rsid w:val="006B0A43"/>
    <w:rsid w:val="006C0E0A"/>
    <w:rsid w:val="006C51F4"/>
    <w:rsid w:val="006C7DF8"/>
    <w:rsid w:val="006E09BF"/>
    <w:rsid w:val="006E6A97"/>
    <w:rsid w:val="006F4620"/>
    <w:rsid w:val="00710F10"/>
    <w:rsid w:val="00724433"/>
    <w:rsid w:val="0072727E"/>
    <w:rsid w:val="00736CA6"/>
    <w:rsid w:val="007372C3"/>
    <w:rsid w:val="00741219"/>
    <w:rsid w:val="007457A8"/>
    <w:rsid w:val="00750437"/>
    <w:rsid w:val="00754711"/>
    <w:rsid w:val="00772ACA"/>
    <w:rsid w:val="00777CB5"/>
    <w:rsid w:val="00783628"/>
    <w:rsid w:val="007A3CD8"/>
    <w:rsid w:val="007C0ECA"/>
    <w:rsid w:val="007C251C"/>
    <w:rsid w:val="007E225A"/>
    <w:rsid w:val="00800DF2"/>
    <w:rsid w:val="00803FE6"/>
    <w:rsid w:val="008055D8"/>
    <w:rsid w:val="00812D85"/>
    <w:rsid w:val="008235B9"/>
    <w:rsid w:val="008346B6"/>
    <w:rsid w:val="00862E33"/>
    <w:rsid w:val="008653A1"/>
    <w:rsid w:val="00870B79"/>
    <w:rsid w:val="008900E5"/>
    <w:rsid w:val="00890316"/>
    <w:rsid w:val="008B7FFB"/>
    <w:rsid w:val="008C23C2"/>
    <w:rsid w:val="008F4B49"/>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5DC8"/>
    <w:rsid w:val="00AD78D8"/>
    <w:rsid w:val="00B01778"/>
    <w:rsid w:val="00B21C53"/>
    <w:rsid w:val="00B24329"/>
    <w:rsid w:val="00B27062"/>
    <w:rsid w:val="00B275C1"/>
    <w:rsid w:val="00B37466"/>
    <w:rsid w:val="00B54723"/>
    <w:rsid w:val="00B5527F"/>
    <w:rsid w:val="00B57DA7"/>
    <w:rsid w:val="00BA3DD6"/>
    <w:rsid w:val="00BD1E21"/>
    <w:rsid w:val="00BE5187"/>
    <w:rsid w:val="00BE5E11"/>
    <w:rsid w:val="00BF30D9"/>
    <w:rsid w:val="00C17340"/>
    <w:rsid w:val="00C46B55"/>
    <w:rsid w:val="00C50C0A"/>
    <w:rsid w:val="00C94369"/>
    <w:rsid w:val="00C95271"/>
    <w:rsid w:val="00CB2498"/>
    <w:rsid w:val="00CB7B2D"/>
    <w:rsid w:val="00CE074E"/>
    <w:rsid w:val="00D2548E"/>
    <w:rsid w:val="00D4742D"/>
    <w:rsid w:val="00D567D1"/>
    <w:rsid w:val="00D718C5"/>
    <w:rsid w:val="00D7198E"/>
    <w:rsid w:val="00DC701B"/>
    <w:rsid w:val="00DD051E"/>
    <w:rsid w:val="00DD3F64"/>
    <w:rsid w:val="00E047BE"/>
    <w:rsid w:val="00E107F6"/>
    <w:rsid w:val="00E21029"/>
    <w:rsid w:val="00E248B3"/>
    <w:rsid w:val="00E33659"/>
    <w:rsid w:val="00E33CB1"/>
    <w:rsid w:val="00E74893"/>
    <w:rsid w:val="00E76D04"/>
    <w:rsid w:val="00E8384B"/>
    <w:rsid w:val="00EA69FE"/>
    <w:rsid w:val="00EB7DA0"/>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3478E1"/>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7C25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662A58-A77E-4D63-8D23-E9058290A99F}"/>
      </w:docPartPr>
      <w:docPartBody>
        <w:p w:rsidR="00BC1C13" w:rsidRDefault="00377A46">
          <w:r w:rsidRPr="00DA10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46"/>
    <w:rsid w:val="00377A46"/>
    <w:rsid w:val="00BC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80B-7B63-4F64-95D9-A658D16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1</Words>
  <Characters>1596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adxeli Khacheryan</cp:lastModifiedBy>
  <cp:revision>2</cp:revision>
  <cp:lastPrinted>2017-12-07T19:51:00Z</cp:lastPrinted>
  <dcterms:created xsi:type="dcterms:W3CDTF">2022-10-20T22:27:00Z</dcterms:created>
  <dcterms:modified xsi:type="dcterms:W3CDTF">2022-10-20T22:27:00Z</dcterms:modified>
</cp:coreProperties>
</file>